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CD738" w14:textId="77777777" w:rsidR="00176318" w:rsidRPr="0076698D" w:rsidRDefault="00176318" w:rsidP="00176318">
      <w:pPr>
        <w:rPr>
          <w:rFonts w:eastAsia="Times New Roman" w:cs="Times New Roman"/>
          <w:sz w:val="24"/>
          <w:szCs w:val="24"/>
        </w:rPr>
      </w:pPr>
      <w:r w:rsidRPr="0076698D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73CACD" wp14:editId="6437EE2A">
                <wp:simplePos x="0" y="0"/>
                <wp:positionH relativeFrom="column">
                  <wp:posOffset>3369945</wp:posOffset>
                </wp:positionH>
                <wp:positionV relativeFrom="paragraph">
                  <wp:posOffset>8890</wp:posOffset>
                </wp:positionV>
                <wp:extent cx="3289935" cy="1325880"/>
                <wp:effectExtent l="0" t="0" r="37465" b="20320"/>
                <wp:wrapThrough wrapText="bothSides">
                  <wp:wrapPolygon edited="0">
                    <wp:start x="0" y="0"/>
                    <wp:lineTo x="0" y="21517"/>
                    <wp:lineTo x="21679" y="21517"/>
                    <wp:lineTo x="21679" y="0"/>
                    <wp:lineTo x="0" y="0"/>
                  </wp:wrapPolygon>
                </wp:wrapThrough>
                <wp:docPr id="32" name="Rechtec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01F6" w14:textId="77777777" w:rsidR="00356AC6" w:rsidRPr="00653C72" w:rsidRDefault="00356AC6" w:rsidP="001763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CACD" id="Rechteck 32" o:spid="_x0000_s1026" style="position:absolute;margin-left:265.35pt;margin-top:.7pt;width:259.05pt;height:10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" filled="f">
                <v:textbox>
                  <w:txbxContent>
                    <w:p w14:paraId="3A4501F6" w14:textId="77777777" w:rsidR="00356AC6" w:rsidRPr="00653C72" w:rsidRDefault="00356AC6" w:rsidP="0017631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76698D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0B8BD57" wp14:editId="5A4484A7">
                <wp:simplePos x="0" y="0"/>
                <wp:positionH relativeFrom="column">
                  <wp:posOffset>3363595</wp:posOffset>
                </wp:positionH>
                <wp:positionV relativeFrom="paragraph">
                  <wp:posOffset>2540</wp:posOffset>
                </wp:positionV>
                <wp:extent cx="3298825" cy="1333500"/>
                <wp:effectExtent l="0" t="0" r="3175" b="12700"/>
                <wp:wrapSquare wrapText="bothSides"/>
                <wp:docPr id="26" name="Gruppierung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825" cy="1333500"/>
                          <a:chOff x="0" y="0"/>
                          <a:chExt cx="2719070" cy="133350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370" y="635"/>
                            <a:ext cx="153670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F3CF0" id="Gruppierung 26" o:spid="_x0000_s1026" style="position:absolute;margin-left:264.85pt;margin-top:.2pt;width:259.75pt;height:105pt;z-index:251675136;mso-width-relative:margin;mso-height-relative:margin" coordsize="2719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left:11823;top:6;width:15367;height:13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S7vrFAAAA2wAAAA8AAABkcnMvZG93bnJldi54bWxEj0FrwkAUhO+F/oflFXqRujEHaaOrlGhF&#10;FAum0vMj+7oJzb4N2TXGf+8WhB6HmfmGmS8H24ieOl87VjAZJyCIS6drNgpOXx8vryB8QNbYOCYF&#10;V/KwXDw+zDHT7sJH6otgRISwz1BBFUKbSenLiiz6sWuJo/fjOoshys5I3eElwm0j0ySZSos1x4UK&#10;W8orKn+Ls1WQmzTfvW1W/fq6O37ui9HG7A/fSj0/De8zEIGG8B++t7daQTqBvy/xB8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0u76xQAAANsAAAAPAAAAAAAAAAAAAAAA&#10;AJ8CAABkcnMvZG93bnJldi54bWxQSwUGAAAAAAQABAD3AAAAkQMAAAAA&#10;">
                  <v:imagedata r:id="rId10" o:title="EL"/>
                  <v:path arrowok="t"/>
                </v:shape>
                <v:shape id="Bild 22" o:spid="_x0000_s1028" type="#_x0000_t75" style="position:absolute;width:11823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0VIrDAAAA2wAAAA8AAABkcnMvZG93bnJldi54bWxEj0FrAjEUhO8F/0N4ghfRrAuWshpFBEu9&#10;6Vpoj4/kdXdp8rJsorv21zdCocdhZr5h1tvBWXGjLjSeFSzmGQhi7U3DlYL3y2H2AiJEZIPWMym4&#10;U4DtZvS0xsL4ns90K2MlEoRDgQrqGNtCyqBrchjmviVO3pfvHMYku0qaDvsEd1bmWfYsHTacFmps&#10;aV+T/i6vToH+WVaX6enI5ef04F8/em2PVis1GQ+7FYhIQ/wP/7XfjII8h8eX9A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RUisMAAADbAAAADwAAAAAAAAAAAAAAAACf&#10;AgAAZHJzL2Rvd25yZXYueG1sUEsFBgAAAAAEAAQA9wAAAI8DAAAAAA=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 w:rsidRPr="0076698D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A1D08A" wp14:editId="07C9F7C2">
                <wp:simplePos x="0" y="0"/>
                <wp:positionH relativeFrom="column">
                  <wp:posOffset>-90170</wp:posOffset>
                </wp:positionH>
                <wp:positionV relativeFrom="paragraph">
                  <wp:posOffset>8890</wp:posOffset>
                </wp:positionV>
                <wp:extent cx="3348000" cy="1325880"/>
                <wp:effectExtent l="0" t="0" r="30480" b="20320"/>
                <wp:wrapThrough wrapText="bothSides">
                  <wp:wrapPolygon edited="0">
                    <wp:start x="0" y="0"/>
                    <wp:lineTo x="0" y="21517"/>
                    <wp:lineTo x="21633" y="21517"/>
                    <wp:lineTo x="21633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0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13B0" w14:textId="77777777" w:rsidR="00356AC6" w:rsidRPr="004310B4" w:rsidRDefault="00356AC6" w:rsidP="009B31D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4310B4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PROTOKOLL</w:t>
                            </w:r>
                            <w:r w:rsidRPr="004310B4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4310B4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zur Laborübung</w:t>
                            </w:r>
                          </w:p>
                          <w:p w14:paraId="4E24E7D5" w14:textId="77777777" w:rsidR="00356AC6" w:rsidRPr="004310B4" w:rsidRDefault="00356AC6" w:rsidP="009B31D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</w:rPr>
                            </w:pPr>
                          </w:p>
                          <w:p w14:paraId="78DEA640" w14:textId="15FA0D1C" w:rsidR="00356AC6" w:rsidRPr="004310B4" w:rsidRDefault="00356AC6" w:rsidP="009B31DE">
                            <w:pPr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i/>
                                <w:sz w:val="44"/>
                                <w:szCs w:val="40"/>
                              </w:rPr>
                              <w:t>k</w:t>
                            </w:r>
                            <w:r w:rsidRPr="00176318">
                              <w:rPr>
                                <w:rFonts w:asciiTheme="majorHAnsi" w:hAnsiTheme="majorHAnsi" w:cs="Arial"/>
                                <w:b/>
                                <w:i/>
                                <w:sz w:val="44"/>
                                <w:szCs w:val="40"/>
                              </w:rPr>
                              <w:t>ombinatorische Log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1D08A" id="Rechteck 29" o:spid="_x0000_s1027" style="position:absolute;margin-left:-7.1pt;margin-top:.7pt;width:263.6pt;height:10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">
                <v:textbox>
                  <w:txbxContent>
                    <w:p w14:paraId="046913B0" w14:textId="77777777" w:rsidR="00356AC6" w:rsidRPr="004310B4" w:rsidRDefault="00356AC6" w:rsidP="009B31DE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4310B4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t>PROTOKOLL</w:t>
                      </w:r>
                      <w:r w:rsidRPr="004310B4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br/>
                      </w:r>
                      <w:r w:rsidRPr="004310B4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zur Laborübung</w:t>
                      </w:r>
                    </w:p>
                    <w:p w14:paraId="4E24E7D5" w14:textId="77777777" w:rsidR="00356AC6" w:rsidRPr="004310B4" w:rsidRDefault="00356AC6" w:rsidP="009B31DE">
                      <w:pPr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</w:rPr>
                      </w:pPr>
                    </w:p>
                    <w:p w14:paraId="78DEA640" w14:textId="15FA0D1C" w:rsidR="00356AC6" w:rsidRPr="004310B4" w:rsidRDefault="00356AC6" w:rsidP="009B31DE">
                      <w:pPr>
                        <w:jc w:val="center"/>
                        <w:rPr>
                          <w:rFonts w:asciiTheme="majorHAnsi" w:hAnsiTheme="majorHAnsi" w:cs="Arial"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i/>
                          <w:sz w:val="44"/>
                          <w:szCs w:val="40"/>
                        </w:rPr>
                        <w:t>k</w:t>
                      </w:r>
                      <w:r w:rsidRPr="00176318">
                        <w:rPr>
                          <w:rFonts w:asciiTheme="majorHAnsi" w:hAnsiTheme="majorHAnsi" w:cs="Arial"/>
                          <w:b/>
                          <w:i/>
                          <w:sz w:val="44"/>
                          <w:szCs w:val="40"/>
                        </w:rPr>
                        <w:t>ombinatorische Logi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BF93D75" w14:textId="77777777" w:rsidR="00176318" w:rsidRPr="0076698D" w:rsidRDefault="00176318" w:rsidP="00176318">
      <w:pPr>
        <w:rPr>
          <w:rFonts w:eastAsia="Times New Roman" w:cs="Times New Roman"/>
          <w:sz w:val="24"/>
          <w:szCs w:val="24"/>
        </w:rPr>
      </w:pPr>
    </w:p>
    <w:p w14:paraId="53B7A199" w14:textId="77777777" w:rsidR="00176318" w:rsidRPr="0076698D" w:rsidRDefault="00176318" w:rsidP="00176318">
      <w:pPr>
        <w:rPr>
          <w:rFonts w:eastAsia="Times New Roman" w:cs="Times New Roman"/>
          <w:sz w:val="24"/>
          <w:szCs w:val="24"/>
        </w:rPr>
      </w:pPr>
    </w:p>
    <w:tbl>
      <w:tblPr>
        <w:tblStyle w:val="Tabellenraster"/>
        <w:tblW w:w="1063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3969"/>
      </w:tblGrid>
      <w:tr w:rsidR="00176318" w:rsidRPr="0076698D" w14:paraId="59D75622" w14:textId="77777777" w:rsidTr="005353C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46BF3A3B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Gruppe / Klasse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</w:tcBorders>
          </w:tcPr>
          <w:p w14:paraId="3129C67F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Protokollführer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2AB0C08B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4F6A40B9" w14:textId="77777777" w:rsidTr="005353C2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351034B0" w14:textId="77777777" w:rsidR="00176318" w:rsidRPr="0076698D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  <w:r w:rsidRPr="0076698D">
              <w:rPr>
                <w:rFonts w:cs="Arial"/>
                <w:sz w:val="28"/>
                <w:szCs w:val="28"/>
              </w:rPr>
              <w:t>5 /</w:t>
            </w:r>
            <w:r w:rsidRPr="0076698D">
              <w:rPr>
                <w:rFonts w:cs="Arial"/>
                <w:b/>
                <w:sz w:val="28"/>
                <w:szCs w:val="28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</w:tcBorders>
            <w:vAlign w:val="center"/>
          </w:tcPr>
          <w:p w14:paraId="49C211B6" w14:textId="77777777" w:rsidR="00176318" w:rsidRPr="004310B4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4310B4">
              <w:rPr>
                <w:rFonts w:cs="Arial"/>
                <w:b/>
                <w:sz w:val="28"/>
                <w:szCs w:val="28"/>
              </w:rPr>
              <w:t>HOFSTÄTTER A.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352E61CA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76698D" w14:paraId="3C4FC7D0" w14:textId="77777777" w:rsidTr="005353C2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3A41D7D8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Übungs-/ Abgabedatum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0B023CC2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6FE1964C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05E81209" w14:textId="77777777" w:rsidTr="005353C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5BB1471C" w14:textId="3D147313" w:rsidR="00176318" w:rsidRPr="0076698D" w:rsidRDefault="00176318" w:rsidP="005353C2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  <w:r w:rsidRPr="0076698D">
              <w:rPr>
                <w:rFonts w:cs="Arial"/>
                <w:sz w:val="24"/>
                <w:szCs w:val="24"/>
              </w:rPr>
              <w:t xml:space="preserve">. Okt. 2013 </w:t>
            </w:r>
          </w:p>
          <w:p w14:paraId="3B01E120" w14:textId="1D89535B" w:rsidR="00176318" w:rsidRPr="0076698D" w:rsidRDefault="00176318" w:rsidP="005353C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4"/>
                <w:szCs w:val="24"/>
              </w:rPr>
              <w:t>24</w:t>
            </w:r>
            <w:r w:rsidRPr="0076698D">
              <w:rPr>
                <w:rFonts w:cs="Arial"/>
                <w:sz w:val="24"/>
                <w:szCs w:val="24"/>
              </w:rPr>
              <w:t>. Okt. 2013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</w:tcBorders>
            <w:vAlign w:val="center"/>
          </w:tcPr>
          <w:p w14:paraId="52266E4D" w14:textId="77777777" w:rsidR="00176318" w:rsidRPr="004310B4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4310B4">
              <w:rPr>
                <w:rFonts w:cs="Arial"/>
                <w:b/>
                <w:sz w:val="28"/>
                <w:szCs w:val="28"/>
              </w:rPr>
              <w:t>HIRSCH L.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27626C78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76698D" w14:paraId="5434EE45" w14:textId="77777777" w:rsidTr="005353C2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33089FF6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Lehr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6CED7F26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6E33CC63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3A7DE1D2" w14:textId="77777777" w:rsidTr="005353C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0DA5B419" w14:textId="5E616D7D" w:rsidR="00176318" w:rsidRPr="0076698D" w:rsidRDefault="00176318" w:rsidP="005353C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RHA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28FACD32" w14:textId="77777777" w:rsidR="00176318" w:rsidRPr="0076698D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89EADCA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76318" w:rsidRPr="0076698D" w14:paraId="4DCF58E7" w14:textId="77777777" w:rsidTr="005353C2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0A4CFB0D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Note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4647D952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4D68F016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2D7D8E5D" w14:textId="77777777" w:rsidTr="005353C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269278C0" w14:textId="77777777" w:rsidR="00176318" w:rsidRPr="0076698D" w:rsidRDefault="00176318" w:rsidP="005353C2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5C2F27A1" w14:textId="77777777" w:rsidR="00176318" w:rsidRPr="0076698D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8102914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  <w:p w14:paraId="3F0492B9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76318" w:rsidRPr="0076698D" w14:paraId="56C94517" w14:textId="77777777" w:rsidTr="005353C2">
        <w:trPr>
          <w:trHeight w:val="2418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CB4061" w14:textId="778B372F" w:rsidR="00176318" w:rsidRPr="00892B95" w:rsidRDefault="00176318" w:rsidP="005353C2">
            <w:pPr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</w:rPr>
            </w:pPr>
            <w:r>
              <w:rPr>
                <w:rFonts w:asciiTheme="majorHAnsi" w:hAnsiTheme="majorHAnsi" w:cs="Arial"/>
                <w:b/>
                <w:i/>
                <w:sz w:val="52"/>
                <w:szCs w:val="40"/>
              </w:rPr>
              <w:t>Kombinatorische Logik</w:t>
            </w:r>
            <w:r>
              <w:rPr>
                <w:rFonts w:asciiTheme="majorHAnsi" w:hAnsiTheme="majorHAnsi" w:cs="Arial"/>
                <w:b/>
                <w:i/>
                <w:sz w:val="52"/>
                <w:szCs w:val="40"/>
              </w:rPr>
              <w:br/>
            </w:r>
          </w:p>
          <w:p w14:paraId="4471A4BA" w14:textId="786E76EE" w:rsidR="00176318" w:rsidRPr="004310B4" w:rsidRDefault="00176318" w:rsidP="005353C2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52"/>
                <w:szCs w:val="40"/>
              </w:rPr>
              <w:t>diverse ICs</w:t>
            </w:r>
          </w:p>
        </w:tc>
      </w:tr>
      <w:tr w:rsidR="00176318" w:rsidRPr="0076698D" w14:paraId="202B62A3" w14:textId="77777777" w:rsidTr="005353C2">
        <w:trPr>
          <w:trHeight w:val="5797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C752D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76698D">
              <w:rPr>
                <w:rFonts w:cs="Arial"/>
                <w:b/>
                <w:sz w:val="36"/>
                <w:szCs w:val="36"/>
              </w:rPr>
              <w:t>VERWENDETE GERÄTE</w:t>
            </w:r>
          </w:p>
          <w:p w14:paraId="15D7EF74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3143"/>
              <w:gridCol w:w="2970"/>
              <w:gridCol w:w="3243"/>
            </w:tblGrid>
            <w:tr w:rsidR="00176318" w:rsidRPr="0076698D" w14:paraId="785F92C9" w14:textId="77777777" w:rsidTr="005353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pct"/>
                </w:tcPr>
                <w:p w14:paraId="180A0026" w14:textId="77777777" w:rsidR="00176318" w:rsidRPr="0076698D" w:rsidRDefault="00176318" w:rsidP="005353C2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76698D">
                    <w:rPr>
                      <w:rFonts w:cs="Arial"/>
                      <w:sz w:val="28"/>
                      <w:szCs w:val="28"/>
                    </w:rPr>
                    <w:t>Gerät</w:t>
                  </w:r>
                </w:p>
              </w:tc>
              <w:tc>
                <w:tcPr>
                  <w:tcW w:w="1587" w:type="pct"/>
                </w:tcPr>
                <w:p w14:paraId="52B47577" w14:textId="77777777" w:rsidR="00176318" w:rsidRPr="0076698D" w:rsidRDefault="00176318" w:rsidP="005353C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8"/>
                      <w:szCs w:val="28"/>
                    </w:rPr>
                  </w:pPr>
                  <w:r w:rsidRPr="0076698D">
                    <w:rPr>
                      <w:rFonts w:cs="Arial"/>
                      <w:sz w:val="28"/>
                      <w:szCs w:val="28"/>
                    </w:rPr>
                    <w:t>Marke / Model</w:t>
                  </w:r>
                </w:p>
              </w:tc>
              <w:tc>
                <w:tcPr>
                  <w:tcW w:w="1733" w:type="pct"/>
                </w:tcPr>
                <w:p w14:paraId="700B30E4" w14:textId="77777777" w:rsidR="00176318" w:rsidRPr="0076698D" w:rsidRDefault="00176318" w:rsidP="005353C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8"/>
                      <w:szCs w:val="28"/>
                    </w:rPr>
                  </w:pPr>
                  <w:r w:rsidRPr="0076698D">
                    <w:rPr>
                      <w:rFonts w:cs="Arial"/>
                      <w:sz w:val="28"/>
                      <w:szCs w:val="28"/>
                    </w:rPr>
                    <w:t>Platznummer</w:t>
                  </w:r>
                </w:p>
              </w:tc>
            </w:tr>
            <w:tr w:rsidR="00176318" w:rsidRPr="0076698D" w14:paraId="1B3847BC" w14:textId="77777777" w:rsidTr="005353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0" w:type="pct"/>
                </w:tcPr>
                <w:p w14:paraId="058F21E2" w14:textId="30826BFB" w:rsidR="00176318" w:rsidRPr="0076698D" w:rsidRDefault="00176318" w:rsidP="00176318">
                  <w:pPr>
                    <w:jc w:val="center"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A26603">
                    <w:t>Netzgerät</w:t>
                  </w:r>
                </w:p>
              </w:tc>
              <w:tc>
                <w:tcPr>
                  <w:tcW w:w="1587" w:type="pct"/>
                </w:tcPr>
                <w:p w14:paraId="5F138E20" w14:textId="2F2CCD72" w:rsidR="00176318" w:rsidRPr="0076698D" w:rsidRDefault="00176318" w:rsidP="001763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A26603">
                    <w:t>EMG 18135</w:t>
                  </w:r>
                </w:p>
              </w:tc>
              <w:tc>
                <w:tcPr>
                  <w:tcW w:w="1733" w:type="pct"/>
                </w:tcPr>
                <w:p w14:paraId="0C405638" w14:textId="76FEF6E5" w:rsidR="00176318" w:rsidRPr="0076698D" w:rsidRDefault="00176318" w:rsidP="001763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</w:rPr>
                  </w:pPr>
                  <w:r w:rsidRPr="00A26603">
                    <w:t>WT3-107</w:t>
                  </w:r>
                </w:p>
              </w:tc>
            </w:tr>
          </w:tbl>
          <w:p w14:paraId="73B05595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p w14:paraId="4ED017BC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</w:tr>
    </w:tbl>
    <w:p w14:paraId="319E676D" w14:textId="77777777" w:rsidR="004E405C" w:rsidRPr="0076698D" w:rsidRDefault="004E405C" w:rsidP="00BD31EC">
      <w:pPr>
        <w:sectPr w:rsidR="004E405C" w:rsidRPr="0076698D" w:rsidSect="0088371A">
          <w:headerReference w:type="default" r:id="rId12"/>
          <w:footerReference w:type="even" r:id="rId13"/>
          <w:footerReference w:type="default" r:id="rId14"/>
          <w:pgSz w:w="11900" w:h="16840"/>
          <w:pgMar w:top="720" w:right="701" w:bottom="454" w:left="720" w:header="708" w:footer="423" w:gutter="0"/>
          <w:cols w:space="708"/>
          <w:titlePg/>
          <w:docGrid w:linePitch="360"/>
        </w:sectPr>
      </w:pPr>
    </w:p>
    <w:p w14:paraId="24F29B7D" w14:textId="77777777" w:rsidR="004E405C" w:rsidRPr="0076698D" w:rsidRDefault="004E405C" w:rsidP="00BD31EC">
      <w:r w:rsidRPr="0076698D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76E76D5" wp14:editId="1E3FF0BC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DCBC" w14:textId="77777777" w:rsidR="00356AC6" w:rsidRDefault="00356AC6" w:rsidP="00BD31EC">
                            <w:r>
                              <w:t>ÜBUNGS-/ABGABE-DATUM</w:t>
                            </w:r>
                          </w:p>
                          <w:p w14:paraId="423EE181" w14:textId="77777777" w:rsidR="00356AC6" w:rsidRDefault="00356AC6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76D5" id="Rectangle 18" o:spid="_x0000_s1028" style="position:absolute;margin-left:-226.05pt;margin-top:198.55pt;width:113.05pt;height:44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jrLA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">
                <v:textbox>
                  <w:txbxContent>
                    <w:p w14:paraId="40B6DCBC" w14:textId="77777777" w:rsidR="00356AC6" w:rsidRDefault="00356AC6" w:rsidP="00BD31EC">
                      <w:r>
                        <w:t>ÜBUNGS-/ABGABE-DATUM</w:t>
                      </w:r>
                    </w:p>
                    <w:p w14:paraId="423EE181" w14:textId="77777777" w:rsidR="00356AC6" w:rsidRDefault="00356AC6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85BFBF7" wp14:editId="16031013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5B229" w14:textId="77777777" w:rsidR="00356AC6" w:rsidRDefault="00356AC6" w:rsidP="00BD31EC">
                            <w:r>
                              <w:t>Klasse /Gruppe</w:t>
                            </w:r>
                          </w:p>
                          <w:p w14:paraId="64E08909" w14:textId="77777777" w:rsidR="00356AC6" w:rsidRDefault="00356AC6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FBF7" id="Rectangle 20" o:spid="_x0000_s1029" style="position:absolute;margin-left:-227pt;margin-top:97pt;width:121.4pt;height:4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BRQiW5KwIAAFAEAAAOAAAAAAAAAAAAAAAAAC4CAABk&#10;cnMvZTJvRG9jLnhtbFBLAQItABQABgAIAAAAIQBuoMtQ4QAAAA0BAAAPAAAAAAAAAAAAAAAAAIUE&#10;AABkcnMvZG93bnJldi54bWxQSwUGAAAAAAQABADzAAAAkwUAAAAA&#10;">
                <v:textbox>
                  <w:txbxContent>
                    <w:p w14:paraId="1795B229" w14:textId="77777777" w:rsidR="00356AC6" w:rsidRDefault="00356AC6" w:rsidP="00BD31EC">
                      <w:r>
                        <w:t>Klasse /Gruppe</w:t>
                      </w:r>
                    </w:p>
                    <w:p w14:paraId="64E08909" w14:textId="77777777" w:rsidR="00356AC6" w:rsidRDefault="00356AC6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BB7217" wp14:editId="0E8C7016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AF39" w14:textId="77777777" w:rsidR="00356AC6" w:rsidRDefault="00356AC6" w:rsidP="00BD31EC">
                            <w:r>
                              <w:t>NOTE</w:t>
                            </w:r>
                          </w:p>
                          <w:p w14:paraId="7FB1E2CA" w14:textId="77777777" w:rsidR="00356AC6" w:rsidRDefault="00356AC6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7217" id="Rectangle 19" o:spid="_x0000_s1030" style="position:absolute;margin-left:-228.7pt;margin-top:248.9pt;width:112.2pt;height:47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">
                <v:textbox>
                  <w:txbxContent>
                    <w:p w14:paraId="27BFAF39" w14:textId="77777777" w:rsidR="00356AC6" w:rsidRDefault="00356AC6" w:rsidP="00BD31EC">
                      <w:r>
                        <w:t>NOTE</w:t>
                      </w:r>
                    </w:p>
                    <w:p w14:paraId="7FB1E2CA" w14:textId="77777777" w:rsidR="00356AC6" w:rsidRDefault="00356AC6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95C50CF" wp14:editId="3CB4C4E6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5DDB9" w14:textId="77777777" w:rsidR="00356AC6" w:rsidRDefault="00356AC6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50CF" id="Rectangle 17" o:spid="_x0000_s1031" style="position:absolute;margin-left:-235.95pt;margin-top:143.7pt;width:123.1pt;height:44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B5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+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KGrEHkrAgAAUAQAAA4AAAAAAAAAAAAAAAAALgIA&#10;AGRycy9lMm9Eb2MueG1sUEsBAi0AFAAGAAgAAAAhAICcLTXjAAAADQEAAA8AAAAAAAAAAAAAAAAA&#10;hQQAAGRycy9kb3ducmV2LnhtbFBLBQYAAAAABAAEAPMAAACVBQAAAAA=&#10;">
                <v:textbox>
                  <w:txbxContent>
                    <w:p w14:paraId="0865DDB9" w14:textId="77777777" w:rsidR="00356AC6" w:rsidRDefault="00356AC6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Toc244217532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948868" w14:textId="31176004" w:rsidR="00B447FB" w:rsidRPr="00B447FB" w:rsidRDefault="00B447FB" w:rsidP="00BD31EC">
          <w:pPr>
            <w:pStyle w:val="berschrift1"/>
          </w:pPr>
          <w:r w:rsidRPr="00B447FB">
            <w:t>Inhaltsverzeichnis</w:t>
          </w:r>
          <w:bookmarkEnd w:id="0"/>
        </w:p>
        <w:p w14:paraId="04ADDAA4" w14:textId="77777777" w:rsidR="00AE744C" w:rsidRDefault="009C56C6">
          <w:pPr>
            <w:pStyle w:val="Verzeichnis1"/>
            <w:tabs>
              <w:tab w:val="left" w:pos="352"/>
              <w:tab w:val="right" w:pos="9621"/>
            </w:tabs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E744C">
            <w:rPr>
              <w:noProof/>
            </w:rPr>
            <w:t>1</w:t>
          </w:r>
          <w:r w:rsidR="00AE744C"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 w:rsidR="00AE744C">
            <w:rPr>
              <w:noProof/>
            </w:rPr>
            <w:t>Inhaltsverzeichnis</w:t>
          </w:r>
          <w:r w:rsidR="00AE744C">
            <w:rPr>
              <w:noProof/>
            </w:rPr>
            <w:tab/>
          </w:r>
          <w:r w:rsidR="00AE744C">
            <w:rPr>
              <w:noProof/>
            </w:rPr>
            <w:fldChar w:fldCharType="begin"/>
          </w:r>
          <w:r w:rsidR="00AE744C">
            <w:rPr>
              <w:noProof/>
            </w:rPr>
            <w:instrText xml:space="preserve"> PAGEREF _Toc244217532 \h </w:instrText>
          </w:r>
          <w:r w:rsidR="00AE744C">
            <w:rPr>
              <w:noProof/>
            </w:rPr>
          </w:r>
          <w:r w:rsidR="00AE744C">
            <w:rPr>
              <w:noProof/>
            </w:rPr>
            <w:fldChar w:fldCharType="separate"/>
          </w:r>
          <w:r w:rsidR="00C40930">
            <w:rPr>
              <w:noProof/>
            </w:rPr>
            <w:t>2</w:t>
          </w:r>
          <w:r w:rsidR="00AE744C">
            <w:rPr>
              <w:noProof/>
            </w:rPr>
            <w:fldChar w:fldCharType="end"/>
          </w:r>
        </w:p>
        <w:p w14:paraId="1CA98652" w14:textId="77777777" w:rsidR="00AE744C" w:rsidRDefault="00AE744C">
          <w:pPr>
            <w:pStyle w:val="Verzeichnis1"/>
            <w:tabs>
              <w:tab w:val="left" w:pos="352"/>
              <w:tab w:val="right" w:pos="9621"/>
            </w:tabs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E92A8DE" w14:textId="77777777" w:rsidR="00AE744C" w:rsidRDefault="00AE744C">
          <w:pPr>
            <w:pStyle w:val="Verzeichnis1"/>
            <w:tabs>
              <w:tab w:val="left" w:pos="352"/>
              <w:tab w:val="right" w:pos="9621"/>
            </w:tabs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>Allgemeine Informat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652583" w14:textId="77777777" w:rsidR="00AE744C" w:rsidRDefault="00AE744C">
          <w:pPr>
            <w:pStyle w:val="Verzeichnis2"/>
            <w:tabs>
              <w:tab w:val="left" w:pos="522"/>
              <w:tab w:val="right" w:pos="9621"/>
            </w:tabs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wendete Mikrok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5CFCC4" w14:textId="77777777" w:rsidR="00AE744C" w:rsidRDefault="00AE744C">
          <w:pPr>
            <w:pStyle w:val="Verzeichnis2"/>
            <w:tabs>
              <w:tab w:val="left" w:pos="522"/>
              <w:tab w:val="right" w:pos="9621"/>
            </w:tabs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haltungsaufba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459AD71" w14:textId="77777777" w:rsidR="00AE744C" w:rsidRDefault="00AE744C">
          <w:pPr>
            <w:pStyle w:val="Verzeichnis2"/>
            <w:tabs>
              <w:tab w:val="left" w:pos="522"/>
              <w:tab w:val="right" w:pos="9621"/>
            </w:tabs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</w:t>
          </w:r>
          <w:r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ssergebni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F5F9169" w14:textId="77777777" w:rsidR="00AE744C" w:rsidRDefault="00AE744C">
          <w:pPr>
            <w:pStyle w:val="Verzeichnis3"/>
            <w:tabs>
              <w:tab w:val="left" w:pos="686"/>
              <w:tab w:val="right" w:pos="9621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Zustän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05A2CF4" w14:textId="77777777" w:rsidR="00AE744C" w:rsidRDefault="00AE744C">
          <w:pPr>
            <w:pStyle w:val="Verzeichnis1"/>
            <w:tabs>
              <w:tab w:val="left" w:pos="352"/>
              <w:tab w:val="right" w:pos="9621"/>
            </w:tabs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>Messung eines NAND Gat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7B753E" w14:textId="77777777" w:rsidR="00AE744C" w:rsidRDefault="00AE744C">
          <w:pPr>
            <w:pStyle w:val="Verzeichnis2"/>
            <w:tabs>
              <w:tab w:val="left" w:pos="522"/>
              <w:tab w:val="right" w:pos="9621"/>
            </w:tabs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</w:pPr>
          <w:r w:rsidRPr="00AE744C">
            <w:rPr>
              <w:bCs/>
              <w:i/>
              <w:iCs/>
              <w:noProof/>
            </w:rPr>
            <w:t>4.1</w:t>
          </w:r>
          <w:r w:rsidRPr="00AE744C"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ssaufba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4D94E1" w14:textId="77777777" w:rsidR="00AE744C" w:rsidRDefault="00AE744C">
          <w:pPr>
            <w:pStyle w:val="Verzeichnis2"/>
            <w:tabs>
              <w:tab w:val="left" w:pos="522"/>
              <w:tab w:val="right" w:pos="9621"/>
            </w:tabs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ssergebni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554EE9" w14:textId="40A3FAD1" w:rsidR="00AE744C" w:rsidRDefault="00AE744C">
          <w:pPr>
            <w:pStyle w:val="Verzeichnis1"/>
            <w:tabs>
              <w:tab w:val="left" w:pos="352"/>
              <w:tab w:val="right" w:pos="9621"/>
            </w:tabs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 xml:space="preserve">Messung von </w:t>
          </w:r>
          <m:oMath>
            <m:r>
              <m:rPr>
                <m:sty m:val="b"/>
              </m:rPr>
              <w:rPr>
                <w:rFonts w:ascii="Cambria Math" w:hAnsi="Cambria Math"/>
                <w:noProof/>
              </w:rPr>
              <m:t>C=A∙</m:t>
            </m:r>
            <m:bar>
              <m:barPr>
                <m:pos m:val="top"/>
                <m:ctrlPr>
                  <w:rPr>
                    <w:rFonts w:ascii="Cambria Math" w:hAnsi="Cambria Math"/>
                    <w:noProof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</w:rPr>
                  <m:t>B</m:t>
                </m:r>
              </m:e>
            </m:bar>
            <m:r>
              <m:rPr>
                <m:sty m:val="b"/>
              </m:rPr>
              <w:rPr>
                <w:rFonts w:ascii="Cambria Math" w:hAnsi="Cambria Math"/>
                <w:noProof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noProof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</w:rPr>
                  <m:t>A</m:t>
                </m:r>
              </m:e>
            </m:bar>
            <m:r>
              <m:rPr>
                <m:sty m:val="b"/>
              </m:rPr>
              <w:rPr>
                <w:rFonts w:ascii="Cambria Math" w:hAnsi="Cambria Math"/>
                <w:noProof/>
              </w:rPr>
              <m:t>∙B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C10BF2" w14:textId="77777777" w:rsidR="00AE744C" w:rsidRDefault="00AE744C">
          <w:pPr>
            <w:pStyle w:val="Verzeichnis2"/>
            <w:tabs>
              <w:tab w:val="left" w:pos="522"/>
              <w:tab w:val="right" w:pos="9621"/>
            </w:tabs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ssaufba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F431CE" w14:textId="77777777" w:rsidR="00AE744C" w:rsidRDefault="00AE744C">
          <w:pPr>
            <w:pStyle w:val="Verzeichnis2"/>
            <w:tabs>
              <w:tab w:val="left" w:pos="522"/>
              <w:tab w:val="right" w:pos="9621"/>
            </w:tabs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ssergebni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27A572" w14:textId="77777777" w:rsidR="00AE744C" w:rsidRDefault="00AE744C">
          <w:pPr>
            <w:pStyle w:val="Verzeichnis1"/>
            <w:tabs>
              <w:tab w:val="left" w:pos="352"/>
              <w:tab w:val="right" w:pos="9621"/>
            </w:tabs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>Schaltungsaufba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02D8AF" w14:textId="77777777" w:rsidR="00AE744C" w:rsidRDefault="00AE744C">
          <w:pPr>
            <w:pStyle w:val="Verzeichnis2"/>
            <w:tabs>
              <w:tab w:val="left" w:pos="522"/>
              <w:tab w:val="right" w:pos="9621"/>
            </w:tabs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ssaufba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3F9C58" w14:textId="77777777" w:rsidR="00AE744C" w:rsidRDefault="00AE744C">
          <w:pPr>
            <w:pStyle w:val="Verzeichnis3"/>
            <w:tabs>
              <w:tab w:val="left" w:pos="686"/>
              <w:tab w:val="right" w:pos="9621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1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bau von 3-fach G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5DD608" w14:textId="77777777" w:rsidR="00AE744C" w:rsidRDefault="00AE744C">
          <w:pPr>
            <w:pStyle w:val="Verzeichnis2"/>
            <w:tabs>
              <w:tab w:val="left" w:pos="522"/>
              <w:tab w:val="right" w:pos="9621"/>
            </w:tabs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</w:t>
          </w:r>
          <w:r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ssergebni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3E8A056" w14:textId="77777777" w:rsidR="00AE744C" w:rsidRDefault="00AE744C">
          <w:pPr>
            <w:pStyle w:val="Verzeichnis3"/>
            <w:tabs>
              <w:tab w:val="left" w:pos="686"/>
              <w:tab w:val="right" w:pos="9621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.1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unktionsgleich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E5BDC41" w14:textId="77777777" w:rsidR="00AE744C" w:rsidRDefault="00AE744C">
          <w:pPr>
            <w:pStyle w:val="Verzeichnis3"/>
            <w:tabs>
              <w:tab w:val="left" w:pos="686"/>
              <w:tab w:val="right" w:pos="9621"/>
            </w:tabs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.2</w:t>
          </w:r>
          <w:r>
            <w:rPr>
              <w:rFonts w:asciiTheme="minorHAnsi" w:hAnsiTheme="minorHAnsi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Wahrheitstabe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1DA1B9" w14:textId="77777777" w:rsidR="00AE744C" w:rsidRDefault="00AE744C">
          <w:pPr>
            <w:pStyle w:val="Verzeichnis1"/>
            <w:tabs>
              <w:tab w:val="left" w:pos="352"/>
              <w:tab w:val="right" w:pos="9621"/>
            </w:tabs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7</w:t>
          </w:r>
          <w:r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>Majoritätsschaltung (2 aus 3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D216A3" w14:textId="77777777" w:rsidR="00AE744C" w:rsidRDefault="00AE744C">
          <w:pPr>
            <w:pStyle w:val="Verzeichnis2"/>
            <w:tabs>
              <w:tab w:val="left" w:pos="522"/>
              <w:tab w:val="right" w:pos="9621"/>
            </w:tabs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1</w:t>
          </w:r>
          <w:r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rmittlung der Funktionsgleich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2BB62A6" w14:textId="77777777" w:rsidR="00AE744C" w:rsidRDefault="00AE744C">
          <w:pPr>
            <w:pStyle w:val="Verzeichnis2"/>
            <w:tabs>
              <w:tab w:val="left" w:pos="522"/>
              <w:tab w:val="right" w:pos="9621"/>
            </w:tabs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</w:t>
          </w:r>
          <w:r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ssaufba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C468D2" w14:textId="77777777" w:rsidR="00AE744C" w:rsidRDefault="00AE744C">
          <w:pPr>
            <w:pStyle w:val="Verzeichnis2"/>
            <w:tabs>
              <w:tab w:val="left" w:pos="522"/>
              <w:tab w:val="right" w:pos="9621"/>
            </w:tabs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3</w:t>
          </w:r>
          <w:r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ssergebni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217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093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141DDB1" w14:textId="0AD7AEA9" w:rsidR="00B447FB" w:rsidRDefault="009C56C6" w:rsidP="00BD31EC">
          <w:r>
            <w:rPr>
              <w:u w:val="single"/>
            </w:rPr>
            <w:fldChar w:fldCharType="end"/>
          </w:r>
        </w:p>
      </w:sdtContent>
    </w:sdt>
    <w:p w14:paraId="500E22A0" w14:textId="77777777" w:rsidR="008B15F4" w:rsidRPr="0076698D" w:rsidRDefault="008B15F4" w:rsidP="00BD31EC">
      <w:r w:rsidRPr="0076698D">
        <w:br w:type="page"/>
      </w:r>
      <w:bookmarkStart w:id="1" w:name="_GoBack"/>
      <w:bookmarkEnd w:id="1"/>
    </w:p>
    <w:p w14:paraId="04C5FEA7" w14:textId="71661448" w:rsidR="00D013E4" w:rsidRPr="0076698D" w:rsidRDefault="008173F2" w:rsidP="00BD31EC">
      <w:pPr>
        <w:pStyle w:val="berschrift1"/>
      </w:pPr>
      <w:bookmarkStart w:id="2" w:name="_Toc244217533"/>
      <w:r w:rsidRPr="0076698D">
        <w:lastRenderedPageBreak/>
        <w:t>Aufgabenstellung</w:t>
      </w:r>
      <w:bookmarkEnd w:id="2"/>
    </w:p>
    <w:p w14:paraId="199ED9C1" w14:textId="77777777" w:rsidR="00D417EF" w:rsidRPr="0076698D" w:rsidRDefault="00D417EF" w:rsidP="00BD31EC"/>
    <w:p w14:paraId="743C8616" w14:textId="3EECDA71" w:rsidR="009C5C53" w:rsidRDefault="00CA0430" w:rsidP="00BD31EC">
      <w:pPr>
        <w:jc w:val="both"/>
      </w:pPr>
      <w:r w:rsidRPr="0076698D">
        <w:t>Aufgabe der Laborü</w:t>
      </w:r>
      <w:r w:rsidR="00C849DC">
        <w:t>bung war</w:t>
      </w:r>
      <w:r w:rsidR="00621B0C">
        <w:t xml:space="preserve"> es,</w:t>
      </w:r>
      <w:r w:rsidR="00C849DC">
        <w:t xml:space="preserve"> div. Schaltungen mit logische</w:t>
      </w:r>
      <w:r w:rsidR="009C5C53">
        <w:t>n</w:t>
      </w:r>
      <w:r w:rsidR="00C849DC">
        <w:t xml:space="preserve"> Gattern aufzubauen und zu messen. </w:t>
      </w:r>
    </w:p>
    <w:p w14:paraId="063915F1" w14:textId="3764375F" w:rsidR="009C5C53" w:rsidRDefault="00C849DC" w:rsidP="00BD31EC">
      <w:pPr>
        <w:pStyle w:val="Listenabsatz"/>
        <w:numPr>
          <w:ilvl w:val="0"/>
          <w:numId w:val="9"/>
        </w:numPr>
        <w:jc w:val="both"/>
      </w:pPr>
      <w:r w:rsidRPr="009C5C53">
        <w:t xml:space="preserve">Wahrheitstabelle </w:t>
      </w:r>
      <w:r w:rsidR="00BD31EC">
        <w:t>eines</w:t>
      </w:r>
      <w:r w:rsidRPr="009C5C53">
        <w:t xml:space="preserve"> NAND</w:t>
      </w:r>
      <w:r w:rsidR="00BD31EC">
        <w:t xml:space="preserve"> oder NOR</w:t>
      </w:r>
      <w:r w:rsidRPr="009C5C53">
        <w:t xml:space="preserve"> Gatter</w:t>
      </w:r>
      <w:r w:rsidR="00BD31EC">
        <w:t>s prüfen</w:t>
      </w:r>
      <w:r w:rsidRPr="009C5C53">
        <w:t>.</w:t>
      </w:r>
      <w:r w:rsidR="009C5C53" w:rsidRPr="009C5C53">
        <w:t xml:space="preserve"> </w:t>
      </w:r>
    </w:p>
    <w:p w14:paraId="4E7511D3" w14:textId="5D47D1EE" w:rsidR="00C849DC" w:rsidRDefault="00BD31EC" w:rsidP="00BD31EC">
      <w:pPr>
        <w:pStyle w:val="Listenabsatz"/>
        <w:numPr>
          <w:ilvl w:val="0"/>
          <w:numId w:val="9"/>
        </w:numPr>
        <w:jc w:val="both"/>
      </w:pPr>
      <w:r>
        <w:t>Aufbau der Schaltung</w:t>
      </w:r>
      <w:r w:rsidR="009C5C53" w:rsidRPr="009C5C53">
        <w:t xml:space="preserve"> </w:t>
      </w:r>
      <m:oMath>
        <m:r>
          <w:rPr>
            <w:rFonts w:ascii="Cambria Math" w:hAnsi="Cambria Math"/>
          </w:rPr>
          <m:t>C=A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B</m:t>
        </m:r>
      </m:oMath>
      <w:r>
        <w:t xml:space="preserve"> aus UND, ODER und NICHT Gattern. Messung und Prüfung der Wahrheitstabelle.</w:t>
      </w:r>
    </w:p>
    <w:p w14:paraId="681FC565" w14:textId="4B015D69" w:rsidR="00BD31EC" w:rsidRDefault="00BD31EC" w:rsidP="00BD31EC">
      <w:pPr>
        <w:pStyle w:val="Listenabsatz"/>
        <w:numPr>
          <w:ilvl w:val="0"/>
          <w:numId w:val="9"/>
        </w:numPr>
        <w:jc w:val="both"/>
      </w:pPr>
      <w:r>
        <w:t>Aufbau einer gegebenen Schaltung und anschließend Funktionsgleichung sowie Wahrheitstabelle ermitteln und prüfen.</w:t>
      </w:r>
    </w:p>
    <w:p w14:paraId="47BBF142" w14:textId="2A328EF9" w:rsidR="00BD31EC" w:rsidRDefault="00BD31EC" w:rsidP="00BD31EC">
      <w:pPr>
        <w:pStyle w:val="Listenabsatz"/>
        <w:numPr>
          <w:ilvl w:val="0"/>
          <w:numId w:val="9"/>
        </w:numPr>
        <w:jc w:val="both"/>
      </w:pPr>
      <w:r>
        <w:t>Aufbau einer Majoritätsschaltung (2 aus 3)</w:t>
      </w:r>
      <w:r w:rsidR="00A1597D">
        <w:t xml:space="preserve"> nur aus NAND Gattern</w:t>
      </w:r>
      <w:r>
        <w:t>. Ermittlung und Messung von Funktionsgleichung und Wahrheitstabelle.</w:t>
      </w:r>
    </w:p>
    <w:p w14:paraId="5A00D3BA" w14:textId="18F54EFC" w:rsidR="00815821" w:rsidRDefault="00BD31EC" w:rsidP="00BD31EC">
      <w:pPr>
        <w:pStyle w:val="berschrift1"/>
      </w:pPr>
      <w:bookmarkStart w:id="3" w:name="_Toc244217534"/>
      <w:r>
        <w:t>Allgemeine Informationen</w:t>
      </w:r>
      <w:bookmarkEnd w:id="3"/>
    </w:p>
    <w:p w14:paraId="472CB3AA" w14:textId="7BD3021C" w:rsidR="00BD31EC" w:rsidRDefault="00BD31EC" w:rsidP="00120975">
      <w:pPr>
        <w:pStyle w:val="berschrift2"/>
      </w:pPr>
      <w:bookmarkStart w:id="4" w:name="_Toc244217535"/>
      <w:r>
        <w:t xml:space="preserve">Verwendete </w:t>
      </w:r>
      <w:bookmarkEnd w:id="4"/>
      <w:r w:rsidR="00F67775">
        <w:t>ICs</w:t>
      </w:r>
    </w:p>
    <w:p w14:paraId="272448B9" w14:textId="77777777" w:rsidR="00AB5340" w:rsidRDefault="00AB5340" w:rsidP="00BD31EC"/>
    <w:tbl>
      <w:tblPr>
        <w:tblStyle w:val="Gitternetztabelle4Akzent11"/>
        <w:tblpPr w:leftFromText="141" w:rightFromText="141" w:vertAnchor="text" w:horzAnchor="margin" w:tblpY="4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276"/>
      </w:tblGrid>
      <w:tr w:rsidR="00AB5340" w14:paraId="44192195" w14:textId="77777777" w:rsidTr="00AB5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9C55E8" w14:textId="77777777" w:rsidR="00AB5340" w:rsidRDefault="00AB5340" w:rsidP="00AB5340">
            <w:pPr>
              <w:jc w:val="center"/>
            </w:pPr>
            <w:r>
              <w:t>Gatter</w:t>
            </w:r>
          </w:p>
        </w:tc>
        <w:tc>
          <w:tcPr>
            <w:tcW w:w="1276" w:type="dxa"/>
          </w:tcPr>
          <w:p w14:paraId="5998559C" w14:textId="77777777" w:rsidR="00AB5340" w:rsidRDefault="00AB5340" w:rsidP="00AB5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C</w:t>
            </w:r>
          </w:p>
        </w:tc>
      </w:tr>
      <w:tr w:rsidR="00AB5340" w14:paraId="24477D96" w14:textId="77777777" w:rsidTr="00AB5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2A17CA" w14:textId="77777777" w:rsidR="00AB5340" w:rsidRDefault="00AB5340" w:rsidP="00AB5340">
            <w:r>
              <w:t>AND</w:t>
            </w:r>
          </w:p>
        </w:tc>
        <w:tc>
          <w:tcPr>
            <w:tcW w:w="1276" w:type="dxa"/>
          </w:tcPr>
          <w:p w14:paraId="50DF5EDF" w14:textId="77777777" w:rsidR="00AB5340" w:rsidRDefault="00AB5340" w:rsidP="00AB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81</w:t>
            </w:r>
          </w:p>
        </w:tc>
      </w:tr>
      <w:tr w:rsidR="00AB5340" w14:paraId="5940F48C" w14:textId="77777777" w:rsidTr="00AB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5A99E89" w14:textId="77777777" w:rsidR="00AB5340" w:rsidRDefault="00AB5340" w:rsidP="00AB5340">
            <w:r>
              <w:t>NAND</w:t>
            </w:r>
          </w:p>
        </w:tc>
        <w:tc>
          <w:tcPr>
            <w:tcW w:w="1276" w:type="dxa"/>
          </w:tcPr>
          <w:p w14:paraId="3733CCB4" w14:textId="77777777" w:rsidR="00AB5340" w:rsidRDefault="00AB5340" w:rsidP="00AB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1</w:t>
            </w:r>
          </w:p>
        </w:tc>
      </w:tr>
      <w:tr w:rsidR="00AB5340" w14:paraId="2B233E27" w14:textId="77777777" w:rsidTr="00AB5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BF292ED" w14:textId="77777777" w:rsidR="00AB5340" w:rsidRDefault="00AB5340" w:rsidP="00AB5340">
            <w:r>
              <w:t>OR</w:t>
            </w:r>
          </w:p>
        </w:tc>
        <w:tc>
          <w:tcPr>
            <w:tcW w:w="1276" w:type="dxa"/>
          </w:tcPr>
          <w:p w14:paraId="13FB4F70" w14:textId="77777777" w:rsidR="00AB5340" w:rsidRDefault="00AB5340" w:rsidP="00AB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71</w:t>
            </w:r>
          </w:p>
        </w:tc>
      </w:tr>
      <w:tr w:rsidR="00AB5340" w14:paraId="15F29FFB" w14:textId="77777777" w:rsidTr="00AB5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2141612" w14:textId="77777777" w:rsidR="00AB5340" w:rsidRDefault="00AB5340" w:rsidP="00AB5340">
            <w:r>
              <w:t>NOR</w:t>
            </w:r>
          </w:p>
        </w:tc>
        <w:tc>
          <w:tcPr>
            <w:tcW w:w="1276" w:type="dxa"/>
          </w:tcPr>
          <w:p w14:paraId="579F50FB" w14:textId="77777777" w:rsidR="00AB5340" w:rsidRDefault="00AB5340" w:rsidP="009B0D8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1</w:t>
            </w:r>
          </w:p>
        </w:tc>
      </w:tr>
    </w:tbl>
    <w:p w14:paraId="21A9C49C" w14:textId="6D864B13" w:rsidR="00AB5340" w:rsidRDefault="00582E32" w:rsidP="00BD31EC"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0617881" wp14:editId="70263C6B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914400" cy="936625"/>
                <wp:effectExtent l="0" t="0" r="0" b="0"/>
                <wp:wrapTight wrapText="bothSides">
                  <wp:wrapPolygon edited="0">
                    <wp:start x="0" y="0"/>
                    <wp:lineTo x="0" y="21087"/>
                    <wp:lineTo x="21150" y="21087"/>
                    <wp:lineTo x="21150" y="19330"/>
                    <wp:lineTo x="20250" y="0"/>
                    <wp:lineTo x="0" y="0"/>
                  </wp:wrapPolygon>
                </wp:wrapTight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36625"/>
                          <a:chOff x="-45518" y="0"/>
                          <a:chExt cx="914400" cy="936625"/>
                        </a:xfrm>
                      </wpg:grpSpPr>
                      <wpg:grpSp>
                        <wpg:cNvPr id="20" name="Gruppieren 20"/>
                        <wpg:cNvGrpSpPr/>
                        <wpg:grpSpPr>
                          <a:xfrm>
                            <a:off x="-8276" y="0"/>
                            <a:ext cx="794385" cy="822960"/>
                            <a:chOff x="-8276" y="0"/>
                            <a:chExt cx="794385" cy="822960"/>
                          </a:xfrm>
                        </wpg:grpSpPr>
                        <pic:pic xmlns:pic="http://schemas.openxmlformats.org/drawingml/2006/picture">
                          <pic:nvPicPr>
                            <pic:cNvPr id="11" name="Grafi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276" y="0"/>
                              <a:ext cx="794385" cy="822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Rechteck 19"/>
                          <wps:cNvSpPr/>
                          <wps:spPr>
                            <a:xfrm>
                              <a:off x="306179" y="293766"/>
                              <a:ext cx="273079" cy="24825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Textfeld 23"/>
                        <wps:cNvSpPr txBox="1"/>
                        <wps:spPr>
                          <a:xfrm>
                            <a:off x="-45518" y="843915"/>
                            <a:ext cx="914400" cy="92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56FB4A3" w14:textId="6D94B577" w:rsidR="00356AC6" w:rsidRPr="00B11A47" w:rsidRDefault="00356AC6" w:rsidP="00582E32">
                              <w:pPr>
                                <w:pStyle w:val="Beschriftung"/>
                                <w:jc w:val="center"/>
                                <w:rPr>
                                  <w:noProof/>
                                  <w:sz w:val="6"/>
                                </w:rPr>
                              </w:pPr>
                              <w:r w:rsidRPr="00B11A47">
                                <w:rPr>
                                  <w:sz w:val="12"/>
                                </w:rPr>
                                <w:t xml:space="preserve">Abbildung </w:t>
                              </w:r>
                              <w:r w:rsidRPr="00B11A47">
                                <w:rPr>
                                  <w:sz w:val="12"/>
                                </w:rPr>
                                <w:fldChar w:fldCharType="begin"/>
                              </w:r>
                              <w:r w:rsidRPr="00B11A47">
                                <w:rPr>
                                  <w:sz w:val="12"/>
                                </w:rPr>
                                <w:instrText xml:space="preserve"> SEQ Abbildung \* ARABIC </w:instrText>
                              </w:r>
                              <w:r w:rsidRPr="00B11A47">
                                <w:rPr>
                                  <w:sz w:val="12"/>
                                </w:rPr>
                                <w:fldChar w:fldCharType="separate"/>
                              </w:r>
                              <w:r w:rsidR="00C40930">
                                <w:rPr>
                                  <w:noProof/>
                                  <w:sz w:val="12"/>
                                </w:rPr>
                                <w:t>1</w:t>
                              </w:r>
                              <w:r w:rsidRPr="00B11A47">
                                <w:rPr>
                                  <w:sz w:val="12"/>
                                </w:rPr>
                                <w:fldChar w:fldCharType="end"/>
                              </w:r>
                              <w:r w:rsidRPr="00B11A47">
                                <w:rPr>
                                  <w:sz w:val="12"/>
                                </w:rPr>
                                <w:t xml:space="preserve"> - </w:t>
                              </w:r>
                              <w:proofErr w:type="spellStart"/>
                              <w:r w:rsidRPr="00B11A47">
                                <w:rPr>
                                  <w:sz w:val="12"/>
                                </w:rPr>
                                <w:t>Pinbelegu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17881" id="Gruppieren 24" o:spid="_x0000_s1032" style="position:absolute;margin-left:.4pt;margin-top:.4pt;width:1in;height:73.75pt;z-index:-251667456;mso-width-relative:margin;mso-height-relative:margin" coordorigin="-455" coordsize="9144,936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">
                <v:group id="Gruppieren 20" o:spid="_x0000_s1033" style="position:absolute;left:-82;width:7943;height:8229" coordorigin="-82" coordsize="7943,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Grafik 11" o:spid="_x0000_s1034" type="#_x0000_t75" style="position:absolute;left:-82;width:7943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RlnAAAAA2wAAAA8AAABkcnMvZG93bnJldi54bWxET01rAjEQvRf6H8IUvNWsRYpsjSKC4kWw&#10;WnoeNtPd1c0kJmlc/fVNQfA2j/c503lvOpHIh9aygtGwAEFcWd1yreDrsHqdgAgRWWNnmRRcKcB8&#10;9vw0xVLbC39S2sda5BAOJSpoYnSllKFqyGAYWkecuR/rDcYMfS21x0sON518K4p3abDl3NCgo2VD&#10;1Wn/axTcjmP/fdymdNu51q0pnZdrQqUGL/3iA0SkPj7Ed/dG5/kj+P8lHyBn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IlGWcAAAADbAAAADwAAAAAAAAAAAAAAAACfAgAA&#10;ZHJzL2Rvd25yZXYueG1sUEsFBgAAAAAEAAQA9wAAAIwDAAAAAA==&#10;">
                    <v:imagedata r:id="rId16" o:title=""/>
                    <v:path arrowok="t"/>
                  </v:shape>
                  <v:rect id="Rechteck 19" o:spid="_x0000_s1035" style="position:absolute;left:3061;top:2937;width:2731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yeP8IA&#10;AADbAAAADwAAAGRycy9kb3ducmV2LnhtbERPTWvCQBC9C/0PyxS86aYKYlJXaYuCggeNpXgcstMk&#10;bXY27K4a/70rCN7m8T5ntuhMI87kfG1ZwdswAUFcWF1zqeD7sBpMQfiArLGxTAqu5GExf+nNMNP2&#10;wns656EUMYR9hgqqENpMSl9UZNAPbUscuV/rDIYIXSm1w0sMN40cJclEGqw5NlTY0ldFxX9+Mgp4&#10;97NZur9r2Pqk3KbNZzo+HlOl+q/dxzuIQF14ih/utY7z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J4/wgAAANsAAAAPAAAAAAAAAAAAAAAAAJgCAABkcnMvZG93&#10;bnJldi54bWxQSwUGAAAAAAQABAD1AAAAhwMAAAAA&#10;" fillcolor="white [3212]" strokecolor="white [3212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36" type="#_x0000_t202" style="position:absolute;left:-455;top:8439;width:9143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14:paraId="156FB4A3" w14:textId="6D94B577" w:rsidR="00356AC6" w:rsidRPr="00B11A47" w:rsidRDefault="00356AC6" w:rsidP="00582E32">
                        <w:pPr>
                          <w:pStyle w:val="Beschriftung"/>
                          <w:jc w:val="center"/>
                          <w:rPr>
                            <w:noProof/>
                            <w:sz w:val="6"/>
                          </w:rPr>
                        </w:pPr>
                        <w:r w:rsidRPr="00B11A47">
                          <w:rPr>
                            <w:sz w:val="12"/>
                          </w:rPr>
                          <w:t xml:space="preserve">Abbildung </w:t>
                        </w:r>
                        <w:r w:rsidRPr="00B11A47">
                          <w:rPr>
                            <w:sz w:val="12"/>
                          </w:rPr>
                          <w:fldChar w:fldCharType="begin"/>
                        </w:r>
                        <w:r w:rsidRPr="00B11A47">
                          <w:rPr>
                            <w:sz w:val="12"/>
                          </w:rPr>
                          <w:instrText xml:space="preserve"> SEQ Abbildung \* ARABIC </w:instrText>
                        </w:r>
                        <w:r w:rsidRPr="00B11A47">
                          <w:rPr>
                            <w:sz w:val="12"/>
                          </w:rPr>
                          <w:fldChar w:fldCharType="separate"/>
                        </w:r>
                        <w:r w:rsidR="00C40930">
                          <w:rPr>
                            <w:noProof/>
                            <w:sz w:val="12"/>
                          </w:rPr>
                          <w:t>1</w:t>
                        </w:r>
                        <w:r w:rsidRPr="00B11A47">
                          <w:rPr>
                            <w:sz w:val="12"/>
                          </w:rPr>
                          <w:fldChar w:fldCharType="end"/>
                        </w:r>
                        <w:r w:rsidRPr="00B11A47">
                          <w:rPr>
                            <w:sz w:val="12"/>
                          </w:rPr>
                          <w:t xml:space="preserve"> - </w:t>
                        </w:r>
                        <w:proofErr w:type="spellStart"/>
                        <w:r w:rsidRPr="00B11A47">
                          <w:rPr>
                            <w:sz w:val="12"/>
                          </w:rPr>
                          <w:t>Pinbelegung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 xml:space="preserve">Es wurden baugleiche ICs gewählt an welchen die </w:t>
      </w:r>
      <w:proofErr w:type="spellStart"/>
      <w:r>
        <w:t>Pinbelegung</w:t>
      </w:r>
      <w:proofErr w:type="spellEnd"/>
      <w:r>
        <w:t xml:space="preserve"> der Ein- und Ausgänge sowie von </w:t>
      </w:r>
      <w:proofErr w:type="spellStart"/>
      <w:r>
        <w:t>V</w:t>
      </w:r>
      <w:r w:rsidRPr="007D34F6">
        <w:rPr>
          <w:b/>
          <w:vertAlign w:val="subscript"/>
        </w:rPr>
        <w:t>cc</w:t>
      </w:r>
      <w:proofErr w:type="spellEnd"/>
      <w:r>
        <w:t xml:space="preserve"> und GND übereinstimmten. So kann schneller und produktiver gearbeitet werden, dies hält außerdem die Fehlerquote beim Aufbau sehr gering.</w:t>
      </w:r>
    </w:p>
    <w:p w14:paraId="6002572A" w14:textId="1542D8D3" w:rsidR="00120975" w:rsidRDefault="00120975" w:rsidP="00BD31EC"/>
    <w:p w14:paraId="444EFA3A" w14:textId="77777777" w:rsidR="009B0D84" w:rsidRDefault="009B0D84" w:rsidP="009B0D84">
      <w:pPr>
        <w:pStyle w:val="Beschriftung"/>
        <w:framePr w:hSpace="141" w:wrap="around" w:vAnchor="text" w:hAnchor="page" w:x="787" w:y="146"/>
        <w:suppressOverlap/>
      </w:pPr>
      <w:r>
        <w:t xml:space="preserve">Tabelle </w:t>
      </w:r>
      <w:fldSimple w:instr=" SEQ Tabelle \* ARABIC ">
        <w:r w:rsidR="00C40930">
          <w:rPr>
            <w:noProof/>
          </w:rPr>
          <w:t>1</w:t>
        </w:r>
      </w:fldSimple>
      <w:r>
        <w:t xml:space="preserve"> - Verwendete ICs</w:t>
      </w:r>
    </w:p>
    <w:p w14:paraId="17F00ECB" w14:textId="102D9FB2" w:rsidR="00AB5340" w:rsidRDefault="00AB5340" w:rsidP="00BD31EC"/>
    <w:p w14:paraId="19DEC8DC" w14:textId="77777777" w:rsidR="009B0D84" w:rsidRDefault="009B0D84" w:rsidP="00BD31EC"/>
    <w:p w14:paraId="5A35E90A" w14:textId="14B21D96" w:rsidR="00582E32" w:rsidRDefault="007D34F6" w:rsidP="007D34F6">
      <w:pPr>
        <w:pStyle w:val="berschrift2"/>
      </w:pPr>
      <w:bookmarkStart w:id="5" w:name="_Toc244217536"/>
      <w:r>
        <w:t>Schaltungsaufbau</w:t>
      </w:r>
      <w:bookmarkEnd w:id="5"/>
    </w:p>
    <w:p w14:paraId="113DD5D2" w14:textId="4FDB039A" w:rsidR="007D34F6" w:rsidRDefault="007D34F6" w:rsidP="00582E32"/>
    <w:p w14:paraId="0A0E4961" w14:textId="3E71A293" w:rsidR="00582E32" w:rsidRDefault="009B0D84" w:rsidP="00582E32">
      <w:r>
        <w:rPr>
          <w:noProof/>
          <w:lang w:val="de-AT" w:eastAsia="de-AT"/>
        </w:rPr>
        <w:drawing>
          <wp:anchor distT="0" distB="0" distL="114300" distR="114300" simplePos="0" relativeHeight="251655168" behindDoc="1" locked="0" layoutInCell="1" allowOverlap="1" wp14:anchorId="312A62D1" wp14:editId="6FE2B535">
            <wp:simplePos x="0" y="0"/>
            <wp:positionH relativeFrom="column">
              <wp:posOffset>3005593</wp:posOffset>
            </wp:positionH>
            <wp:positionV relativeFrom="paragraph">
              <wp:posOffset>414821</wp:posOffset>
            </wp:positionV>
            <wp:extent cx="3108960" cy="1154430"/>
            <wp:effectExtent l="0" t="0" r="0" b="762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sgang-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E32">
        <w:t>Als Versorgungsspannung (</w:t>
      </w:r>
      <w:proofErr w:type="spellStart"/>
      <w:r w:rsidR="00582E32">
        <w:t>V</w:t>
      </w:r>
      <w:r w:rsidR="00582E32" w:rsidRPr="007D34F6">
        <w:rPr>
          <w:b/>
          <w:vertAlign w:val="subscript"/>
        </w:rPr>
        <w:t>cc</w:t>
      </w:r>
      <w:proofErr w:type="spellEnd"/>
      <w:r w:rsidR="00582E32">
        <w:t xml:space="preserve">) wurde für alle Schaltungen +5V gewählt. </w:t>
      </w:r>
      <w:r w:rsidR="007D34F6">
        <w:t xml:space="preserve">Die Eingänge der aufgebauten Digitalschaltung wurden abwechselnd auf High und Low gelegt, so konnten alle Eingangsmöglichkeiten abgedeckt werden. </w:t>
      </w:r>
      <w:r w:rsidR="00582E32">
        <w:t>An den Ausgängen wurde jeweils eine LED mit p</w:t>
      </w:r>
      <w:r w:rsidR="007D34F6">
        <w:t>assendem Vorwiderstand (470 Ω) gewählt um den Strom auf 10mA zu begrenzen. So konnte auf sehr einfache Weise der Zustand des Ausgangs signalisiert werden.</w:t>
      </w:r>
    </w:p>
    <w:p w14:paraId="19AEB85B" w14:textId="77777777" w:rsidR="009B0D84" w:rsidRDefault="009B0D84" w:rsidP="00582E32"/>
    <w:p w14:paraId="5EE33A5F" w14:textId="71D2BC06" w:rsidR="009B0D84" w:rsidRPr="00582E32" w:rsidRDefault="009B0D84" w:rsidP="00582E32"/>
    <w:p w14:paraId="4B0059EB" w14:textId="2876C7FB" w:rsidR="00BD31EC" w:rsidRPr="00BD31EC" w:rsidRDefault="009B0D84" w:rsidP="00BD31EC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4C177" wp14:editId="3FADB3DD">
                <wp:simplePos x="0" y="0"/>
                <wp:positionH relativeFrom="column">
                  <wp:posOffset>3005455</wp:posOffset>
                </wp:positionH>
                <wp:positionV relativeFrom="paragraph">
                  <wp:posOffset>11927</wp:posOffset>
                </wp:positionV>
                <wp:extent cx="3108960" cy="13970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D22285" w14:textId="3810656A" w:rsidR="00356AC6" w:rsidRPr="00696B70" w:rsidRDefault="00356AC6" w:rsidP="009B0D84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93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LED Beschaltung am Aus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4C177" id="Textfeld 4" o:spid="_x0000_s1037" type="#_x0000_t202" style="position:absolute;margin-left:236.65pt;margin-top:.95pt;width:244.8pt;height:1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" stroked="f">
                <v:textbox style="mso-fit-shape-to-text:t" inset="0,0,0,0">
                  <w:txbxContent>
                    <w:p w14:paraId="73D22285" w14:textId="3810656A" w:rsidR="00356AC6" w:rsidRPr="00696B70" w:rsidRDefault="00356AC6" w:rsidP="009B0D84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93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LED Beschaltung am Ausg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B27C3A" w14:textId="77777777" w:rsidR="007D34F6" w:rsidRPr="002C4C3A" w:rsidRDefault="007D34F6" w:rsidP="007D34F6">
      <w:pPr>
        <w:pStyle w:val="berschrift2"/>
      </w:pPr>
      <w:bookmarkStart w:id="6" w:name="_Toc244217537"/>
      <w:r>
        <w:t>Messergebnisse</w:t>
      </w:r>
      <w:bookmarkEnd w:id="6"/>
    </w:p>
    <w:p w14:paraId="2649CA17" w14:textId="77777777" w:rsidR="00D417EF" w:rsidRPr="0076698D" w:rsidRDefault="00D417EF" w:rsidP="00BD31EC"/>
    <w:p w14:paraId="485E9B93" w14:textId="3DB3FA0F" w:rsidR="006C6CD0" w:rsidRDefault="007D34F6" w:rsidP="007D34F6">
      <w:r>
        <w:t>Alle folgenden Me</w:t>
      </w:r>
      <w:r w:rsidR="000C56CD">
        <w:t>ssergebnisse</w:t>
      </w:r>
      <w:r w:rsidR="00B11A47">
        <w:t xml:space="preserve"> und Wahrheitstabellen</w:t>
      </w:r>
      <w:r w:rsidR="000C56CD">
        <w:t xml:space="preserve"> wurden </w:t>
      </w:r>
      <w:r w:rsidR="00B11A47">
        <w:t>binär</w:t>
      </w:r>
      <w:r w:rsidR="000C56CD">
        <w:t xml:space="preserve"> dokumentiert, da absolute Spannungswerte</w:t>
      </w:r>
      <w:r w:rsidR="00B11A47">
        <w:t xml:space="preserve"> in der Digitaltechnik</w:t>
      </w:r>
      <w:r w:rsidR="000C56CD">
        <w:t xml:space="preserve"> </w:t>
      </w:r>
      <w:r w:rsidR="001058A5">
        <w:t>nicht von Bedeutung sind.</w:t>
      </w:r>
      <w:r w:rsidR="0066082D">
        <w:t xml:space="preserve"> </w:t>
      </w:r>
    </w:p>
    <w:p w14:paraId="2B9B8613" w14:textId="2BDFA46F" w:rsidR="00587726" w:rsidRDefault="006C6CD0" w:rsidP="007D34F6">
      <w:r>
        <w:t>Jede logisch digitale Messwerttabelle enthält alle Ein- und Ausgänge, diese sind für alle Zustände vorhanden.</w:t>
      </w:r>
    </w:p>
    <w:p w14:paraId="69C82E8A" w14:textId="5DC00DD6" w:rsidR="00587726" w:rsidRDefault="00587726" w:rsidP="007D34F6">
      <w:r>
        <w:t>Hat die entsprechende LED beim Ausgang geleuchtet so wurde dies als High gezählt und in die Tabelle aufgenommen.</w:t>
      </w:r>
    </w:p>
    <w:p w14:paraId="74ECC009" w14:textId="77777777" w:rsidR="006C6CD0" w:rsidRDefault="006C6CD0" w:rsidP="007D34F6"/>
    <w:p w14:paraId="678D0FF2" w14:textId="47AAC60A" w:rsidR="006C6CD0" w:rsidRDefault="006C6CD0" w:rsidP="006C6CD0">
      <w:pPr>
        <w:pStyle w:val="berschrift3"/>
      </w:pPr>
      <w:bookmarkStart w:id="7" w:name="_Toc244217538"/>
      <w:r>
        <w:t>Zustände</w:t>
      </w:r>
      <w:bookmarkEnd w:id="7"/>
    </w:p>
    <w:p w14:paraId="61103544" w14:textId="77777777" w:rsidR="0066082D" w:rsidRDefault="0066082D" w:rsidP="007D34F6"/>
    <w:p w14:paraId="5BC76774" w14:textId="03693D5B" w:rsidR="004151D4" w:rsidRPr="0066082D" w:rsidRDefault="0066082D" w:rsidP="006C6CD0">
      <w:pPr>
        <w:jc w:val="center"/>
        <w:rPr>
          <w:rStyle w:val="IntensiveHervorhebung"/>
        </w:rPr>
      </w:pPr>
      <w:r w:rsidRPr="0066082D">
        <w:rPr>
          <w:rStyle w:val="IntensiveHervorhebung"/>
        </w:rPr>
        <w:t>HIGH = Logisch 1 = +5V</w:t>
      </w:r>
    </w:p>
    <w:p w14:paraId="42722CD5" w14:textId="77638E11" w:rsidR="0066082D" w:rsidRPr="0066082D" w:rsidRDefault="0066082D" w:rsidP="006C6CD0">
      <w:pPr>
        <w:jc w:val="center"/>
        <w:rPr>
          <w:rStyle w:val="IntensiveHervorhebung"/>
        </w:rPr>
      </w:pPr>
      <w:r w:rsidRPr="0066082D">
        <w:rPr>
          <w:rStyle w:val="IntensiveHervorhebung"/>
        </w:rPr>
        <w:t>LOW = Logisch 0 = GND</w:t>
      </w:r>
    </w:p>
    <w:p w14:paraId="4EAA1F9E" w14:textId="1805D16C" w:rsidR="00B11A47" w:rsidRDefault="00B11A47" w:rsidP="00B11A47">
      <w:pPr>
        <w:pStyle w:val="berschrift1"/>
      </w:pPr>
      <w:bookmarkStart w:id="8" w:name="_Toc244217539"/>
      <w:r>
        <w:lastRenderedPageBreak/>
        <w:t>Messung eines NAND Gatters</w:t>
      </w:r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1A2651" w14:paraId="794D82E5" w14:textId="77777777" w:rsidTr="001A2651">
        <w:tc>
          <w:tcPr>
            <w:tcW w:w="4885" w:type="dxa"/>
          </w:tcPr>
          <w:p w14:paraId="61795774" w14:textId="458941E1" w:rsidR="001A2651" w:rsidRDefault="001A2651" w:rsidP="001A2651">
            <w:pPr>
              <w:pStyle w:val="berschrift2"/>
              <w:outlineLvl w:val="1"/>
              <w:rPr>
                <w:rStyle w:val="IntensiveHervorhebung"/>
              </w:rPr>
            </w:pPr>
            <w:bookmarkStart w:id="9" w:name="_Toc244217540"/>
            <w:r>
              <w:t>Messaufbau</w:t>
            </w:r>
            <w:bookmarkEnd w:id="9"/>
          </w:p>
        </w:tc>
        <w:tc>
          <w:tcPr>
            <w:tcW w:w="4886" w:type="dxa"/>
          </w:tcPr>
          <w:p w14:paraId="3D01C37E" w14:textId="77777777" w:rsidR="001A2651" w:rsidRDefault="001A2651" w:rsidP="004151D4">
            <w:pPr>
              <w:pStyle w:val="berschrift2"/>
              <w:outlineLvl w:val="1"/>
            </w:pPr>
            <w:bookmarkStart w:id="10" w:name="_Toc244217541"/>
            <w:r>
              <w:t>Messergebnisse</w:t>
            </w:r>
            <w:bookmarkEnd w:id="10"/>
          </w:p>
          <w:p w14:paraId="071CDCC1" w14:textId="67832904" w:rsidR="001A2651" w:rsidRPr="001A2651" w:rsidRDefault="001A2651" w:rsidP="001A2651"/>
        </w:tc>
      </w:tr>
      <w:tr w:rsidR="001A2651" w14:paraId="6CA555C4" w14:textId="77777777" w:rsidTr="001A2651">
        <w:tc>
          <w:tcPr>
            <w:tcW w:w="4885" w:type="dxa"/>
          </w:tcPr>
          <w:p w14:paraId="4871A63E" w14:textId="619FBE75" w:rsidR="001A2651" w:rsidRPr="00E97419" w:rsidRDefault="005D7A59" w:rsidP="00E97419">
            <w:pPr>
              <w:rPr>
                <w:i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5A7AA0" wp14:editId="75C3E8B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29995</wp:posOffset>
                      </wp:positionV>
                      <wp:extent cx="2937510" cy="139700"/>
                      <wp:effectExtent l="0" t="0" r="0" b="0"/>
                      <wp:wrapTopAndBottom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7510" cy="1397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0B46B5" w14:textId="75347383" w:rsidR="00356AC6" w:rsidRPr="00336C5A" w:rsidRDefault="00356AC6" w:rsidP="005D7A59">
                                  <w:pPr>
                                    <w:pStyle w:val="Beschriftung"/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noProof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Abbildung </w:t>
                                  </w:r>
                                  <w:fldSimple w:instr=" SEQ Abbildung \* ARABIC ">
                                    <w:r w:rsidR="00C40930">
                                      <w:rPr>
                                        <w:noProof/>
                                      </w:rPr>
                                      <w:t>3</w:t>
                                    </w:r>
                                  </w:fldSimple>
                                  <w:r>
                                    <w:t xml:space="preserve"> - Messaufbau eines N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A7AA0" id="Textfeld 1" o:spid="_x0000_s1038" type="#_x0000_t202" style="position:absolute;margin-left:-.15pt;margin-top:96.85pt;width:231.3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" stroked="f">
                      <v:textbox style="mso-fit-shape-to-text:t" inset="0,0,0,0">
                        <w:txbxContent>
                          <w:p w14:paraId="440B46B5" w14:textId="75347383" w:rsidR="00356AC6" w:rsidRPr="00336C5A" w:rsidRDefault="00356AC6" w:rsidP="005D7A59">
                            <w:pPr>
                              <w:pStyle w:val="Beschriftung"/>
                              <w:rPr>
                                <w:rFonts w:eastAsia="Times New Roman" w:cs="Times New Roman"/>
                                <w:i/>
                                <w:iCs/>
                                <w:noProof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93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Messaufbau eines NAND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1A2651">
              <w:rPr>
                <w:b/>
                <w:bCs/>
                <w:i/>
                <w:iCs/>
                <w:noProof/>
                <w:color w:val="4F81BD" w:themeColor="accent1"/>
                <w:lang w:val="de-AT" w:eastAsia="de-AT"/>
              </w:rPr>
              <w:drawing>
                <wp:anchor distT="0" distB="0" distL="114300" distR="114300" simplePos="0" relativeHeight="251665408" behindDoc="0" locked="0" layoutInCell="1" allowOverlap="1" wp14:anchorId="0C2A0D2F" wp14:editId="6C6EBBDD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334617</wp:posOffset>
                  </wp:positionV>
                  <wp:extent cx="2937510" cy="838835"/>
                  <wp:effectExtent l="0" t="0" r="0" b="0"/>
                  <wp:wrapTopAndBottom/>
                  <wp:docPr id="25" name="Grafik 25" descr="C:\Users\Alex\AppData\Local\Microsoft\Windows\INetCache\Content.Word\Schaltung-N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\AppData\Local\Microsoft\Windows\INetCache\Content.Word\Schaltung-N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1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651" w:rsidRPr="004151D4">
              <w:rPr>
                <w:rStyle w:val="IntensiveHervorhebung"/>
              </w:rPr>
              <w:t>Verwendete ICs:</w:t>
            </w:r>
            <w:r w:rsidR="001A2651">
              <w:t xml:space="preserve"> </w:t>
            </w:r>
            <w:r w:rsidR="001A2651" w:rsidRPr="00E97419">
              <w:rPr>
                <w:i/>
                <w:sz w:val="22"/>
                <w:szCs w:val="22"/>
              </w:rPr>
              <w:t>1x 4011</w:t>
            </w:r>
            <w:r w:rsidR="00E97419" w:rsidRPr="00E97419">
              <w:rPr>
                <w:i/>
                <w:sz w:val="22"/>
                <w:szCs w:val="22"/>
              </w:rPr>
              <w:t xml:space="preserve"> - NAND</w:t>
            </w:r>
            <w:r w:rsidR="00B3518F" w:rsidRPr="00E97419">
              <w:rPr>
                <w:i/>
              </w:rPr>
              <w:br/>
            </w:r>
          </w:p>
          <w:p w14:paraId="2DA38088" w14:textId="33076753" w:rsidR="001A2651" w:rsidRDefault="001A2651" w:rsidP="004151D4">
            <w:pPr>
              <w:rPr>
                <w:rStyle w:val="IntensiveHervorhebung"/>
              </w:rPr>
            </w:pPr>
          </w:p>
        </w:tc>
        <w:tc>
          <w:tcPr>
            <w:tcW w:w="4886" w:type="dxa"/>
          </w:tcPr>
          <w:tbl>
            <w:tblPr>
              <w:tblStyle w:val="Listentabelle5dunkelAkzent11"/>
              <w:tblpPr w:leftFromText="141" w:rightFromText="141" w:vertAnchor="text" w:horzAnchor="margin" w:tblpXSpec="center" w:tblpY="-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</w:tblGrid>
            <w:tr w:rsidR="001A2651" w14:paraId="49329A24" w14:textId="77777777" w:rsidTr="001A26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92" w:type="dxa"/>
                </w:tcPr>
                <w:p w14:paraId="6359348C" w14:textId="77777777" w:rsidR="001A2651" w:rsidRPr="004151D4" w:rsidRDefault="001A2651" w:rsidP="001A2651">
                  <w:pPr>
                    <w:ind w:right="-391"/>
                  </w:pPr>
                  <w:r w:rsidRPr="004151D4">
                    <w:t>A</w:t>
                  </w:r>
                </w:p>
              </w:tc>
              <w:tc>
                <w:tcPr>
                  <w:tcW w:w="425" w:type="dxa"/>
                </w:tcPr>
                <w:p w14:paraId="7041BFBD" w14:textId="77777777" w:rsidR="001A2651" w:rsidRPr="004151D4" w:rsidRDefault="001A2651" w:rsidP="001A2651">
                  <w:pPr>
                    <w:ind w:left="-108" w:firstLine="10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151D4">
                    <w:t>B</w:t>
                  </w:r>
                </w:p>
              </w:tc>
              <w:tc>
                <w:tcPr>
                  <w:tcW w:w="425" w:type="dxa"/>
                </w:tcPr>
                <w:p w14:paraId="2565B08B" w14:textId="77777777" w:rsidR="001A2651" w:rsidRPr="004151D4" w:rsidRDefault="001A2651" w:rsidP="001A265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151D4">
                    <w:t>X</w:t>
                  </w:r>
                </w:p>
              </w:tc>
            </w:tr>
            <w:tr w:rsidR="001A2651" w14:paraId="52ED103F" w14:textId="77777777" w:rsidTr="001A26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2" w:type="dxa"/>
                </w:tcPr>
                <w:p w14:paraId="35502228" w14:textId="77777777" w:rsidR="001A2651" w:rsidRPr="004151D4" w:rsidRDefault="001A2651" w:rsidP="001A2651">
                  <w:pPr>
                    <w:ind w:right="-391"/>
                    <w:jc w:val="both"/>
                    <w:rPr>
                      <w:b w:val="0"/>
                    </w:rPr>
                  </w:pPr>
                  <w:r w:rsidRPr="004151D4">
                    <w:rPr>
                      <w:b w:val="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right w:val="single" w:sz="18" w:space="0" w:color="FFFFFF" w:themeColor="background1"/>
                  </w:tcBorders>
                </w:tcPr>
                <w:p w14:paraId="5E3B3285" w14:textId="77777777" w:rsidR="001A2651" w:rsidRPr="004151D4" w:rsidRDefault="001A2651" w:rsidP="001A2651">
                  <w:pPr>
                    <w:ind w:left="-108" w:firstLine="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51D4"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</w:tcBorders>
                </w:tcPr>
                <w:p w14:paraId="200DF7ED" w14:textId="77777777" w:rsidR="001A2651" w:rsidRPr="004151D4" w:rsidRDefault="001A2651" w:rsidP="001A26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51D4">
                    <w:t>1</w:t>
                  </w:r>
                </w:p>
              </w:tc>
            </w:tr>
            <w:tr w:rsidR="001A2651" w14:paraId="4E0F83B4" w14:textId="77777777" w:rsidTr="001A265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2" w:type="dxa"/>
                </w:tcPr>
                <w:p w14:paraId="6B950FDC" w14:textId="77777777" w:rsidR="001A2651" w:rsidRPr="004151D4" w:rsidRDefault="001A2651" w:rsidP="001A2651">
                  <w:pPr>
                    <w:ind w:right="-391"/>
                    <w:jc w:val="both"/>
                    <w:rPr>
                      <w:b w:val="0"/>
                    </w:rPr>
                  </w:pPr>
                  <w:r w:rsidRPr="004151D4">
                    <w:rPr>
                      <w:b w:val="0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right w:val="single" w:sz="18" w:space="0" w:color="FFFFFF" w:themeColor="background1"/>
                  </w:tcBorders>
                </w:tcPr>
                <w:p w14:paraId="508E55FE" w14:textId="77777777" w:rsidR="001A2651" w:rsidRPr="004151D4" w:rsidRDefault="001A2651" w:rsidP="001A2651">
                  <w:pPr>
                    <w:ind w:left="-108" w:firstLine="10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151D4"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18" w:space="0" w:color="FFFFFF" w:themeColor="background1"/>
                    <w:bottom w:val="single" w:sz="4" w:space="0" w:color="FFFFFF" w:themeColor="background1"/>
                  </w:tcBorders>
                </w:tcPr>
                <w:p w14:paraId="7F85E0D7" w14:textId="77777777" w:rsidR="001A2651" w:rsidRPr="004151D4" w:rsidRDefault="001A2651" w:rsidP="001A26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151D4">
                    <w:t>0</w:t>
                  </w:r>
                </w:p>
              </w:tc>
            </w:tr>
            <w:tr w:rsidR="001A2651" w14:paraId="1BF015B9" w14:textId="77777777" w:rsidTr="001A26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2" w:type="dxa"/>
                </w:tcPr>
                <w:p w14:paraId="443C63F0" w14:textId="77777777" w:rsidR="001A2651" w:rsidRPr="004151D4" w:rsidRDefault="001A2651" w:rsidP="001A2651">
                  <w:pPr>
                    <w:ind w:right="-391"/>
                    <w:jc w:val="both"/>
                    <w:rPr>
                      <w:b w:val="0"/>
                    </w:rPr>
                  </w:pPr>
                  <w:r w:rsidRPr="004151D4">
                    <w:rPr>
                      <w:b w:val="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right w:val="single" w:sz="18" w:space="0" w:color="FFFFFF" w:themeColor="background1"/>
                  </w:tcBorders>
                </w:tcPr>
                <w:p w14:paraId="5BD2B5F8" w14:textId="77777777" w:rsidR="001A2651" w:rsidRPr="004151D4" w:rsidRDefault="001A2651" w:rsidP="001A2651">
                  <w:pPr>
                    <w:ind w:left="-108" w:firstLine="10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51D4"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FFFFFF" w:themeColor="background1"/>
                  </w:tcBorders>
                </w:tcPr>
                <w:p w14:paraId="3D9BC562" w14:textId="77777777" w:rsidR="001A2651" w:rsidRPr="004151D4" w:rsidRDefault="001A2651" w:rsidP="001A26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51D4">
                    <w:t>0</w:t>
                  </w:r>
                </w:p>
              </w:tc>
            </w:tr>
            <w:tr w:rsidR="001A2651" w14:paraId="07085BB5" w14:textId="77777777" w:rsidTr="001A265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2" w:type="dxa"/>
                </w:tcPr>
                <w:p w14:paraId="647E1ADE" w14:textId="77777777" w:rsidR="001A2651" w:rsidRPr="004151D4" w:rsidRDefault="001A2651" w:rsidP="001A2651">
                  <w:pPr>
                    <w:ind w:right="-391"/>
                    <w:jc w:val="both"/>
                    <w:rPr>
                      <w:b w:val="0"/>
                    </w:rPr>
                  </w:pPr>
                  <w:r w:rsidRPr="004151D4">
                    <w:rPr>
                      <w:b w:val="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right w:val="single" w:sz="18" w:space="0" w:color="FFFFFF" w:themeColor="background1"/>
                  </w:tcBorders>
                </w:tcPr>
                <w:p w14:paraId="54D9AD7C" w14:textId="77777777" w:rsidR="001A2651" w:rsidRPr="004151D4" w:rsidRDefault="001A2651" w:rsidP="001A2651">
                  <w:pPr>
                    <w:ind w:left="-108" w:firstLine="10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151D4"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18" w:space="0" w:color="FFFFFF" w:themeColor="background1"/>
                    <w:bottom w:val="single" w:sz="24" w:space="0" w:color="4F81BD" w:themeColor="accent1"/>
                  </w:tcBorders>
                </w:tcPr>
                <w:p w14:paraId="3DE14B09" w14:textId="77777777" w:rsidR="001A2651" w:rsidRPr="004151D4" w:rsidRDefault="001A2651" w:rsidP="009B0D84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151D4">
                    <w:t>0</w:t>
                  </w:r>
                </w:p>
              </w:tc>
            </w:tr>
          </w:tbl>
          <w:p w14:paraId="0B8328AE" w14:textId="77C6591B" w:rsidR="001A2651" w:rsidRDefault="001A2651" w:rsidP="009B0D84">
            <w:pPr>
              <w:pStyle w:val="Beschriftung"/>
            </w:pPr>
          </w:p>
          <w:p w14:paraId="0E116DC2" w14:textId="77777777" w:rsidR="001A2651" w:rsidRDefault="001A2651" w:rsidP="001A2651"/>
          <w:p w14:paraId="4DAC74E8" w14:textId="77777777" w:rsidR="001A2651" w:rsidRDefault="001A2651" w:rsidP="001A2651"/>
          <w:p w14:paraId="6C0DC26B" w14:textId="77777777" w:rsidR="001A2651" w:rsidRDefault="001A2651" w:rsidP="001A2651"/>
          <w:p w14:paraId="66E8706A" w14:textId="77777777" w:rsidR="001A2651" w:rsidRDefault="001A2651" w:rsidP="001A2651"/>
          <w:p w14:paraId="7E2D81EC" w14:textId="7425908F" w:rsidR="001A2651" w:rsidRDefault="001A2651" w:rsidP="001A2651"/>
          <w:p w14:paraId="32DE3EC2" w14:textId="6027A546" w:rsidR="001A2651" w:rsidRDefault="009B0D84" w:rsidP="001A2651">
            <w:r w:rsidRPr="009B0D84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A637D16" wp14:editId="3C237AB9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59690</wp:posOffset>
                      </wp:positionV>
                      <wp:extent cx="1057275" cy="206375"/>
                      <wp:effectExtent l="0" t="0" r="28575" b="2222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4D201" w14:textId="17594CE5" w:rsidR="00356AC6" w:rsidRPr="009B0D84" w:rsidRDefault="00356AC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B0D8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abelle 2 - N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37D16" id="Textfeld 2" o:spid="_x0000_s1039" type="#_x0000_t202" style="position:absolute;margin-left:77.55pt;margin-top:4.7pt;width:83.25pt;height: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" strokecolor="white [3212]">
                      <v:textbox>
                        <w:txbxContent>
                          <w:p w14:paraId="1874D201" w14:textId="17594CE5" w:rsidR="00356AC6" w:rsidRPr="009B0D84" w:rsidRDefault="00356AC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B0D8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belle 2 - N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E771F5" w14:textId="77777777" w:rsidR="009B0D84" w:rsidRDefault="009B0D84" w:rsidP="001A2651"/>
          <w:p w14:paraId="6B0B86C3" w14:textId="77777777" w:rsidR="009B0D84" w:rsidRDefault="009B0D84" w:rsidP="001A2651"/>
          <w:p w14:paraId="2BE2F5F0" w14:textId="395879EF" w:rsidR="001A2651" w:rsidRPr="004151D4" w:rsidRDefault="001A2651" w:rsidP="001A2651">
            <w:r>
              <w:t xml:space="preserve">Die gemessene Wahrheitstabelle wurde mit dem Datenblatt verglichen und stimmt mit diesem überein. </w:t>
            </w:r>
          </w:p>
          <w:p w14:paraId="7486A643" w14:textId="77777777" w:rsidR="001A2651" w:rsidRDefault="001A2651" w:rsidP="004151D4">
            <w:pPr>
              <w:rPr>
                <w:rStyle w:val="IntensiveHervorhebung"/>
              </w:rPr>
            </w:pPr>
          </w:p>
        </w:tc>
      </w:tr>
    </w:tbl>
    <w:p w14:paraId="294C5D1F" w14:textId="094332DD" w:rsidR="004151D4" w:rsidRDefault="00B3518F" w:rsidP="001A2651">
      <w:pPr>
        <w:pStyle w:val="berschrift1"/>
      </w:pPr>
      <w:bookmarkStart w:id="11" w:name="_Toc244217542"/>
      <w:r>
        <w:t xml:space="preserve">Messung von </w:t>
      </w:r>
      <m:oMath>
        <m:r>
          <m:rPr>
            <m:sty m:val="bi"/>
          </m:rPr>
          <w:rPr>
            <w:rFonts w:ascii="Cambria Math" w:hAnsi="Cambria Math"/>
          </w:rPr>
          <m:t>C=A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>∙B</m:t>
        </m:r>
      </m:oMath>
      <w:bookmarkEnd w:id="11"/>
    </w:p>
    <w:p w14:paraId="72030A25" w14:textId="68579B22" w:rsidR="00B3518F" w:rsidRDefault="00B3518F" w:rsidP="00B3518F">
      <w:pPr>
        <w:pStyle w:val="berschrift2"/>
      </w:pPr>
      <w:bookmarkStart w:id="12" w:name="_Toc244217543"/>
      <w:r>
        <w:t>Messaufbau</w:t>
      </w:r>
      <w:bookmarkEnd w:id="12"/>
    </w:p>
    <w:p w14:paraId="7F7F8A4E" w14:textId="77777777" w:rsidR="00E97419" w:rsidRPr="00E97419" w:rsidRDefault="00E97419" w:rsidP="00E97419"/>
    <w:p w14:paraId="58162EC6" w14:textId="674D6E31" w:rsidR="00B3518F" w:rsidRDefault="00D62FF1" w:rsidP="00E97419">
      <w:pPr>
        <w:jc w:val="both"/>
        <w:rPr>
          <w:i/>
        </w:rPr>
      </w:pPr>
      <w:r>
        <w:rPr>
          <w:i/>
          <w:noProof/>
          <w:lang w:val="de-AT" w:eastAsia="de-AT"/>
        </w:rPr>
        <w:drawing>
          <wp:anchor distT="0" distB="0" distL="114300" distR="114300" simplePos="0" relativeHeight="251651072" behindDoc="1" locked="0" layoutInCell="1" allowOverlap="1" wp14:anchorId="1F1436F6" wp14:editId="4BED396B">
            <wp:simplePos x="0" y="0"/>
            <wp:positionH relativeFrom="column">
              <wp:posOffset>3987800</wp:posOffset>
            </wp:positionH>
            <wp:positionV relativeFrom="page">
              <wp:posOffset>4603750</wp:posOffset>
            </wp:positionV>
            <wp:extent cx="1975485" cy="826770"/>
            <wp:effectExtent l="0" t="0" r="5715" b="0"/>
            <wp:wrapTight wrapText="bothSides">
              <wp:wrapPolygon edited="0">
                <wp:start x="0" y="0"/>
                <wp:lineTo x="0" y="20903"/>
                <wp:lineTo x="21454" y="20903"/>
                <wp:lineTo x="21454" y="0"/>
                <wp:lineTo x="0" y="0"/>
              </wp:wrapPolygon>
            </wp:wrapTight>
            <wp:docPr id="28" name="Grafik 28" descr="C:\Users\Alex\AppData\Local\Microsoft\Windows\INetCache\Content.Word\Schaltung-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\AppData\Local\Microsoft\Windows\INetCache\Content.Word\Schaltung-N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18F" w:rsidRPr="004151D4">
        <w:rPr>
          <w:rStyle w:val="IntensiveHervorhebung"/>
        </w:rPr>
        <w:t>Verwendete ICs:</w:t>
      </w:r>
      <w:r w:rsidR="00B3518F">
        <w:t xml:space="preserve"> </w:t>
      </w:r>
      <w:r w:rsidR="00B3518F" w:rsidRPr="004151D4">
        <w:rPr>
          <w:i/>
        </w:rPr>
        <w:t>1x 4011</w:t>
      </w:r>
      <w:r w:rsidR="00E97419">
        <w:rPr>
          <w:i/>
        </w:rPr>
        <w:t xml:space="preserve"> – NAND | 1x 4081 AND | 1x 4071 – OR</w:t>
      </w:r>
    </w:p>
    <w:p w14:paraId="181C8C97" w14:textId="5C29C945" w:rsidR="00E97419" w:rsidRDefault="00E97419" w:rsidP="00E97419">
      <w:pPr>
        <w:jc w:val="both"/>
        <w:rPr>
          <w:i/>
        </w:rPr>
      </w:pPr>
    </w:p>
    <w:p w14:paraId="36FC945E" w14:textId="36027919" w:rsidR="00E97419" w:rsidRDefault="00E97419" w:rsidP="00E97419">
      <w:pPr>
        <w:jc w:val="both"/>
        <w:rPr>
          <w:i/>
        </w:rPr>
      </w:pPr>
      <w:r>
        <w:rPr>
          <w:i/>
        </w:rPr>
        <w:t>Als Inverter wurde ein NAND Gatter mit zusammengeschlossenen Eingängen verwendet.</w:t>
      </w:r>
      <w:r w:rsidR="00D62FF1" w:rsidRPr="00D62FF1">
        <w:rPr>
          <w:i/>
        </w:rPr>
        <w:t xml:space="preserve"> </w:t>
      </w:r>
    </w:p>
    <w:p w14:paraId="5F0421C1" w14:textId="5D169472" w:rsidR="00D62FF1" w:rsidRDefault="009B0D84" w:rsidP="00E97419">
      <w:pPr>
        <w:jc w:val="both"/>
        <w:rPr>
          <w:i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327EAF" wp14:editId="15F47A60">
                <wp:simplePos x="0" y="0"/>
                <wp:positionH relativeFrom="column">
                  <wp:posOffset>4126976</wp:posOffset>
                </wp:positionH>
                <wp:positionV relativeFrom="paragraph">
                  <wp:posOffset>6046</wp:posOffset>
                </wp:positionV>
                <wp:extent cx="1975485" cy="139700"/>
                <wp:effectExtent l="0" t="0" r="571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8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EE294D" w14:textId="0DF0598F" w:rsidR="00356AC6" w:rsidRPr="009C1CA3" w:rsidRDefault="00356AC6" w:rsidP="009B0D84">
                            <w:pPr>
                              <w:pStyle w:val="Beschriftung"/>
                              <w:rPr>
                                <w:i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93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NOT aus N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27EAF" id="_x0000_s1040" type="#_x0000_t202" style="position:absolute;left:0;text-align:left;margin-left:324.95pt;margin-top:.5pt;width:155.55pt;height:1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" stroked="f">
                <v:textbox style="mso-fit-shape-to-text:t" inset="0,0,0,0">
                  <w:txbxContent>
                    <w:p w14:paraId="02EE294D" w14:textId="0DF0598F" w:rsidR="00356AC6" w:rsidRPr="009C1CA3" w:rsidRDefault="00356AC6" w:rsidP="009B0D84">
                      <w:pPr>
                        <w:pStyle w:val="Beschriftung"/>
                        <w:rPr>
                          <w:i/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93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NOT aus NAND</w:t>
                      </w:r>
                    </w:p>
                  </w:txbxContent>
                </v:textbox>
              </v:shape>
            </w:pict>
          </mc:Fallback>
        </mc:AlternateContent>
      </w:r>
    </w:p>
    <w:p w14:paraId="3593E1D9" w14:textId="0AEA644D" w:rsidR="00E97419" w:rsidRDefault="00E97419" w:rsidP="00E97419">
      <w:pPr>
        <w:jc w:val="both"/>
        <w:rPr>
          <w:i/>
        </w:rPr>
      </w:pPr>
    </w:p>
    <w:p w14:paraId="61659462" w14:textId="77777777" w:rsidR="009B0D84" w:rsidRDefault="00B3518F" w:rsidP="009B0D84">
      <w:pPr>
        <w:keepNext/>
      </w:pPr>
      <w:r>
        <w:rPr>
          <w:noProof/>
          <w:lang w:val="de-AT" w:eastAsia="de-AT"/>
        </w:rPr>
        <w:drawing>
          <wp:inline distT="0" distB="0" distL="0" distR="0" wp14:anchorId="1DCB8C00" wp14:editId="2C9B280D">
            <wp:extent cx="6160510" cy="1574359"/>
            <wp:effectExtent l="0" t="0" r="0" b="698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haltung-XOR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0"/>
                    <a:stretch/>
                  </pic:blipFill>
                  <pic:spPr bwMode="auto">
                    <a:xfrm>
                      <a:off x="0" y="0"/>
                      <a:ext cx="6177239" cy="157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20EDBCB" w14:textId="7E164B75" w:rsidR="00D62FF1" w:rsidRDefault="009B0D84" w:rsidP="009B0D84">
      <w:pPr>
        <w:pStyle w:val="Beschriftung"/>
      </w:pPr>
      <w:r>
        <w:t xml:space="preserve">Abbildung </w:t>
      </w:r>
      <w:fldSimple w:instr=" SEQ Abbildung \* ARABIC ">
        <w:r w:rsidR="00C40930">
          <w:rPr>
            <w:noProof/>
          </w:rPr>
          <w:t>5</w:t>
        </w:r>
      </w:fldSimple>
      <w:r>
        <w:t xml:space="preserve"> - XOR Schaltung</w:t>
      </w:r>
    </w:p>
    <w:p w14:paraId="0804F917" w14:textId="77777777" w:rsidR="009B0D84" w:rsidRPr="009B0D84" w:rsidRDefault="009B0D84" w:rsidP="009B0D84"/>
    <w:p w14:paraId="7E7E4AB6" w14:textId="3589F351" w:rsidR="00D62FF1" w:rsidRDefault="00D62FF1" w:rsidP="00D62FF1">
      <w:pPr>
        <w:pStyle w:val="berschrift2"/>
      </w:pPr>
      <w:bookmarkStart w:id="13" w:name="_Toc244217544"/>
      <w:r>
        <w:t>Messergebnisse</w:t>
      </w:r>
      <w:bookmarkEnd w:id="13"/>
    </w:p>
    <w:p w14:paraId="4E051F2D" w14:textId="77777777" w:rsidR="00D62FF1" w:rsidRDefault="00D62FF1" w:rsidP="00D62FF1"/>
    <w:p w14:paraId="575C511D" w14:textId="77777777" w:rsidR="009B0D84" w:rsidRDefault="009B0D84" w:rsidP="00D62FF1"/>
    <w:tbl>
      <w:tblPr>
        <w:tblStyle w:val="Listentabelle5dunkelAkzent11"/>
        <w:tblpPr w:leftFromText="141" w:rightFromText="141" w:vertAnchor="text" w:horzAnchor="margin" w:tblpY="-3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A01957" w14:paraId="5927E99C" w14:textId="77777777" w:rsidTr="00A0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</w:tcPr>
          <w:p w14:paraId="7FCBA339" w14:textId="77777777" w:rsidR="00A01957" w:rsidRPr="004151D4" w:rsidRDefault="00A01957" w:rsidP="005353C2">
            <w:pPr>
              <w:ind w:right="-391"/>
            </w:pPr>
            <w:r w:rsidRPr="004151D4">
              <w:t>A</w:t>
            </w:r>
          </w:p>
        </w:tc>
        <w:tc>
          <w:tcPr>
            <w:tcW w:w="425" w:type="dxa"/>
          </w:tcPr>
          <w:p w14:paraId="4241AC08" w14:textId="77777777" w:rsidR="00A01957" w:rsidRPr="004151D4" w:rsidRDefault="00A01957" w:rsidP="005353C2">
            <w:pPr>
              <w:ind w:left="-108" w:firstLine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51D4">
              <w:t>B</w:t>
            </w:r>
          </w:p>
        </w:tc>
        <w:tc>
          <w:tcPr>
            <w:tcW w:w="425" w:type="dxa"/>
          </w:tcPr>
          <w:p w14:paraId="6C717F27" w14:textId="1D9E1B11" w:rsidR="00A01957" w:rsidRPr="004151D4" w:rsidRDefault="00A01957" w:rsidP="0053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A01957" w14:paraId="6732BDF3" w14:textId="77777777" w:rsidTr="00A0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B39FBFB" w14:textId="77777777" w:rsidR="00A01957" w:rsidRPr="004151D4" w:rsidRDefault="00A01957" w:rsidP="005353C2">
            <w:pPr>
              <w:ind w:right="-391"/>
              <w:jc w:val="both"/>
              <w:rPr>
                <w:b w:val="0"/>
              </w:rPr>
            </w:pPr>
            <w:r w:rsidRPr="004151D4">
              <w:rPr>
                <w:b w:val="0"/>
              </w:rPr>
              <w:t>0</w:t>
            </w:r>
          </w:p>
        </w:tc>
        <w:tc>
          <w:tcPr>
            <w:tcW w:w="425" w:type="dxa"/>
            <w:tcBorders>
              <w:right w:val="single" w:sz="18" w:space="0" w:color="FFFFFF" w:themeColor="background1"/>
            </w:tcBorders>
          </w:tcPr>
          <w:p w14:paraId="2A84C51F" w14:textId="77777777" w:rsidR="00A01957" w:rsidRPr="004151D4" w:rsidRDefault="00A01957" w:rsidP="005353C2">
            <w:pPr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1D4">
              <w:t>0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14:paraId="428AF055" w14:textId="5CBBF89A" w:rsidR="00A01957" w:rsidRPr="004151D4" w:rsidRDefault="00A01957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01957" w14:paraId="3A3A24BF" w14:textId="77777777" w:rsidTr="00A01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0AE01A6" w14:textId="77777777" w:rsidR="00A01957" w:rsidRPr="004151D4" w:rsidRDefault="00A01957" w:rsidP="005353C2">
            <w:pPr>
              <w:ind w:right="-391"/>
              <w:jc w:val="both"/>
              <w:rPr>
                <w:b w:val="0"/>
              </w:rPr>
            </w:pPr>
            <w:r w:rsidRPr="004151D4">
              <w:rPr>
                <w:b w:val="0"/>
              </w:rPr>
              <w:t>0</w:t>
            </w:r>
          </w:p>
        </w:tc>
        <w:tc>
          <w:tcPr>
            <w:tcW w:w="425" w:type="dxa"/>
            <w:tcBorders>
              <w:right w:val="single" w:sz="18" w:space="0" w:color="FFFFFF" w:themeColor="background1"/>
            </w:tcBorders>
          </w:tcPr>
          <w:p w14:paraId="4E820622" w14:textId="77777777" w:rsidR="00A01957" w:rsidRPr="004151D4" w:rsidRDefault="00A01957" w:rsidP="005353C2">
            <w:pPr>
              <w:ind w:left="-108" w:firstLine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1D4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</w:tcBorders>
          </w:tcPr>
          <w:p w14:paraId="6D323578" w14:textId="6B97D03B" w:rsidR="00A01957" w:rsidRPr="004151D4" w:rsidRDefault="00A01957" w:rsidP="0053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01957" w14:paraId="6EC09833" w14:textId="77777777" w:rsidTr="00A0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3A07971" w14:textId="77777777" w:rsidR="00A01957" w:rsidRPr="004151D4" w:rsidRDefault="00A01957" w:rsidP="005353C2">
            <w:pPr>
              <w:ind w:right="-391"/>
              <w:jc w:val="both"/>
              <w:rPr>
                <w:b w:val="0"/>
              </w:rPr>
            </w:pPr>
            <w:r w:rsidRPr="004151D4">
              <w:rPr>
                <w:b w:val="0"/>
              </w:rPr>
              <w:t>1</w:t>
            </w:r>
          </w:p>
        </w:tc>
        <w:tc>
          <w:tcPr>
            <w:tcW w:w="425" w:type="dxa"/>
            <w:tcBorders>
              <w:right w:val="single" w:sz="18" w:space="0" w:color="FFFFFF" w:themeColor="background1"/>
            </w:tcBorders>
          </w:tcPr>
          <w:p w14:paraId="1E5FDDE3" w14:textId="77777777" w:rsidR="00A01957" w:rsidRPr="004151D4" w:rsidRDefault="00A01957" w:rsidP="005353C2">
            <w:pPr>
              <w:ind w:left="-108" w:firstLine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1D4">
              <w:t>0</w:t>
            </w:r>
          </w:p>
        </w:tc>
        <w:tc>
          <w:tcPr>
            <w:tcW w:w="425" w:type="dxa"/>
            <w:tcBorders>
              <w:left w:val="single" w:sz="18" w:space="0" w:color="FFFFFF" w:themeColor="background1"/>
            </w:tcBorders>
          </w:tcPr>
          <w:p w14:paraId="5ED00E47" w14:textId="6BCCABE6" w:rsidR="00A01957" w:rsidRPr="004151D4" w:rsidRDefault="00A01957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01957" w14:paraId="7ECF9F39" w14:textId="77777777" w:rsidTr="00A01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D9BD7A2" w14:textId="77777777" w:rsidR="00A01957" w:rsidRPr="004151D4" w:rsidRDefault="00A01957" w:rsidP="005353C2">
            <w:pPr>
              <w:ind w:right="-391"/>
              <w:jc w:val="both"/>
              <w:rPr>
                <w:b w:val="0"/>
              </w:rPr>
            </w:pPr>
            <w:r w:rsidRPr="004151D4">
              <w:rPr>
                <w:b w:val="0"/>
              </w:rPr>
              <w:t>1</w:t>
            </w:r>
          </w:p>
        </w:tc>
        <w:tc>
          <w:tcPr>
            <w:tcW w:w="425" w:type="dxa"/>
            <w:tcBorders>
              <w:right w:val="single" w:sz="18" w:space="0" w:color="FFFFFF" w:themeColor="background1"/>
            </w:tcBorders>
          </w:tcPr>
          <w:p w14:paraId="0EAC4C7A" w14:textId="77777777" w:rsidR="00A01957" w:rsidRPr="004151D4" w:rsidRDefault="00A01957" w:rsidP="005353C2">
            <w:pPr>
              <w:ind w:left="-108" w:firstLine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1D4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24" w:space="0" w:color="4F81BD" w:themeColor="accent1"/>
            </w:tcBorders>
          </w:tcPr>
          <w:p w14:paraId="02FEAA15" w14:textId="77777777" w:rsidR="00A01957" w:rsidRPr="004151D4" w:rsidRDefault="00A01957" w:rsidP="009B0D8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1D4">
              <w:t>0</w:t>
            </w:r>
          </w:p>
        </w:tc>
      </w:tr>
    </w:tbl>
    <w:p w14:paraId="08482878" w14:textId="3F60EAEC" w:rsidR="00D62FF1" w:rsidRDefault="00A01957" w:rsidP="00A01957">
      <w:r>
        <w:t>Anhand dieses Wahrheitstabelle ist ersichtlich das es sich um ein exklusiv ODER (XOR) handelt. Dieses Gatter ist nur dann High, wenn einer der beiden Eingänge auf 1 ist. Nicht aber wenn beide gleich sind.</w:t>
      </w:r>
    </w:p>
    <w:p w14:paraId="06D06EED" w14:textId="77777777" w:rsidR="00A01957" w:rsidRDefault="00A01957" w:rsidP="00A01957"/>
    <w:p w14:paraId="053C3811" w14:textId="35D9D3EF" w:rsidR="00A01957" w:rsidRDefault="00A01957" w:rsidP="00A01957">
      <w:r>
        <w:t>Die Messwerttabelle wurde auch rechnerisch erfolgreich überprüft.</w:t>
      </w:r>
    </w:p>
    <w:p w14:paraId="3066DE8F" w14:textId="5FF7677F" w:rsidR="009B0D84" w:rsidRDefault="009B0D84" w:rsidP="009B0D84">
      <w:pPr>
        <w:pStyle w:val="Beschriftung"/>
        <w:framePr w:hSpace="141" w:wrap="around" w:vAnchor="text" w:hAnchor="page" w:x="774" w:y="226"/>
        <w:suppressOverlap/>
      </w:pPr>
      <w:r>
        <w:t xml:space="preserve">Tabelle </w:t>
      </w:r>
      <w:r w:rsidR="003E4C67">
        <w:t>3</w:t>
      </w:r>
      <w:r>
        <w:t xml:space="preserve"> - XOR</w:t>
      </w:r>
    </w:p>
    <w:p w14:paraId="4EE35AF2" w14:textId="77777777" w:rsidR="00163AAE" w:rsidRDefault="00163AAE" w:rsidP="00A01957"/>
    <w:p w14:paraId="0324E2DE" w14:textId="77777777" w:rsidR="00163AAE" w:rsidRDefault="00163AAE" w:rsidP="00A01957"/>
    <w:p w14:paraId="60EE2E9B" w14:textId="77777777" w:rsidR="00163AAE" w:rsidRDefault="00163AAE" w:rsidP="00A01957"/>
    <w:p w14:paraId="74700290" w14:textId="77777777" w:rsidR="0073780F" w:rsidRDefault="0073780F" w:rsidP="00A01957"/>
    <w:p w14:paraId="1B55D571" w14:textId="21E74F27" w:rsidR="00163AAE" w:rsidRDefault="009B0D84" w:rsidP="00163AAE">
      <w:pPr>
        <w:pStyle w:val="berschrift1"/>
      </w:pPr>
      <w:bookmarkStart w:id="14" w:name="_Toc244217545"/>
      <w:r>
        <w:lastRenderedPageBreak/>
        <w:t>S</w:t>
      </w:r>
      <w:r w:rsidR="006E142F">
        <w:t>chaltungsaufbau</w:t>
      </w:r>
      <w:bookmarkEnd w:id="14"/>
    </w:p>
    <w:p w14:paraId="40C2BD07" w14:textId="56BDB48E" w:rsidR="006E142F" w:rsidRDefault="006E142F" w:rsidP="006E142F">
      <w:pPr>
        <w:pStyle w:val="berschrift2"/>
      </w:pPr>
      <w:bookmarkStart w:id="15" w:name="_Toc244217546"/>
      <w:r>
        <w:t>Messaufbau</w:t>
      </w:r>
      <w:bookmarkEnd w:id="15"/>
    </w:p>
    <w:p w14:paraId="46C4849A" w14:textId="77777777" w:rsidR="006E142F" w:rsidRDefault="006E142F" w:rsidP="006E142F"/>
    <w:p w14:paraId="1ADCDA7F" w14:textId="77777777" w:rsidR="0082102E" w:rsidRDefault="0082102E" w:rsidP="0082102E">
      <w:r w:rsidRPr="004151D4">
        <w:rPr>
          <w:rStyle w:val="IntensiveHervorhebung"/>
        </w:rPr>
        <w:t>Verwendete ICs:</w:t>
      </w:r>
      <w:r>
        <w:t xml:space="preserve"> </w:t>
      </w:r>
      <w:r w:rsidRPr="004151D4">
        <w:rPr>
          <w:i/>
        </w:rPr>
        <w:t>1x 4011</w:t>
      </w:r>
      <w:r>
        <w:rPr>
          <w:i/>
        </w:rPr>
        <w:t xml:space="preserve"> – NAND | 2x 4081 AND | 1x 4071 – OR</w:t>
      </w:r>
    </w:p>
    <w:p w14:paraId="25B70332" w14:textId="77777777" w:rsidR="0082102E" w:rsidRPr="006E142F" w:rsidRDefault="0082102E" w:rsidP="006E142F"/>
    <w:p w14:paraId="77BC0982" w14:textId="60F7E359" w:rsidR="00163AAE" w:rsidRDefault="00163AAE" w:rsidP="00163AAE">
      <w:r>
        <w:t>Folgende Schaltung sollte aufgebaut, durchgemessen und geprüft werden.</w:t>
      </w:r>
    </w:p>
    <w:p w14:paraId="42B1F9A3" w14:textId="77777777" w:rsidR="006E142F" w:rsidRDefault="006E142F" w:rsidP="00163AAE"/>
    <w:p w14:paraId="2DE3B0BB" w14:textId="77777777" w:rsidR="00356AC6" w:rsidRDefault="006E142F" w:rsidP="00356AC6">
      <w:pPr>
        <w:keepNext/>
        <w:jc w:val="center"/>
      </w:pPr>
      <w:r>
        <w:rPr>
          <w:noProof/>
          <w:lang w:val="de-AT" w:eastAsia="de-AT"/>
        </w:rPr>
        <w:drawing>
          <wp:inline distT="0" distB="0" distL="0" distR="0" wp14:anchorId="2D7AF7C3" wp14:editId="5296BE19">
            <wp:extent cx="5314950" cy="2748256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haltung-gegeb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1" cy="27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6E23" w14:textId="0251A86C" w:rsidR="006E142F" w:rsidRDefault="00356AC6" w:rsidP="00356AC6">
      <w:pPr>
        <w:pStyle w:val="Beschriftung"/>
        <w:ind w:right="700"/>
        <w:jc w:val="right"/>
      </w:pPr>
      <w:r>
        <w:t xml:space="preserve">Abbildung </w:t>
      </w:r>
      <w:fldSimple w:instr=" SEQ Abbildung \* ARABIC ">
        <w:r w:rsidR="00C40930">
          <w:rPr>
            <w:noProof/>
          </w:rPr>
          <w:t>6</w:t>
        </w:r>
      </w:fldSimple>
      <w:r>
        <w:t xml:space="preserve"> - gegeben Schaltung</w:t>
      </w:r>
    </w:p>
    <w:p w14:paraId="5FC4E6E0" w14:textId="686AA6BA" w:rsidR="009837F0" w:rsidRDefault="009837F0" w:rsidP="009837F0">
      <w:r>
        <w:t>Alle</w:t>
      </w:r>
      <w:r w:rsidR="0066082D">
        <w:t xml:space="preserve"> vorkommenden</w:t>
      </w:r>
      <w:r>
        <w:t xml:space="preserve"> </w:t>
      </w:r>
      <w:proofErr w:type="gramStart"/>
      <w:r>
        <w:t>3-fach</w:t>
      </w:r>
      <w:proofErr w:type="gramEnd"/>
      <w:r>
        <w:t xml:space="preserve"> Gatter wurden aus zwei 2-fach Gattern aufgebaut (siehe unten).</w:t>
      </w:r>
    </w:p>
    <w:p w14:paraId="4DDC70CF" w14:textId="05428CF3" w:rsidR="0073780F" w:rsidRDefault="0073780F" w:rsidP="0073780F">
      <w:pPr>
        <w:pStyle w:val="berschrift3"/>
      </w:pPr>
      <w:bookmarkStart w:id="16" w:name="_Toc244217547"/>
      <w:r>
        <w:t>Aufbau von 3-fach Gattern</w:t>
      </w:r>
      <w:bookmarkEnd w:id="16"/>
    </w:p>
    <w:p w14:paraId="1A929A9F" w14:textId="77777777" w:rsidR="0073780F" w:rsidRDefault="0073780F" w:rsidP="0073780F"/>
    <w:p w14:paraId="7C687137" w14:textId="4DCC38E6" w:rsidR="00621B0C" w:rsidRDefault="009837F0" w:rsidP="0073780F">
      <w:r>
        <w:t xml:space="preserve">Jedes </w:t>
      </w:r>
      <w:proofErr w:type="gramStart"/>
      <w:r>
        <w:t>3-</w:t>
      </w:r>
      <w:r w:rsidR="0073780F">
        <w:t>fach</w:t>
      </w:r>
      <w:proofErr w:type="gramEnd"/>
      <w:r w:rsidR="0073780F">
        <w:t xml:space="preserve"> G</w:t>
      </w:r>
      <w:r>
        <w:t>atter lässt sich aus zwei 2-fach Gattern aufbauen.</w:t>
      </w:r>
    </w:p>
    <w:p w14:paraId="2EAFBB61" w14:textId="77777777" w:rsidR="00621B0C" w:rsidRDefault="00621B0C" w:rsidP="0073780F"/>
    <w:p w14:paraId="596D2453" w14:textId="77777777" w:rsidR="00F55A2A" w:rsidRDefault="00F55A2A" w:rsidP="0073780F"/>
    <w:p w14:paraId="79916AB1" w14:textId="77777777" w:rsidR="00356AC6" w:rsidRDefault="009837F0" w:rsidP="00356AC6">
      <w:pPr>
        <w:keepNext/>
        <w:jc w:val="center"/>
      </w:pPr>
      <w:r>
        <w:rPr>
          <w:noProof/>
          <w:lang w:val="de-AT" w:eastAsia="de-AT"/>
        </w:rPr>
        <w:drawing>
          <wp:inline distT="0" distB="0" distL="0" distR="0" wp14:anchorId="279D240E" wp14:editId="32798ECF">
            <wp:extent cx="5060078" cy="1318437"/>
            <wp:effectExtent l="0" t="0" r="0" b="254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-fach-AN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" t="4872" r="3281" b="5810"/>
                    <a:stretch/>
                  </pic:blipFill>
                  <pic:spPr bwMode="auto">
                    <a:xfrm>
                      <a:off x="0" y="0"/>
                      <a:ext cx="5060078" cy="131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B92E6AD" w14:textId="76414BD2" w:rsidR="009837F0" w:rsidRDefault="00356AC6" w:rsidP="00356AC6">
      <w:pPr>
        <w:pStyle w:val="Beschriftung"/>
        <w:ind w:left="1418"/>
      </w:pPr>
      <w:r>
        <w:t xml:space="preserve">    Abbildung </w:t>
      </w:r>
      <w:fldSimple w:instr=" SEQ Abbildung \* ARABIC ">
        <w:r w:rsidR="00C40930">
          <w:rPr>
            <w:noProof/>
          </w:rPr>
          <w:t>7</w:t>
        </w:r>
      </w:fldSimple>
      <w:r>
        <w:t xml:space="preserve"> - 3-fach AND aus 2-fach ANDs</w:t>
      </w:r>
    </w:p>
    <w:p w14:paraId="3A6F70FC" w14:textId="23C8A4FC" w:rsidR="00966D7E" w:rsidRPr="0073780F" w:rsidRDefault="00356AC6" w:rsidP="00621B0C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0F9AF" wp14:editId="07CCD79C">
                <wp:simplePos x="0" y="0"/>
                <wp:positionH relativeFrom="column">
                  <wp:posOffset>898387</wp:posOffset>
                </wp:positionH>
                <wp:positionV relativeFrom="paragraph">
                  <wp:posOffset>1313291</wp:posOffset>
                </wp:positionV>
                <wp:extent cx="2210435" cy="131445"/>
                <wp:effectExtent l="0" t="0" r="0" b="190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131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3DBA52" w14:textId="0D353C1F" w:rsidR="00356AC6" w:rsidRPr="0085026F" w:rsidRDefault="00356AC6" w:rsidP="00356AC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930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3B52F6">
                              <w:t xml:space="preserve">3-fach </w:t>
                            </w:r>
                            <w:r>
                              <w:t>N</w:t>
                            </w:r>
                            <w:r w:rsidRPr="003B52F6">
                              <w:t xml:space="preserve">AND aus 2-fach </w:t>
                            </w:r>
                            <w:r>
                              <w:t>N</w:t>
                            </w:r>
                            <w:r w:rsidRPr="003B52F6">
                              <w:t>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F9AF" id="Textfeld 5" o:spid="_x0000_s1041" type="#_x0000_t202" style="position:absolute;margin-left:70.75pt;margin-top:103.4pt;width:174.0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" stroked="f">
                <v:textbox inset="0,0,0,0">
                  <w:txbxContent>
                    <w:p w14:paraId="353DBA52" w14:textId="0D353C1F" w:rsidR="00356AC6" w:rsidRPr="0085026F" w:rsidRDefault="00356AC6" w:rsidP="00356AC6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930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3B52F6">
                        <w:t xml:space="preserve">3-fach </w:t>
                      </w:r>
                      <w:r>
                        <w:t>N</w:t>
                      </w:r>
                      <w:r w:rsidRPr="003B52F6">
                        <w:t xml:space="preserve">AND aus 2-fach </w:t>
                      </w:r>
                      <w:r>
                        <w:t>N</w:t>
                      </w:r>
                      <w:r w:rsidRPr="003B52F6">
                        <w:t>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7C2D3A4D" wp14:editId="093C3A8A">
            <wp:simplePos x="0" y="0"/>
            <wp:positionH relativeFrom="column">
              <wp:posOffset>628015</wp:posOffset>
            </wp:positionH>
            <wp:positionV relativeFrom="paragraph">
              <wp:posOffset>18332</wp:posOffset>
            </wp:positionV>
            <wp:extent cx="4881880" cy="1418590"/>
            <wp:effectExtent l="0" t="0" r="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-fach-NAN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CCCDC" w14:textId="77777777" w:rsidR="00621B0C" w:rsidRDefault="00621B0C" w:rsidP="00621B0C"/>
    <w:p w14:paraId="078BD51D" w14:textId="77777777" w:rsidR="00621B0C" w:rsidRDefault="00621B0C" w:rsidP="00621B0C"/>
    <w:p w14:paraId="0C3A1BF4" w14:textId="77777777" w:rsidR="00621B0C" w:rsidRDefault="00621B0C" w:rsidP="00621B0C"/>
    <w:p w14:paraId="2C4F25B3" w14:textId="77777777" w:rsidR="00621B0C" w:rsidRDefault="00621B0C" w:rsidP="00621B0C"/>
    <w:p w14:paraId="7366177F" w14:textId="77777777" w:rsidR="00621B0C" w:rsidRDefault="00621B0C" w:rsidP="00621B0C"/>
    <w:p w14:paraId="2EA04A50" w14:textId="77777777" w:rsidR="00621B0C" w:rsidRDefault="00621B0C" w:rsidP="00621B0C"/>
    <w:p w14:paraId="564FBD8C" w14:textId="77777777" w:rsidR="00621B0C" w:rsidRDefault="00621B0C" w:rsidP="00621B0C"/>
    <w:p w14:paraId="4C277F92" w14:textId="77777777" w:rsidR="00621B0C" w:rsidRDefault="00621B0C" w:rsidP="00621B0C"/>
    <w:p w14:paraId="2255EA78" w14:textId="77777777" w:rsidR="00621B0C" w:rsidRDefault="00621B0C" w:rsidP="00621B0C"/>
    <w:p w14:paraId="5510BCAF" w14:textId="77777777" w:rsidR="00621B0C" w:rsidRDefault="00621B0C" w:rsidP="00621B0C"/>
    <w:p w14:paraId="2C7ECCC6" w14:textId="298A10BD" w:rsidR="00163AAE" w:rsidRDefault="00BC08DB" w:rsidP="00BC08DB">
      <w:pPr>
        <w:pStyle w:val="berschrift2"/>
      </w:pPr>
      <w:bookmarkStart w:id="17" w:name="_Toc244217548"/>
      <w:r>
        <w:lastRenderedPageBreak/>
        <w:t>Messergebnisse</w:t>
      </w:r>
      <w:bookmarkEnd w:id="17"/>
    </w:p>
    <w:p w14:paraId="6A46647D" w14:textId="454F9741" w:rsidR="00BC08DB" w:rsidRDefault="00BC08DB" w:rsidP="00BC08DB">
      <w:pPr>
        <w:pStyle w:val="berschrift3"/>
      </w:pPr>
      <w:bookmarkStart w:id="18" w:name="_Toc244217549"/>
      <w:r>
        <w:t>Funktionsgleichung</w:t>
      </w:r>
      <w:r w:rsidR="005353C2">
        <w:t>en</w:t>
      </w:r>
      <w:bookmarkEnd w:id="18"/>
    </w:p>
    <w:p w14:paraId="30B0E9C5" w14:textId="77777777" w:rsidR="00BC08DB" w:rsidRDefault="00BC08DB" w:rsidP="00BC08DB"/>
    <w:p w14:paraId="6DF1E4B5" w14:textId="40236D81" w:rsidR="00BC08DB" w:rsidRPr="0073780F" w:rsidRDefault="00BC08DB" w:rsidP="0073780F">
      <w:pPr>
        <w:ind w:left="283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A∙B∙C</m:t>
          </m:r>
        </m:oMath>
      </m:oMathPara>
    </w:p>
    <w:p w14:paraId="2A2CCE26" w14:textId="70BC1144" w:rsidR="00BC08DB" w:rsidRPr="0073780F" w:rsidRDefault="00BC08DB" w:rsidP="0073780F">
      <w:pPr>
        <w:ind w:left="283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</m:e>
          </m:bar>
        </m:oMath>
      </m:oMathPara>
    </w:p>
    <w:p w14:paraId="72707BEC" w14:textId="1640F1F5" w:rsidR="00BC08DB" w:rsidRPr="0073780F" w:rsidRDefault="00BC08DB" w:rsidP="0073780F">
      <w:pPr>
        <w:ind w:left="283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  <m:r>
                <w:rPr>
                  <w:rFonts w:ascii="Cambria Math" w:hAnsi="Cambria Math"/>
                </w:rPr>
                <m:t>+A∙B∙C</m:t>
              </m:r>
            </m:e>
          </m:d>
          <m:r>
            <w:rPr>
              <w:rFonts w:ascii="Cambria Math" w:hAnsi="Cambria Math"/>
            </w:rPr>
            <m:t xml:space="preserve"> 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</m:e>
          </m:bar>
          <m:r>
            <w:rPr>
              <w:rFonts w:ascii="Cambria Math" w:hAnsi="Cambria Math"/>
            </w:rPr>
            <m:t>=X∙Y</m:t>
          </m:r>
        </m:oMath>
      </m:oMathPara>
    </w:p>
    <w:p w14:paraId="3669AE7E" w14:textId="77777777" w:rsidR="005353C2" w:rsidRDefault="005353C2" w:rsidP="00BC08DB"/>
    <w:p w14:paraId="0F57DBF6" w14:textId="12475A43" w:rsidR="005353C2" w:rsidRDefault="005353C2" w:rsidP="00BC08DB">
      <w:r>
        <w:t>Diese Funktionsgleichung</w:t>
      </w:r>
      <w:r w:rsidR="0073780F">
        <w:t>en</w:t>
      </w:r>
      <w:r>
        <w:t xml:space="preserve"> </w:t>
      </w:r>
      <w:r w:rsidR="0073780F">
        <w:t>können</w:t>
      </w:r>
      <w:r>
        <w:t xml:space="preserve"> durch die </w:t>
      </w:r>
      <w:r w:rsidRPr="005353C2">
        <w:t>Schaltungssynthese</w:t>
      </w:r>
      <w:r>
        <w:t xml:space="preserve"> </w:t>
      </w:r>
      <w:r w:rsidR="0073780F">
        <w:t xml:space="preserve">ermittelt werden. Alternativ kann auch die konjunktive bzw. disjunktive Normalform verwendet werden um auf eine gültige Schaltungsgleichung zu kommen. Auch das KV Diagramm </w:t>
      </w:r>
      <w:r w:rsidR="00B04F4B">
        <w:t>eignet</w:t>
      </w:r>
      <w:r w:rsidR="0073780F">
        <w:t xml:space="preserve"> sich hier. </w:t>
      </w:r>
    </w:p>
    <w:p w14:paraId="52943D6D" w14:textId="147D6E18" w:rsidR="0073780F" w:rsidRPr="00BC08DB" w:rsidRDefault="0073780F" w:rsidP="00BC08DB">
      <w:r>
        <w:t>Für letztere beiden Methoden muss allerdings erst die Wahrheitstabelle gemessen/ berechnet werden.</w:t>
      </w:r>
    </w:p>
    <w:p w14:paraId="0E765BCE" w14:textId="7B2962C8" w:rsidR="00BC08DB" w:rsidRDefault="00BC08DB" w:rsidP="00BC08DB">
      <w:pPr>
        <w:pStyle w:val="berschrift3"/>
      </w:pPr>
      <w:bookmarkStart w:id="19" w:name="_Toc244217550"/>
      <w:r>
        <w:t>Wahrheitstabelle</w:t>
      </w:r>
      <w:bookmarkEnd w:id="19"/>
    </w:p>
    <w:p w14:paraId="308CF227" w14:textId="77777777" w:rsidR="00A1597D" w:rsidRDefault="00A1597D" w:rsidP="00A01957"/>
    <w:tbl>
      <w:tblPr>
        <w:tblStyle w:val="Listentabelle5dunkelAkzent11"/>
        <w:tblpPr w:leftFromText="141" w:rightFromText="141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5"/>
        <w:gridCol w:w="425"/>
      </w:tblGrid>
      <w:tr w:rsidR="00A1597D" w14:paraId="578D5C9B" w14:textId="4419F6E1" w:rsidTr="0053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</w:tcPr>
          <w:p w14:paraId="051766A7" w14:textId="77777777" w:rsidR="00A1597D" w:rsidRPr="004151D4" w:rsidRDefault="00A1597D" w:rsidP="005353C2">
            <w:pPr>
              <w:ind w:right="-391"/>
            </w:pPr>
            <w:r w:rsidRPr="004151D4">
              <w:t>A</w:t>
            </w:r>
          </w:p>
        </w:tc>
        <w:tc>
          <w:tcPr>
            <w:tcW w:w="425" w:type="dxa"/>
          </w:tcPr>
          <w:p w14:paraId="6DC9C5AB" w14:textId="77777777" w:rsidR="00A1597D" w:rsidRPr="004151D4" w:rsidRDefault="00A1597D" w:rsidP="005353C2">
            <w:pPr>
              <w:ind w:left="-108" w:firstLine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51D4">
              <w:t>B</w:t>
            </w:r>
          </w:p>
        </w:tc>
        <w:tc>
          <w:tcPr>
            <w:tcW w:w="425" w:type="dxa"/>
          </w:tcPr>
          <w:p w14:paraId="70B12961" w14:textId="77777777" w:rsidR="00A1597D" w:rsidRPr="004151D4" w:rsidRDefault="00A1597D" w:rsidP="0053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425" w:type="dxa"/>
          </w:tcPr>
          <w:p w14:paraId="2D190938" w14:textId="42823B16" w:rsidR="00A1597D" w:rsidRDefault="00A1597D" w:rsidP="0053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5" w:type="dxa"/>
          </w:tcPr>
          <w:p w14:paraId="7AC59278" w14:textId="19219FC6" w:rsidR="00A1597D" w:rsidRDefault="00A1597D" w:rsidP="0053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425" w:type="dxa"/>
          </w:tcPr>
          <w:p w14:paraId="3320F3C6" w14:textId="39FB2E2B" w:rsidR="00A1597D" w:rsidRDefault="00A1597D" w:rsidP="0053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</w:tr>
      <w:tr w:rsidR="00A1597D" w14:paraId="7A9F0655" w14:textId="1234CB33" w:rsidTr="0053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5269593" w14:textId="77777777" w:rsidR="00A1597D" w:rsidRPr="00A1597D" w:rsidRDefault="00A1597D" w:rsidP="005353C2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0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right w:val="single" w:sz="4" w:space="0" w:color="FFFFFF" w:themeColor="background1"/>
            </w:tcBorders>
          </w:tcPr>
          <w:p w14:paraId="14451E7E" w14:textId="13D192C6" w:rsidR="00A1597D" w:rsidRPr="00A1597D" w:rsidRDefault="00A1597D" w:rsidP="00A1597D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4" w:space="0" w:color="FFFFFF" w:themeColor="background1"/>
              <w:right w:val="single" w:sz="18" w:space="0" w:color="FFFFFF" w:themeColor="background1"/>
            </w:tcBorders>
          </w:tcPr>
          <w:p w14:paraId="3AAF8571" w14:textId="5F0B8601" w:rsidR="00A1597D" w:rsidRPr="00A1597D" w:rsidRDefault="00A1597D" w:rsidP="00A1597D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4" w:space="0" w:color="FFFFFF" w:themeColor="background1"/>
            </w:tcBorders>
          </w:tcPr>
          <w:p w14:paraId="2F3EEDF2" w14:textId="6DC4DDA3" w:rsidR="00A1597D" w:rsidRPr="00A1597D" w:rsidRDefault="00A1597D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69DFE8" w14:textId="50BB95AB" w:rsidR="00A1597D" w:rsidRPr="00A1597D" w:rsidRDefault="00A1597D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4" w:space="0" w:color="FFFFFF" w:themeColor="background1"/>
              <w:right w:val="nil"/>
            </w:tcBorders>
          </w:tcPr>
          <w:p w14:paraId="0E6415F5" w14:textId="0957D2C9" w:rsidR="00A1597D" w:rsidRPr="00A1597D" w:rsidRDefault="00A1597D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</w:tr>
      <w:tr w:rsidR="00A1597D" w14:paraId="7A6E046B" w14:textId="30AB14D9" w:rsidTr="0053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1C2D341" w14:textId="77777777" w:rsidR="00A1597D" w:rsidRPr="00A1597D" w:rsidRDefault="00A1597D" w:rsidP="005353C2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2F3F80" w14:textId="69F87B3C" w:rsidR="00A1597D" w:rsidRPr="00A1597D" w:rsidRDefault="00A1597D" w:rsidP="00A1597D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31A3F801" w14:textId="5820B5B2" w:rsidR="00A1597D" w:rsidRPr="00A1597D" w:rsidRDefault="00A1597D" w:rsidP="00A1597D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D38846" w14:textId="34779DC4" w:rsidR="00A1597D" w:rsidRPr="00A1597D" w:rsidRDefault="00A1597D" w:rsidP="0053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3EE353" w14:textId="6C24897E" w:rsidR="00A1597D" w:rsidRPr="00A1597D" w:rsidRDefault="00A1597D" w:rsidP="0053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2E4B8F31" w14:textId="6C11FE5B" w:rsidR="00A1597D" w:rsidRPr="00A1597D" w:rsidRDefault="00A1597D" w:rsidP="0053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</w:tr>
      <w:tr w:rsidR="00A1597D" w14:paraId="6721B784" w14:textId="23C113C8" w:rsidTr="0053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9AC76B4" w14:textId="42776649" w:rsidR="00A1597D" w:rsidRPr="00A1597D" w:rsidRDefault="00A1597D" w:rsidP="005353C2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1852BEB8" w14:textId="7C9CADAC" w:rsidR="00A1597D" w:rsidRPr="00A1597D" w:rsidRDefault="00A1597D" w:rsidP="00A1597D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</w:tcPr>
          <w:p w14:paraId="396B5ED4" w14:textId="659496F7" w:rsidR="00A1597D" w:rsidRPr="00A1597D" w:rsidRDefault="00A1597D" w:rsidP="00A1597D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</w:tcPr>
          <w:p w14:paraId="64A34F9E" w14:textId="6BEC433D" w:rsidR="00A1597D" w:rsidRPr="00A1597D" w:rsidRDefault="00A1597D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DF5113" w14:textId="4769945E" w:rsidR="00A1597D" w:rsidRPr="00A1597D" w:rsidRDefault="00A1597D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nil"/>
            </w:tcBorders>
          </w:tcPr>
          <w:p w14:paraId="4120B659" w14:textId="4AC11366" w:rsidR="00A1597D" w:rsidRPr="00A1597D" w:rsidRDefault="00A1597D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</w:tr>
      <w:tr w:rsidR="00A1597D" w14:paraId="5E2462CF" w14:textId="1F00543E" w:rsidTr="0053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38A2E41" w14:textId="0B97C365" w:rsidR="00A1597D" w:rsidRPr="00A1597D" w:rsidRDefault="00A1597D" w:rsidP="005353C2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D2B49" w14:textId="21BF8983" w:rsidR="00A1597D" w:rsidRPr="00A1597D" w:rsidRDefault="00A1597D" w:rsidP="00A1597D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751267C8" w14:textId="451BF7AE" w:rsidR="00A1597D" w:rsidRPr="00A1597D" w:rsidRDefault="00A1597D" w:rsidP="00A1597D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2779DD" w14:textId="61DC6F99" w:rsidR="00A1597D" w:rsidRPr="00A1597D" w:rsidRDefault="00A1597D" w:rsidP="0053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A2A8B5" w14:textId="386DAC6C" w:rsidR="00A1597D" w:rsidRPr="00A1597D" w:rsidRDefault="00A1597D" w:rsidP="0053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6AAC952E" w14:textId="027B2EDA" w:rsidR="00A1597D" w:rsidRPr="00A1597D" w:rsidRDefault="00A1597D" w:rsidP="0053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</w:tr>
      <w:tr w:rsidR="00A1597D" w14:paraId="680EDABC" w14:textId="79E3EA90" w:rsidTr="0053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F06785D" w14:textId="582FA60C" w:rsidR="00A1597D" w:rsidRPr="00A1597D" w:rsidRDefault="00A1597D" w:rsidP="005353C2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1</w:t>
            </w: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06444515" w14:textId="4C0B1AF7" w:rsidR="00A1597D" w:rsidRPr="00A1597D" w:rsidRDefault="00A1597D" w:rsidP="00A1597D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</w:tcPr>
          <w:p w14:paraId="041ADA13" w14:textId="5CF9AAF9" w:rsidR="00A1597D" w:rsidRPr="00A1597D" w:rsidRDefault="00A1597D" w:rsidP="00A1597D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</w:tcPr>
          <w:p w14:paraId="152CBB29" w14:textId="60B224E9" w:rsidR="00A1597D" w:rsidRPr="00A1597D" w:rsidRDefault="00A1597D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14C678" w14:textId="627C6FA4" w:rsidR="00A1597D" w:rsidRPr="00A1597D" w:rsidRDefault="00A1597D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nil"/>
            </w:tcBorders>
          </w:tcPr>
          <w:p w14:paraId="37AA82E2" w14:textId="093E27E3" w:rsidR="00A1597D" w:rsidRPr="00A1597D" w:rsidRDefault="00A1597D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</w:tr>
      <w:tr w:rsidR="00A1597D" w14:paraId="67BB43EF" w14:textId="236BF996" w:rsidTr="0053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CEA42EE" w14:textId="37020894" w:rsidR="00A1597D" w:rsidRPr="00A1597D" w:rsidRDefault="00A1597D" w:rsidP="005353C2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1655C3" w14:textId="61164E4B" w:rsidR="00A1597D" w:rsidRPr="00A1597D" w:rsidRDefault="00A1597D" w:rsidP="00A1597D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0DE5079D" w14:textId="7120E759" w:rsidR="00A1597D" w:rsidRPr="00A1597D" w:rsidRDefault="00A1597D" w:rsidP="00A1597D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61C97C" w14:textId="2D3EE0CD" w:rsidR="00A1597D" w:rsidRPr="00A1597D" w:rsidRDefault="00A1597D" w:rsidP="0053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7B5D69" w14:textId="5AD3E08F" w:rsidR="00A1597D" w:rsidRPr="00A1597D" w:rsidRDefault="00A1597D" w:rsidP="0053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0052AF09" w14:textId="3BCEAACC" w:rsidR="00A1597D" w:rsidRPr="00A1597D" w:rsidRDefault="00A1597D" w:rsidP="0053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</w:tr>
      <w:tr w:rsidR="00A1597D" w14:paraId="22F51719" w14:textId="7F11A0F1" w:rsidTr="0053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62A09E9" w14:textId="640FF705" w:rsidR="00A1597D" w:rsidRPr="00A1597D" w:rsidRDefault="00A1597D" w:rsidP="005353C2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1</w:t>
            </w: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65CADA34" w14:textId="2FC687E9" w:rsidR="00A1597D" w:rsidRPr="00A1597D" w:rsidRDefault="00A1597D" w:rsidP="00A1597D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</w:tcPr>
          <w:p w14:paraId="3221DD53" w14:textId="165839D2" w:rsidR="00A1597D" w:rsidRPr="00A1597D" w:rsidRDefault="00A1597D" w:rsidP="00A1597D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</w:tcPr>
          <w:p w14:paraId="58348A39" w14:textId="6042F05D" w:rsidR="00A1597D" w:rsidRPr="00A1597D" w:rsidRDefault="00A1597D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A79B13" w14:textId="0D5AC311" w:rsidR="00A1597D" w:rsidRPr="00A1597D" w:rsidRDefault="00A1597D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nil"/>
            </w:tcBorders>
          </w:tcPr>
          <w:p w14:paraId="625831FD" w14:textId="60085C6D" w:rsidR="00A1597D" w:rsidRPr="00A1597D" w:rsidRDefault="00A1597D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</w:tr>
      <w:tr w:rsidR="00A1597D" w14:paraId="64F46653" w14:textId="6C82A979" w:rsidTr="0053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3AF9A12" w14:textId="5384722D" w:rsidR="00A1597D" w:rsidRPr="00A1597D" w:rsidRDefault="00A1597D" w:rsidP="005353C2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24" w:space="0" w:color="4F81BD" w:themeColor="accent1"/>
              <w:right w:val="single" w:sz="4" w:space="0" w:color="FFFFFF" w:themeColor="background1"/>
            </w:tcBorders>
          </w:tcPr>
          <w:p w14:paraId="32B6A4F8" w14:textId="6E58C85D" w:rsidR="00A1597D" w:rsidRPr="00A1597D" w:rsidRDefault="00A1597D" w:rsidP="00A1597D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4F81BD" w:themeColor="accent1"/>
              <w:right w:val="single" w:sz="18" w:space="0" w:color="FFFFFF" w:themeColor="background1"/>
            </w:tcBorders>
          </w:tcPr>
          <w:p w14:paraId="23E37E76" w14:textId="51AEE3C3" w:rsidR="00A1597D" w:rsidRPr="00A1597D" w:rsidRDefault="00A1597D" w:rsidP="00A1597D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24" w:space="0" w:color="4F81BD" w:themeColor="accent1"/>
              <w:right w:val="single" w:sz="4" w:space="0" w:color="FFFFFF" w:themeColor="background1"/>
            </w:tcBorders>
          </w:tcPr>
          <w:p w14:paraId="69772977" w14:textId="030BFC1A" w:rsidR="00A1597D" w:rsidRPr="00A1597D" w:rsidRDefault="00A1597D" w:rsidP="0053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4F81BD" w:themeColor="accent1"/>
              <w:right w:val="single" w:sz="4" w:space="0" w:color="FFFFFF" w:themeColor="background1"/>
            </w:tcBorders>
          </w:tcPr>
          <w:p w14:paraId="1B7EA7B4" w14:textId="6DFA12FA" w:rsidR="00A1597D" w:rsidRPr="00A1597D" w:rsidRDefault="00A1597D" w:rsidP="0053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4F81BD" w:themeColor="accent1"/>
              <w:right w:val="nil"/>
            </w:tcBorders>
          </w:tcPr>
          <w:p w14:paraId="6BAC7CBE" w14:textId="2DB6FCAE" w:rsidR="00A1597D" w:rsidRPr="00A1597D" w:rsidRDefault="00A1597D" w:rsidP="003E4C6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</w:tr>
    </w:tbl>
    <w:p w14:paraId="3EE702BD" w14:textId="77777777" w:rsidR="00A01957" w:rsidRDefault="00A01957" w:rsidP="00A01957"/>
    <w:p w14:paraId="0421268C" w14:textId="77777777" w:rsidR="00A01957" w:rsidRDefault="00A01957" w:rsidP="00A01957"/>
    <w:p w14:paraId="7BFD02D8" w14:textId="77777777" w:rsidR="005353C2" w:rsidRDefault="005353C2" w:rsidP="00A01957"/>
    <w:p w14:paraId="20535066" w14:textId="77777777" w:rsidR="005353C2" w:rsidRDefault="005353C2" w:rsidP="00A01957"/>
    <w:p w14:paraId="374015AC" w14:textId="77777777" w:rsidR="005353C2" w:rsidRDefault="005353C2" w:rsidP="00A01957"/>
    <w:p w14:paraId="308C3F4D" w14:textId="77777777" w:rsidR="005353C2" w:rsidRDefault="005353C2" w:rsidP="00A01957"/>
    <w:p w14:paraId="0F654252" w14:textId="77777777" w:rsidR="005353C2" w:rsidRDefault="005353C2" w:rsidP="00A01957"/>
    <w:p w14:paraId="3AADF2FF" w14:textId="77777777" w:rsidR="005353C2" w:rsidRDefault="005353C2" w:rsidP="00A01957"/>
    <w:p w14:paraId="3E4FE4BF" w14:textId="77777777" w:rsidR="005353C2" w:rsidRDefault="005353C2" w:rsidP="00A01957"/>
    <w:p w14:paraId="1A075180" w14:textId="77777777" w:rsidR="005353C2" w:rsidRDefault="005353C2" w:rsidP="00A01957"/>
    <w:p w14:paraId="2FC5546B" w14:textId="0A32E799" w:rsidR="003E4C67" w:rsidRDefault="003E4C67" w:rsidP="003E4C67">
      <w:pPr>
        <w:pStyle w:val="Beschriftung"/>
        <w:framePr w:hSpace="141" w:wrap="around" w:vAnchor="text" w:hAnchor="page" w:x="4368" w:y="18"/>
      </w:pPr>
      <w:r>
        <w:t xml:space="preserve">Tabelle 4 - </w:t>
      </w:r>
      <w:r w:rsidRPr="00182729">
        <w:t>Gemessene Wahrheitstabelle</w:t>
      </w:r>
    </w:p>
    <w:p w14:paraId="7787952D" w14:textId="77777777" w:rsidR="005353C2" w:rsidRDefault="005353C2" w:rsidP="00A01957"/>
    <w:p w14:paraId="4A380EEE" w14:textId="2DB9FB10" w:rsidR="00B04F4B" w:rsidRDefault="00B04F4B" w:rsidP="00A01957">
      <w:r>
        <w:t>Hier si</w:t>
      </w:r>
      <w:r w:rsidR="00621B0C">
        <w:t xml:space="preserve">eht man, dass der Ausgang Z </w:t>
      </w:r>
      <w:r>
        <w:t xml:space="preserve">immer auf Low ist. Die zwei </w:t>
      </w:r>
      <w:r w:rsidR="0066082D">
        <w:t>Einser</w:t>
      </w:r>
      <w:r>
        <w:t xml:space="preserve"> an erster und letzter Stelle erstehen durch die zwei 3-fach AND.</w:t>
      </w:r>
    </w:p>
    <w:p w14:paraId="52E15061" w14:textId="77777777" w:rsidR="00621B0C" w:rsidRDefault="00B04F4B" w:rsidP="00A01957">
      <w:r>
        <w:t xml:space="preserve">Dies kann auch aus der Schaltungsgleichung sehr schön herausgelesen werden.  </w:t>
      </w:r>
      <m:oMath>
        <m:r>
          <w:rPr>
            <w:rFonts w:ascii="Cambria Math" w:hAnsi="Cambria Math"/>
          </w:rPr>
          <m:t>X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+A∙B∙C</m:t>
        </m:r>
      </m:oMath>
    </w:p>
    <w:p w14:paraId="0103C130" w14:textId="663D4AF1" w:rsidR="00B04F4B" w:rsidRDefault="00621B0C" w:rsidP="00A01957">
      <w:r>
        <w:t xml:space="preserve">Das eine HIGH am Ausgang Y kommt durch das </w:t>
      </w:r>
      <w:proofErr w:type="gramStart"/>
      <w:r>
        <w:t>dreifach</w:t>
      </w:r>
      <w:proofErr w:type="gramEnd"/>
      <w:r>
        <w:t xml:space="preserve"> NOR Zustande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14:paraId="7E6CA527" w14:textId="7DE39720" w:rsidR="005353C2" w:rsidRDefault="005353C2" w:rsidP="005353C2">
      <w:pPr>
        <w:pStyle w:val="berschrift1"/>
      </w:pPr>
      <w:bookmarkStart w:id="20" w:name="_Toc244217551"/>
      <w:r>
        <w:t>Majoritätsschaltung (2 aus 3)</w:t>
      </w:r>
      <w:bookmarkEnd w:id="20"/>
    </w:p>
    <w:p w14:paraId="1F29B2BE" w14:textId="79754023" w:rsidR="005353C2" w:rsidRDefault="005353C2" w:rsidP="005353C2">
      <w:pPr>
        <w:pStyle w:val="berschrift2"/>
      </w:pPr>
      <w:bookmarkStart w:id="21" w:name="_Toc244217552"/>
      <w:r>
        <w:t>Ermittlung der Funktionsgleichung</w:t>
      </w:r>
      <w:bookmarkEnd w:id="21"/>
    </w:p>
    <w:p w14:paraId="29F6AE8A" w14:textId="77777777" w:rsidR="005353C2" w:rsidRDefault="005353C2" w:rsidP="005353C2"/>
    <w:p w14:paraId="222A7375" w14:textId="2089446A" w:rsidR="005353C2" w:rsidRDefault="005353C2" w:rsidP="005353C2">
      <w:pPr>
        <w:ind w:right="-8"/>
      </w:pPr>
      <w:r>
        <w:t>Da bei dieser Schaltung immer mindestens 2 von 3 Eingängen auf High sein müssen ergab sich folgende Wahrheitstabelle.</w:t>
      </w:r>
    </w:p>
    <w:p w14:paraId="0466D342" w14:textId="77777777" w:rsidR="005353C2" w:rsidRPr="005353C2" w:rsidRDefault="005353C2" w:rsidP="005353C2">
      <w:pPr>
        <w:ind w:right="-292"/>
      </w:pPr>
    </w:p>
    <w:tbl>
      <w:tblPr>
        <w:tblStyle w:val="Listentabelle5dunkelAkzent11"/>
        <w:tblpPr w:leftFromText="141" w:rightFromText="141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</w:tblGrid>
      <w:tr w:rsidR="005353C2" w14:paraId="1D9BA880" w14:textId="77777777" w:rsidTr="0053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</w:tcPr>
          <w:p w14:paraId="2077F02D" w14:textId="77777777" w:rsidR="005353C2" w:rsidRPr="004151D4" w:rsidRDefault="005353C2" w:rsidP="005353C2">
            <w:pPr>
              <w:ind w:right="-391"/>
            </w:pPr>
            <w:r w:rsidRPr="004151D4">
              <w:t>A</w:t>
            </w:r>
          </w:p>
        </w:tc>
        <w:tc>
          <w:tcPr>
            <w:tcW w:w="425" w:type="dxa"/>
          </w:tcPr>
          <w:p w14:paraId="3445B5C1" w14:textId="77777777" w:rsidR="005353C2" w:rsidRPr="004151D4" w:rsidRDefault="005353C2" w:rsidP="005353C2">
            <w:pPr>
              <w:ind w:left="-108" w:firstLine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51D4">
              <w:t>B</w:t>
            </w:r>
          </w:p>
        </w:tc>
        <w:tc>
          <w:tcPr>
            <w:tcW w:w="425" w:type="dxa"/>
          </w:tcPr>
          <w:p w14:paraId="715A8AEC" w14:textId="77777777" w:rsidR="005353C2" w:rsidRPr="004151D4" w:rsidRDefault="005353C2" w:rsidP="0053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425" w:type="dxa"/>
          </w:tcPr>
          <w:p w14:paraId="39906975" w14:textId="77777777" w:rsidR="005353C2" w:rsidRDefault="005353C2" w:rsidP="0053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353C2" w14:paraId="7948441E" w14:textId="77777777" w:rsidTr="0053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79BFEE1" w14:textId="77777777" w:rsidR="005353C2" w:rsidRPr="00A1597D" w:rsidRDefault="005353C2" w:rsidP="005353C2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0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right w:val="single" w:sz="4" w:space="0" w:color="FFFFFF" w:themeColor="background1"/>
            </w:tcBorders>
          </w:tcPr>
          <w:p w14:paraId="368DE969" w14:textId="77777777" w:rsidR="005353C2" w:rsidRPr="00A1597D" w:rsidRDefault="005353C2" w:rsidP="005353C2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4" w:space="0" w:color="FFFFFF" w:themeColor="background1"/>
              <w:right w:val="single" w:sz="18" w:space="0" w:color="FFFFFF" w:themeColor="background1"/>
            </w:tcBorders>
          </w:tcPr>
          <w:p w14:paraId="7D403BBB" w14:textId="77777777" w:rsidR="005353C2" w:rsidRPr="00A1597D" w:rsidRDefault="005353C2" w:rsidP="005353C2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4" w:space="0" w:color="FFFFFF" w:themeColor="background1"/>
            </w:tcBorders>
          </w:tcPr>
          <w:p w14:paraId="244065ED" w14:textId="21340A36" w:rsidR="005353C2" w:rsidRPr="00A1597D" w:rsidRDefault="005353C2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353C2" w14:paraId="6653FAF1" w14:textId="77777777" w:rsidTr="0053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46A3D5D" w14:textId="77777777" w:rsidR="005353C2" w:rsidRPr="00A1597D" w:rsidRDefault="005353C2" w:rsidP="005353C2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C10C66" w14:textId="77777777" w:rsidR="005353C2" w:rsidRPr="00A1597D" w:rsidRDefault="005353C2" w:rsidP="005353C2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3B05894F" w14:textId="77777777" w:rsidR="005353C2" w:rsidRPr="00A1597D" w:rsidRDefault="005353C2" w:rsidP="005353C2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176E3" w14:textId="77777777" w:rsidR="005353C2" w:rsidRPr="00A1597D" w:rsidRDefault="005353C2" w:rsidP="0053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</w:tr>
      <w:tr w:rsidR="005353C2" w14:paraId="7D4AC08C" w14:textId="77777777" w:rsidTr="0053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ECEEF01" w14:textId="77777777" w:rsidR="005353C2" w:rsidRPr="00A1597D" w:rsidRDefault="005353C2" w:rsidP="005353C2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23B3D215" w14:textId="77777777" w:rsidR="005353C2" w:rsidRPr="00A1597D" w:rsidRDefault="005353C2" w:rsidP="005353C2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</w:tcPr>
          <w:p w14:paraId="448F2581" w14:textId="77777777" w:rsidR="005353C2" w:rsidRPr="00A1597D" w:rsidRDefault="005353C2" w:rsidP="005353C2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</w:tcPr>
          <w:p w14:paraId="429E9058" w14:textId="77777777" w:rsidR="005353C2" w:rsidRPr="00A1597D" w:rsidRDefault="005353C2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</w:tr>
      <w:tr w:rsidR="005353C2" w14:paraId="6CD8E738" w14:textId="77777777" w:rsidTr="0053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7C9A602" w14:textId="77777777" w:rsidR="005353C2" w:rsidRPr="00A1597D" w:rsidRDefault="005353C2" w:rsidP="005353C2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F26AF9" w14:textId="77777777" w:rsidR="005353C2" w:rsidRPr="00A1597D" w:rsidRDefault="005353C2" w:rsidP="005353C2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67FEC0E6" w14:textId="77777777" w:rsidR="005353C2" w:rsidRPr="00A1597D" w:rsidRDefault="005353C2" w:rsidP="005353C2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3B2DB8" w14:textId="69861565" w:rsidR="005353C2" w:rsidRPr="00A1597D" w:rsidRDefault="005353C2" w:rsidP="0053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353C2" w14:paraId="72201925" w14:textId="77777777" w:rsidTr="0053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82B3505" w14:textId="77777777" w:rsidR="005353C2" w:rsidRPr="00A1597D" w:rsidRDefault="005353C2" w:rsidP="005353C2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1</w:t>
            </w: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0C9DED64" w14:textId="77777777" w:rsidR="005353C2" w:rsidRPr="00A1597D" w:rsidRDefault="005353C2" w:rsidP="005353C2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</w:tcPr>
          <w:p w14:paraId="21A8D060" w14:textId="77777777" w:rsidR="005353C2" w:rsidRPr="00A1597D" w:rsidRDefault="005353C2" w:rsidP="005353C2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</w:tcPr>
          <w:p w14:paraId="644EAB72" w14:textId="77777777" w:rsidR="005353C2" w:rsidRPr="00A1597D" w:rsidRDefault="005353C2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</w:tr>
      <w:tr w:rsidR="005353C2" w14:paraId="7646DB12" w14:textId="77777777" w:rsidTr="0053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4718944" w14:textId="77777777" w:rsidR="005353C2" w:rsidRPr="00A1597D" w:rsidRDefault="005353C2" w:rsidP="005353C2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ABD40A" w14:textId="77777777" w:rsidR="005353C2" w:rsidRPr="00A1597D" w:rsidRDefault="005353C2" w:rsidP="005353C2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34F25169" w14:textId="77777777" w:rsidR="005353C2" w:rsidRPr="00A1597D" w:rsidRDefault="005353C2" w:rsidP="005353C2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29F173" w14:textId="6CB6E8F8" w:rsidR="005353C2" w:rsidRPr="00A1597D" w:rsidRDefault="005353C2" w:rsidP="0053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353C2" w14:paraId="12D05F7C" w14:textId="77777777" w:rsidTr="0053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74F4617" w14:textId="77777777" w:rsidR="005353C2" w:rsidRPr="00A1597D" w:rsidRDefault="005353C2" w:rsidP="005353C2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1</w:t>
            </w: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5740A045" w14:textId="77777777" w:rsidR="005353C2" w:rsidRPr="00A1597D" w:rsidRDefault="005353C2" w:rsidP="005353C2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</w:tcPr>
          <w:p w14:paraId="65514E95" w14:textId="77777777" w:rsidR="005353C2" w:rsidRPr="00A1597D" w:rsidRDefault="005353C2" w:rsidP="005353C2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</w:tcPr>
          <w:p w14:paraId="7B4089F5" w14:textId="01D317A4" w:rsidR="005353C2" w:rsidRPr="00A1597D" w:rsidRDefault="005353C2" w:rsidP="0053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353C2" w14:paraId="7314A663" w14:textId="77777777" w:rsidTr="0053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EEBD556" w14:textId="77777777" w:rsidR="005353C2" w:rsidRPr="00A1597D" w:rsidRDefault="005353C2" w:rsidP="005353C2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24" w:space="0" w:color="4F81BD" w:themeColor="accent1"/>
              <w:right w:val="single" w:sz="4" w:space="0" w:color="FFFFFF" w:themeColor="background1"/>
            </w:tcBorders>
          </w:tcPr>
          <w:p w14:paraId="18643FEA" w14:textId="77777777" w:rsidR="005353C2" w:rsidRPr="00A1597D" w:rsidRDefault="005353C2" w:rsidP="005353C2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4F81BD" w:themeColor="accent1"/>
              <w:right w:val="single" w:sz="18" w:space="0" w:color="FFFFFF" w:themeColor="background1"/>
            </w:tcBorders>
          </w:tcPr>
          <w:p w14:paraId="58F4B2F2" w14:textId="77777777" w:rsidR="005353C2" w:rsidRPr="00A1597D" w:rsidRDefault="005353C2" w:rsidP="005353C2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24" w:space="0" w:color="4F81BD" w:themeColor="accent1"/>
              <w:right w:val="single" w:sz="4" w:space="0" w:color="FFFFFF" w:themeColor="background1"/>
            </w:tcBorders>
          </w:tcPr>
          <w:p w14:paraId="3E81DDEF" w14:textId="7B70FE37" w:rsidR="005353C2" w:rsidRPr="00A1597D" w:rsidRDefault="005353C2" w:rsidP="0053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4DC7561" w14:textId="77777777" w:rsidR="005353C2" w:rsidRDefault="005353C2" w:rsidP="005353C2"/>
    <w:p w14:paraId="1116254A" w14:textId="77777777" w:rsidR="00865DD8" w:rsidRDefault="00865DD8" w:rsidP="005353C2"/>
    <w:p w14:paraId="19A131D8" w14:textId="77777777" w:rsidR="00865DD8" w:rsidRDefault="00865DD8" w:rsidP="005353C2"/>
    <w:p w14:paraId="5801FA84" w14:textId="77777777" w:rsidR="00865DD8" w:rsidRDefault="00865DD8" w:rsidP="005353C2"/>
    <w:p w14:paraId="5EF48BFE" w14:textId="77777777" w:rsidR="00865DD8" w:rsidRDefault="00865DD8" w:rsidP="005353C2"/>
    <w:p w14:paraId="66AB7AA5" w14:textId="77777777" w:rsidR="00865DD8" w:rsidRDefault="00865DD8" w:rsidP="005353C2"/>
    <w:p w14:paraId="5B8CF0F2" w14:textId="77777777" w:rsidR="00865DD8" w:rsidRDefault="00865DD8" w:rsidP="005353C2"/>
    <w:p w14:paraId="0E4C3A6D" w14:textId="77777777" w:rsidR="00865DD8" w:rsidRDefault="00865DD8" w:rsidP="005353C2"/>
    <w:p w14:paraId="4904480F" w14:textId="77777777" w:rsidR="00865DD8" w:rsidRDefault="00865DD8" w:rsidP="005353C2"/>
    <w:p w14:paraId="3B4A40BE" w14:textId="77777777" w:rsidR="0066082D" w:rsidRDefault="0066082D" w:rsidP="005353C2"/>
    <w:p w14:paraId="58CDD33A" w14:textId="1FFAE283" w:rsidR="003E4C67" w:rsidRDefault="003E4C67" w:rsidP="003E4C67">
      <w:pPr>
        <w:pStyle w:val="Beschriftung"/>
        <w:framePr w:hSpace="141" w:wrap="around" w:vAnchor="text" w:hAnchor="page" w:x="4831" w:y="17"/>
      </w:pPr>
      <w:r>
        <w:t>Tabelle 5 – 2 aus 3</w:t>
      </w:r>
    </w:p>
    <w:p w14:paraId="476CB8F6" w14:textId="77777777" w:rsidR="00865DD8" w:rsidRDefault="00865DD8" w:rsidP="005353C2"/>
    <w:p w14:paraId="331A1F78" w14:textId="726C301B" w:rsidR="00865DD8" w:rsidRPr="00CD39E4" w:rsidRDefault="00865DD8" w:rsidP="005353C2">
      <w:r>
        <w:lastRenderedPageBreak/>
        <w:t>Daraus konnte dann die Schaltungsgleichung ermittelt werden.</w:t>
      </w:r>
      <w:r w:rsidR="00CD39E4">
        <w:t xml:space="preserve">  </w:t>
      </w:r>
      <m:oMath>
        <m:r>
          <w:rPr>
            <w:rFonts w:ascii="Cambria Math" w:hAnsi="Cambria Math"/>
          </w:rPr>
          <m:t>X=A∙B+A∙C+B∙C</m:t>
        </m:r>
      </m:oMath>
    </w:p>
    <w:p w14:paraId="1D6A3048" w14:textId="66EF85ED" w:rsidR="00865DD8" w:rsidRDefault="00CD39E4" w:rsidP="005353C2">
      <w:r>
        <w:t xml:space="preserve">Will man diese Schaltung aber nur mit NANDs aufbauen müssen die OR durch AND ersetz werden. Mit Hilfe der </w:t>
      </w:r>
      <w:r w:rsidRPr="00CD39E4">
        <w:t xml:space="preserve">De </w:t>
      </w:r>
      <w:proofErr w:type="spellStart"/>
      <w:r w:rsidRPr="00CD39E4">
        <w:t>Morgansche</w:t>
      </w:r>
      <w:r>
        <w:t>n</w:t>
      </w:r>
      <w:proofErr w:type="spellEnd"/>
      <w:r w:rsidRPr="00CD39E4">
        <w:t xml:space="preserve"> Gesetze</w:t>
      </w:r>
      <w:r>
        <w:t xml:space="preserve"> kann dies durchgeführt werden.</w:t>
      </w:r>
    </w:p>
    <w:p w14:paraId="4B7BC98A" w14:textId="77777777" w:rsidR="00CD39E4" w:rsidRPr="00722A38" w:rsidRDefault="00CD39E4" w:rsidP="005353C2">
      <w:pPr>
        <w:rPr>
          <w:b/>
        </w:rPr>
      </w:pPr>
    </w:p>
    <w:p w14:paraId="0DF1CA4A" w14:textId="5F6EDBA2" w:rsidR="00CD39E4" w:rsidRPr="00722A38" w:rsidRDefault="00722A38" w:rsidP="005353C2">
      <w:pPr>
        <w:rPr>
          <w:rStyle w:val="IntensiveHervorhebung"/>
        </w:rPr>
      </w:pPr>
      <m:oMathPara>
        <m:oMath>
          <m:r>
            <m:rPr>
              <m:sty m:val="p"/>
            </m:rPr>
            <w:rPr>
              <w:rStyle w:val="IntensiveHervorhebung"/>
              <w:rFonts w:ascii="Cambria Math" w:hAnsi="Cambria Math"/>
            </w:rPr>
            <m:t>X=</m:t>
          </m:r>
          <m:bar>
            <m:barPr>
              <m:pos m:val="top"/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barPr>
            <m:e>
              <m:bar>
                <m:barPr>
                  <m:pos m:val="top"/>
                  <m:ctrlPr>
                    <w:rPr>
                      <w:rStyle w:val="IntensiveHervorhebung"/>
                      <w:rFonts w:ascii="Cambria Math" w:hAnsi="Cambria Math"/>
                      <w:b w:val="0"/>
                      <w:bCs w:val="0"/>
                      <w:i w:val="0"/>
                      <w:iCs w:val="0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Style w:val="IntensiveHervorhebung"/>
                      <w:rFonts w:ascii="Cambria Math" w:hAnsi="Cambria Math"/>
                    </w:rPr>
                    <m:t>A∙B</m:t>
                  </m:r>
                </m:e>
              </m:bar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Style w:val="IntensiveHervorhebung"/>
                      <w:rFonts w:ascii="Cambria Math" w:hAnsi="Cambria Math"/>
                      <w:b w:val="0"/>
                      <w:bCs w:val="0"/>
                      <w:i w:val="0"/>
                      <w:iCs w:val="0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Style w:val="IntensiveHervorhebung"/>
                      <w:rFonts w:ascii="Cambria Math" w:hAnsi="Cambria Math"/>
                    </w:rPr>
                    <m:t>A∙C</m:t>
                  </m:r>
                </m:e>
              </m:bar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Style w:val="IntensiveHervorhebung"/>
                      <w:rFonts w:ascii="Cambria Math" w:hAnsi="Cambria Math"/>
                      <w:b w:val="0"/>
                      <w:bCs w:val="0"/>
                      <w:i w:val="0"/>
                      <w:iCs w:val="0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Style w:val="IntensiveHervorhebung"/>
                      <w:rFonts w:ascii="Cambria Math" w:hAnsi="Cambria Math"/>
                    </w:rPr>
                    <m:t>B∙C</m:t>
                  </m:r>
                </m:e>
              </m:bar>
            </m:e>
          </m:bar>
        </m:oMath>
      </m:oMathPara>
    </w:p>
    <w:p w14:paraId="31008039" w14:textId="77777777" w:rsidR="00865DD8" w:rsidRPr="00722A38" w:rsidRDefault="00865DD8" w:rsidP="005353C2">
      <w:pPr>
        <w:rPr>
          <w:rStyle w:val="IntensiveHervorhebung"/>
        </w:rPr>
      </w:pPr>
    </w:p>
    <w:p w14:paraId="7B43CFCA" w14:textId="494E7F50" w:rsidR="00865DD8" w:rsidRDefault="00213510" w:rsidP="00865DD8">
      <w:pPr>
        <w:pStyle w:val="berschrift2"/>
      </w:pPr>
      <w:bookmarkStart w:id="22" w:name="_Toc244217553"/>
      <w:r>
        <w:t>Messaufbau</w:t>
      </w:r>
      <w:bookmarkEnd w:id="22"/>
    </w:p>
    <w:p w14:paraId="63B624FC" w14:textId="77777777" w:rsidR="0066082D" w:rsidRDefault="0066082D" w:rsidP="0066082D">
      <w:pPr>
        <w:rPr>
          <w:rStyle w:val="IntensiveHervorhebung"/>
        </w:rPr>
      </w:pPr>
    </w:p>
    <w:p w14:paraId="5CEDF1A6" w14:textId="20D2CF94" w:rsidR="0066082D" w:rsidRDefault="0066082D" w:rsidP="0066082D">
      <w:pPr>
        <w:rPr>
          <w:i/>
        </w:rPr>
      </w:pPr>
      <w:r w:rsidRPr="004151D4">
        <w:rPr>
          <w:rStyle w:val="IntensiveHervorhebung"/>
        </w:rPr>
        <w:t>Verwendete ICs:</w:t>
      </w:r>
      <w:r>
        <w:t xml:space="preserve"> </w:t>
      </w:r>
      <w:r>
        <w:rPr>
          <w:i/>
        </w:rPr>
        <w:t>2</w:t>
      </w:r>
      <w:r w:rsidRPr="004151D4">
        <w:rPr>
          <w:i/>
        </w:rPr>
        <w:t>x 4011</w:t>
      </w:r>
      <w:r>
        <w:rPr>
          <w:i/>
        </w:rPr>
        <w:t xml:space="preserve"> – NAND</w:t>
      </w:r>
    </w:p>
    <w:p w14:paraId="5272252D" w14:textId="77777777" w:rsidR="0066082D" w:rsidRDefault="0066082D" w:rsidP="0066082D">
      <w:pPr>
        <w:rPr>
          <w:i/>
        </w:rPr>
      </w:pPr>
    </w:p>
    <w:p w14:paraId="3E2BCCAF" w14:textId="77777777" w:rsidR="003E4C67" w:rsidRDefault="0066082D" w:rsidP="003E4C67">
      <w:pPr>
        <w:keepNext/>
      </w:pPr>
      <w:r>
        <w:rPr>
          <w:noProof/>
          <w:lang w:val="de-AT" w:eastAsia="de-AT"/>
        </w:rPr>
        <w:drawing>
          <wp:inline distT="0" distB="0" distL="0" distR="0" wp14:anchorId="2659F67F" wp14:editId="5A09799F">
            <wp:extent cx="6115685" cy="250507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haltung-Majoritä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2F9" w14:textId="5B38BC9F" w:rsidR="0066082D" w:rsidRDefault="003E4C67" w:rsidP="003E4C67">
      <w:pPr>
        <w:pStyle w:val="Beschriftung"/>
      </w:pPr>
      <w:r>
        <w:t xml:space="preserve">Abbildung </w:t>
      </w:r>
      <w:fldSimple w:instr=" SEQ Abbildung \* ARABIC ">
        <w:r w:rsidR="00C40930">
          <w:rPr>
            <w:noProof/>
          </w:rPr>
          <w:t>9</w:t>
        </w:r>
      </w:fldSimple>
      <w:r>
        <w:t xml:space="preserve"> - Aufbau nur aus NANDs</w:t>
      </w:r>
    </w:p>
    <w:p w14:paraId="6252DB82" w14:textId="77777777" w:rsidR="0066082D" w:rsidRDefault="0066082D" w:rsidP="0066082D"/>
    <w:p w14:paraId="03ABF797" w14:textId="16217151" w:rsidR="0066082D" w:rsidRDefault="0066082D" w:rsidP="0066082D">
      <w:pPr>
        <w:pStyle w:val="berschrift2"/>
      </w:pPr>
      <w:bookmarkStart w:id="23" w:name="_Toc244217554"/>
      <w:r>
        <w:t>Messergebnisse</w:t>
      </w:r>
      <w:bookmarkEnd w:id="23"/>
      <w:r>
        <w:tab/>
      </w:r>
    </w:p>
    <w:tbl>
      <w:tblPr>
        <w:tblStyle w:val="Listentabelle5dunkelAkzent11"/>
        <w:tblpPr w:leftFromText="141" w:rightFromText="141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</w:tblGrid>
      <w:tr w:rsidR="0066082D" w14:paraId="4A022854" w14:textId="77777777" w:rsidTr="00660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</w:tcPr>
          <w:p w14:paraId="0CED6CD4" w14:textId="77777777" w:rsidR="0066082D" w:rsidRPr="004151D4" w:rsidRDefault="0066082D" w:rsidP="0066082D">
            <w:pPr>
              <w:ind w:right="-391"/>
            </w:pPr>
            <w:r w:rsidRPr="004151D4">
              <w:t>A</w:t>
            </w:r>
          </w:p>
        </w:tc>
        <w:tc>
          <w:tcPr>
            <w:tcW w:w="425" w:type="dxa"/>
          </w:tcPr>
          <w:p w14:paraId="0B74B0E6" w14:textId="77777777" w:rsidR="0066082D" w:rsidRPr="004151D4" w:rsidRDefault="0066082D" w:rsidP="0066082D">
            <w:pPr>
              <w:ind w:left="-108" w:firstLine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51D4">
              <w:t>B</w:t>
            </w:r>
          </w:p>
        </w:tc>
        <w:tc>
          <w:tcPr>
            <w:tcW w:w="425" w:type="dxa"/>
          </w:tcPr>
          <w:p w14:paraId="16B31DA8" w14:textId="77777777" w:rsidR="0066082D" w:rsidRPr="004151D4" w:rsidRDefault="0066082D" w:rsidP="006608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425" w:type="dxa"/>
          </w:tcPr>
          <w:p w14:paraId="70856F0D" w14:textId="77777777" w:rsidR="0066082D" w:rsidRDefault="0066082D" w:rsidP="006608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6082D" w14:paraId="0B1D8160" w14:textId="77777777" w:rsidTr="0066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FD1F9DA" w14:textId="77777777" w:rsidR="0066082D" w:rsidRPr="00A1597D" w:rsidRDefault="0066082D" w:rsidP="0066082D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0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right w:val="single" w:sz="4" w:space="0" w:color="FFFFFF" w:themeColor="background1"/>
            </w:tcBorders>
          </w:tcPr>
          <w:p w14:paraId="456B0A25" w14:textId="77777777" w:rsidR="0066082D" w:rsidRPr="00A1597D" w:rsidRDefault="0066082D" w:rsidP="0066082D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4" w:space="0" w:color="FFFFFF" w:themeColor="background1"/>
              <w:right w:val="single" w:sz="18" w:space="0" w:color="FFFFFF" w:themeColor="background1"/>
            </w:tcBorders>
          </w:tcPr>
          <w:p w14:paraId="36710123" w14:textId="77777777" w:rsidR="0066082D" w:rsidRPr="00A1597D" w:rsidRDefault="0066082D" w:rsidP="0066082D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4" w:space="0" w:color="FFFFFF" w:themeColor="background1"/>
            </w:tcBorders>
          </w:tcPr>
          <w:p w14:paraId="2845716F" w14:textId="77777777" w:rsidR="0066082D" w:rsidRPr="00A1597D" w:rsidRDefault="0066082D" w:rsidP="00660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6082D" w14:paraId="536F9A9E" w14:textId="77777777" w:rsidTr="0066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5F8EF62" w14:textId="77777777" w:rsidR="0066082D" w:rsidRPr="00A1597D" w:rsidRDefault="0066082D" w:rsidP="0066082D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043C39" w14:textId="77777777" w:rsidR="0066082D" w:rsidRPr="00A1597D" w:rsidRDefault="0066082D" w:rsidP="0066082D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4F872455" w14:textId="77777777" w:rsidR="0066082D" w:rsidRPr="00A1597D" w:rsidRDefault="0066082D" w:rsidP="0066082D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89B19D" w14:textId="77777777" w:rsidR="0066082D" w:rsidRPr="00A1597D" w:rsidRDefault="0066082D" w:rsidP="00660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</w:tr>
      <w:tr w:rsidR="0066082D" w14:paraId="7F07426C" w14:textId="77777777" w:rsidTr="0066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B8B7D48" w14:textId="77777777" w:rsidR="0066082D" w:rsidRPr="00A1597D" w:rsidRDefault="0066082D" w:rsidP="0066082D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0</w:t>
            </w: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315223DA" w14:textId="77777777" w:rsidR="0066082D" w:rsidRPr="00A1597D" w:rsidRDefault="0066082D" w:rsidP="0066082D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</w:tcPr>
          <w:p w14:paraId="37361CDD" w14:textId="77777777" w:rsidR="0066082D" w:rsidRPr="00A1597D" w:rsidRDefault="0066082D" w:rsidP="0066082D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</w:tcPr>
          <w:p w14:paraId="31FE2CBE" w14:textId="77777777" w:rsidR="0066082D" w:rsidRPr="00A1597D" w:rsidRDefault="0066082D" w:rsidP="00660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</w:tr>
      <w:tr w:rsidR="0066082D" w14:paraId="19F0E123" w14:textId="77777777" w:rsidTr="0066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48C1B6D" w14:textId="77777777" w:rsidR="0066082D" w:rsidRPr="00A1597D" w:rsidRDefault="0066082D" w:rsidP="0066082D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04F78C" w14:textId="77777777" w:rsidR="0066082D" w:rsidRPr="00A1597D" w:rsidRDefault="0066082D" w:rsidP="0066082D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3F996C42" w14:textId="77777777" w:rsidR="0066082D" w:rsidRPr="00A1597D" w:rsidRDefault="0066082D" w:rsidP="0066082D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DAF4DE" w14:textId="77777777" w:rsidR="0066082D" w:rsidRPr="00A1597D" w:rsidRDefault="0066082D" w:rsidP="00660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082D" w14:paraId="496AB376" w14:textId="77777777" w:rsidTr="0066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8F9B230" w14:textId="77777777" w:rsidR="0066082D" w:rsidRPr="00A1597D" w:rsidRDefault="0066082D" w:rsidP="0066082D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1</w:t>
            </w: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2E35B74D" w14:textId="77777777" w:rsidR="0066082D" w:rsidRPr="00A1597D" w:rsidRDefault="0066082D" w:rsidP="0066082D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</w:tcPr>
          <w:p w14:paraId="5DC5D2F9" w14:textId="77777777" w:rsidR="0066082D" w:rsidRPr="00A1597D" w:rsidRDefault="0066082D" w:rsidP="0066082D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</w:tcPr>
          <w:p w14:paraId="093B77AC" w14:textId="77777777" w:rsidR="0066082D" w:rsidRPr="00A1597D" w:rsidRDefault="0066082D" w:rsidP="00660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</w:tr>
      <w:tr w:rsidR="0066082D" w14:paraId="7F40EA9D" w14:textId="77777777" w:rsidTr="0066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D7395A1" w14:textId="77777777" w:rsidR="0066082D" w:rsidRPr="00A1597D" w:rsidRDefault="0066082D" w:rsidP="0066082D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3FFA35" w14:textId="77777777" w:rsidR="0066082D" w:rsidRPr="00A1597D" w:rsidRDefault="0066082D" w:rsidP="0066082D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0F6EB05A" w14:textId="77777777" w:rsidR="0066082D" w:rsidRPr="00A1597D" w:rsidRDefault="0066082D" w:rsidP="0066082D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03228" w14:textId="77777777" w:rsidR="0066082D" w:rsidRPr="00A1597D" w:rsidRDefault="0066082D" w:rsidP="00660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082D" w14:paraId="70CCCBB4" w14:textId="77777777" w:rsidTr="0066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875912D" w14:textId="77777777" w:rsidR="0066082D" w:rsidRPr="00A1597D" w:rsidRDefault="0066082D" w:rsidP="0066082D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1</w:t>
            </w: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514F6D33" w14:textId="77777777" w:rsidR="0066082D" w:rsidRPr="00A1597D" w:rsidRDefault="0066082D" w:rsidP="0066082D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</w:tcPr>
          <w:p w14:paraId="6F1D0F1F" w14:textId="77777777" w:rsidR="0066082D" w:rsidRPr="00A1597D" w:rsidRDefault="0066082D" w:rsidP="0066082D">
            <w:pPr>
              <w:ind w:right="-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97D">
              <w:t>0</w:t>
            </w:r>
          </w:p>
        </w:tc>
        <w:tc>
          <w:tcPr>
            <w:tcW w:w="425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</w:tcPr>
          <w:p w14:paraId="48DA110C" w14:textId="77777777" w:rsidR="0066082D" w:rsidRPr="00A1597D" w:rsidRDefault="0066082D" w:rsidP="00660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082D" w14:paraId="62ABD6DF" w14:textId="77777777" w:rsidTr="0066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BAFAA21" w14:textId="77777777" w:rsidR="0066082D" w:rsidRPr="00A1597D" w:rsidRDefault="0066082D" w:rsidP="0066082D">
            <w:pPr>
              <w:ind w:right="-391"/>
              <w:jc w:val="both"/>
              <w:rPr>
                <w:b w:val="0"/>
              </w:rPr>
            </w:pPr>
            <w:r w:rsidRPr="00A1597D">
              <w:rPr>
                <w:b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24" w:space="0" w:color="4F81BD" w:themeColor="accent1"/>
              <w:right w:val="single" w:sz="4" w:space="0" w:color="FFFFFF" w:themeColor="background1"/>
            </w:tcBorders>
          </w:tcPr>
          <w:p w14:paraId="1D1EAA01" w14:textId="77777777" w:rsidR="0066082D" w:rsidRPr="00A1597D" w:rsidRDefault="0066082D" w:rsidP="0066082D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4F81BD" w:themeColor="accent1"/>
              <w:right w:val="single" w:sz="18" w:space="0" w:color="FFFFFF" w:themeColor="background1"/>
            </w:tcBorders>
          </w:tcPr>
          <w:p w14:paraId="3C6C9F23" w14:textId="77777777" w:rsidR="0066082D" w:rsidRPr="00A1597D" w:rsidRDefault="0066082D" w:rsidP="0066082D">
            <w:pPr>
              <w:ind w:right="-39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97D">
              <w:t>1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24" w:space="0" w:color="4F81BD" w:themeColor="accent1"/>
              <w:right w:val="single" w:sz="4" w:space="0" w:color="FFFFFF" w:themeColor="background1"/>
            </w:tcBorders>
          </w:tcPr>
          <w:p w14:paraId="2E21D317" w14:textId="77777777" w:rsidR="0066082D" w:rsidRPr="00A1597D" w:rsidRDefault="0066082D" w:rsidP="0011294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C5FE6AE" w14:textId="77777777" w:rsidR="0066082D" w:rsidRDefault="0066082D" w:rsidP="0066082D"/>
    <w:p w14:paraId="10C3BB76" w14:textId="77777777" w:rsidR="0066082D" w:rsidRDefault="0066082D" w:rsidP="0066082D"/>
    <w:p w14:paraId="3FFB44FB" w14:textId="77777777" w:rsidR="0066082D" w:rsidRDefault="0066082D" w:rsidP="0066082D"/>
    <w:p w14:paraId="259223FB" w14:textId="77777777" w:rsidR="0066082D" w:rsidRDefault="0066082D" w:rsidP="0066082D"/>
    <w:p w14:paraId="727B2301" w14:textId="77777777" w:rsidR="0066082D" w:rsidRDefault="0066082D" w:rsidP="0066082D"/>
    <w:p w14:paraId="78FAE0DC" w14:textId="77777777" w:rsidR="0066082D" w:rsidRDefault="0066082D" w:rsidP="0066082D"/>
    <w:p w14:paraId="4B914FBB" w14:textId="77777777" w:rsidR="0066082D" w:rsidRDefault="0066082D" w:rsidP="0066082D"/>
    <w:p w14:paraId="20ACA3DC" w14:textId="77777777" w:rsidR="0066082D" w:rsidRDefault="0066082D" w:rsidP="0066082D"/>
    <w:p w14:paraId="1A16EA1E" w14:textId="77777777" w:rsidR="0066082D" w:rsidRDefault="0066082D" w:rsidP="0066082D"/>
    <w:p w14:paraId="7C204767" w14:textId="77777777" w:rsidR="0066082D" w:rsidRDefault="0066082D" w:rsidP="0066082D"/>
    <w:p w14:paraId="36428DE3" w14:textId="5C1FC307" w:rsidR="00112943" w:rsidRDefault="00112943" w:rsidP="00112943">
      <w:pPr>
        <w:pStyle w:val="Beschriftung"/>
        <w:framePr w:hSpace="141" w:wrap="around" w:vAnchor="text" w:hAnchor="page" w:x="4806" w:y="192"/>
      </w:pPr>
      <w:r>
        <w:t>Tabelle 5 - Majoritätsschaltung</w:t>
      </w:r>
    </w:p>
    <w:p w14:paraId="7D6037B2" w14:textId="77777777" w:rsidR="0066082D" w:rsidRDefault="0066082D" w:rsidP="0066082D"/>
    <w:p w14:paraId="6F459C7A" w14:textId="77777777" w:rsidR="0066082D" w:rsidRDefault="0066082D" w:rsidP="0066082D"/>
    <w:p w14:paraId="755F07B8" w14:textId="0072736A" w:rsidR="0066082D" w:rsidRDefault="0066082D" w:rsidP="0066082D">
      <w:r>
        <w:t xml:space="preserve">Die gemessene Wahrheitstabelle ist ident mit der zuvor überlegten. Der Ausgang ist nur dann High, wenn die Mehrheit der Eingänge auf High </w:t>
      </w:r>
      <w:r w:rsidR="00621B0C">
        <w:t>ist</w:t>
      </w:r>
      <w:r>
        <w:t xml:space="preserve">. </w:t>
      </w:r>
    </w:p>
    <w:p w14:paraId="6BCEB54D" w14:textId="740E43FB" w:rsidR="0066082D" w:rsidRPr="0066082D" w:rsidRDefault="0066082D" w:rsidP="0066082D">
      <w:r>
        <w:t>Sowie diese Schaltung nur aus NANDs realisiert wird, können alle Gatter durch ein NAND oder NOR ersetzt werden.</w:t>
      </w:r>
    </w:p>
    <w:sectPr w:rsidR="0066082D" w:rsidRPr="0066082D" w:rsidSect="0088371A">
      <w:pgSz w:w="11900" w:h="16840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66829" w14:textId="77777777" w:rsidR="00E21291" w:rsidRDefault="00E21291" w:rsidP="00BD31EC">
      <w:r>
        <w:separator/>
      </w:r>
    </w:p>
    <w:p w14:paraId="60A6E6BA" w14:textId="77777777" w:rsidR="00E21291" w:rsidRDefault="00E21291" w:rsidP="00BD31EC"/>
    <w:p w14:paraId="7DEE54E5" w14:textId="77777777" w:rsidR="00E21291" w:rsidRDefault="00E21291" w:rsidP="00BD31EC"/>
    <w:p w14:paraId="3B3BC18A" w14:textId="77777777" w:rsidR="00E21291" w:rsidRDefault="00E21291" w:rsidP="00BD31EC"/>
    <w:p w14:paraId="7E7C97C8" w14:textId="77777777" w:rsidR="00E21291" w:rsidRDefault="00E21291" w:rsidP="00BD31EC"/>
    <w:p w14:paraId="0CD7CCE5" w14:textId="77777777" w:rsidR="00E21291" w:rsidRDefault="00E21291" w:rsidP="00BD31EC"/>
  </w:endnote>
  <w:endnote w:type="continuationSeparator" w:id="0">
    <w:p w14:paraId="10489885" w14:textId="77777777" w:rsidR="00E21291" w:rsidRDefault="00E21291" w:rsidP="00BD31EC">
      <w:r>
        <w:continuationSeparator/>
      </w:r>
    </w:p>
    <w:p w14:paraId="4C0FEFD2" w14:textId="77777777" w:rsidR="00E21291" w:rsidRDefault="00E21291" w:rsidP="00BD31EC"/>
    <w:p w14:paraId="1A702C66" w14:textId="77777777" w:rsidR="00E21291" w:rsidRDefault="00E21291" w:rsidP="00BD31EC"/>
    <w:p w14:paraId="5C64081D" w14:textId="77777777" w:rsidR="00E21291" w:rsidRDefault="00E21291" w:rsidP="00BD31EC"/>
    <w:p w14:paraId="0498302F" w14:textId="77777777" w:rsidR="00E21291" w:rsidRDefault="00E21291" w:rsidP="00BD31EC"/>
    <w:p w14:paraId="5D7D20E9" w14:textId="77777777" w:rsidR="00E21291" w:rsidRDefault="00E21291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5B05" w14:textId="17EF4AFD" w:rsidR="00356AC6" w:rsidRPr="001C7206" w:rsidRDefault="00356AC6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159A8" w14:textId="0CF08B45" w:rsidR="00356AC6" w:rsidRPr="00F01A3B" w:rsidRDefault="00356AC6" w:rsidP="00CA2C74">
    <w:pPr>
      <w:pStyle w:val="Fuzeile"/>
      <w:pBdr>
        <w:top w:val="single" w:sz="8" w:space="1" w:color="auto"/>
      </w:pBdr>
    </w:pPr>
    <w:r>
      <w:t>24</w:t>
    </w:r>
    <w:r w:rsidRPr="00F01A3B">
      <w:t>. Okt. 2013</w:t>
    </w:r>
    <w:r w:rsidRPr="00F01A3B">
      <w:ptab w:relativeTo="margin" w:alignment="center" w:leader="none"/>
    </w:r>
    <w:r w:rsidRPr="00F01A3B">
      <w:t>Hirsch, Hofstätter</w:t>
    </w:r>
    <w:r w:rsidRPr="00F01A3B">
      <w:ptab w:relativeTo="margin" w:alignment="right" w:leader="none"/>
    </w:r>
    <w:sdt>
      <w:sdtPr>
        <w:alias w:val="[Titel]"/>
        <w:id w:val="2002995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kombinatorische Logik</w:t>
        </w:r>
      </w:sdtContent>
    </w:sdt>
    <w:r w:rsidRPr="00F01A3B">
      <w:t xml:space="preserve"> | </w:t>
    </w:r>
    <w:r w:rsidRPr="00F01A3B">
      <w:fldChar w:fldCharType="begin"/>
    </w:r>
    <w:r w:rsidRPr="00F01A3B">
      <w:instrText xml:space="preserve"> PAGE </w:instrText>
    </w:r>
    <w:r w:rsidRPr="00F01A3B">
      <w:fldChar w:fldCharType="separate"/>
    </w:r>
    <w:r w:rsidR="00C40930">
      <w:rPr>
        <w:noProof/>
      </w:rPr>
      <w:t>3</w:t>
    </w:r>
    <w:r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7165B" w14:textId="77777777" w:rsidR="00E21291" w:rsidRDefault="00E21291" w:rsidP="00BD31EC">
      <w:r>
        <w:separator/>
      </w:r>
    </w:p>
    <w:p w14:paraId="4E71A35C" w14:textId="77777777" w:rsidR="00E21291" w:rsidRDefault="00E21291" w:rsidP="00BD31EC"/>
    <w:p w14:paraId="7894D576" w14:textId="77777777" w:rsidR="00E21291" w:rsidRDefault="00E21291" w:rsidP="00BD31EC"/>
    <w:p w14:paraId="00CE164B" w14:textId="77777777" w:rsidR="00E21291" w:rsidRDefault="00E21291" w:rsidP="00BD31EC"/>
    <w:p w14:paraId="7D39E9A0" w14:textId="77777777" w:rsidR="00E21291" w:rsidRDefault="00E21291" w:rsidP="00BD31EC"/>
    <w:p w14:paraId="31C489AD" w14:textId="77777777" w:rsidR="00E21291" w:rsidRDefault="00E21291" w:rsidP="00BD31EC"/>
  </w:footnote>
  <w:footnote w:type="continuationSeparator" w:id="0">
    <w:p w14:paraId="1ABFCB83" w14:textId="77777777" w:rsidR="00E21291" w:rsidRDefault="00E21291" w:rsidP="00BD31EC">
      <w:r>
        <w:continuationSeparator/>
      </w:r>
    </w:p>
    <w:p w14:paraId="4AEF20CE" w14:textId="77777777" w:rsidR="00E21291" w:rsidRDefault="00E21291" w:rsidP="00BD31EC"/>
    <w:p w14:paraId="52CA4BDD" w14:textId="77777777" w:rsidR="00E21291" w:rsidRDefault="00E21291" w:rsidP="00BD31EC"/>
    <w:p w14:paraId="35CD2CA3" w14:textId="77777777" w:rsidR="00E21291" w:rsidRDefault="00E21291" w:rsidP="00BD31EC"/>
    <w:p w14:paraId="1B362A68" w14:textId="77777777" w:rsidR="00E21291" w:rsidRDefault="00E21291" w:rsidP="00BD31EC"/>
    <w:p w14:paraId="08058C4F" w14:textId="77777777" w:rsidR="00E21291" w:rsidRDefault="00E21291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45175" w14:textId="77777777" w:rsidR="00356AC6" w:rsidRDefault="00356AC6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616E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5C"/>
    <w:rsid w:val="00020D9D"/>
    <w:rsid w:val="00023DEA"/>
    <w:rsid w:val="00034B7D"/>
    <w:rsid w:val="00037305"/>
    <w:rsid w:val="00076639"/>
    <w:rsid w:val="000860A1"/>
    <w:rsid w:val="00093FE5"/>
    <w:rsid w:val="00096F60"/>
    <w:rsid w:val="000A3E58"/>
    <w:rsid w:val="000B226E"/>
    <w:rsid w:val="000B7978"/>
    <w:rsid w:val="000C56CD"/>
    <w:rsid w:val="001058A5"/>
    <w:rsid w:val="00112943"/>
    <w:rsid w:val="00120975"/>
    <w:rsid w:val="001572B9"/>
    <w:rsid w:val="00163AAE"/>
    <w:rsid w:val="001664DE"/>
    <w:rsid w:val="00171D74"/>
    <w:rsid w:val="001736EF"/>
    <w:rsid w:val="00176318"/>
    <w:rsid w:val="00192684"/>
    <w:rsid w:val="001A2651"/>
    <w:rsid w:val="001C7206"/>
    <w:rsid w:val="00213510"/>
    <w:rsid w:val="00261B0C"/>
    <w:rsid w:val="0027382E"/>
    <w:rsid w:val="00276980"/>
    <w:rsid w:val="00277F0F"/>
    <w:rsid w:val="002C4C3A"/>
    <w:rsid w:val="002D060B"/>
    <w:rsid w:val="002F61A6"/>
    <w:rsid w:val="002F6D88"/>
    <w:rsid w:val="00303964"/>
    <w:rsid w:val="00336975"/>
    <w:rsid w:val="00346985"/>
    <w:rsid w:val="00356AC6"/>
    <w:rsid w:val="00374CB7"/>
    <w:rsid w:val="003853A4"/>
    <w:rsid w:val="003919B9"/>
    <w:rsid w:val="003B0390"/>
    <w:rsid w:val="003C2EC0"/>
    <w:rsid w:val="003E4C67"/>
    <w:rsid w:val="003F4079"/>
    <w:rsid w:val="00414585"/>
    <w:rsid w:val="004151D4"/>
    <w:rsid w:val="004310B4"/>
    <w:rsid w:val="004355A0"/>
    <w:rsid w:val="004376E5"/>
    <w:rsid w:val="00437821"/>
    <w:rsid w:val="00450622"/>
    <w:rsid w:val="00486F31"/>
    <w:rsid w:val="004E405C"/>
    <w:rsid w:val="005073EB"/>
    <w:rsid w:val="00515FAF"/>
    <w:rsid w:val="0052195A"/>
    <w:rsid w:val="005353C2"/>
    <w:rsid w:val="00536F65"/>
    <w:rsid w:val="0053739D"/>
    <w:rsid w:val="00582E32"/>
    <w:rsid w:val="00584DAC"/>
    <w:rsid w:val="00585CE1"/>
    <w:rsid w:val="00587726"/>
    <w:rsid w:val="005A739B"/>
    <w:rsid w:val="005C250B"/>
    <w:rsid w:val="005D221E"/>
    <w:rsid w:val="005D7A59"/>
    <w:rsid w:val="005F0E6C"/>
    <w:rsid w:val="00607ACE"/>
    <w:rsid w:val="00621B0C"/>
    <w:rsid w:val="006374F9"/>
    <w:rsid w:val="00637F16"/>
    <w:rsid w:val="0066082D"/>
    <w:rsid w:val="00660AC0"/>
    <w:rsid w:val="00685AB7"/>
    <w:rsid w:val="0069527D"/>
    <w:rsid w:val="006B25F1"/>
    <w:rsid w:val="006C6CD0"/>
    <w:rsid w:val="006E142F"/>
    <w:rsid w:val="006E20F5"/>
    <w:rsid w:val="006F7AB8"/>
    <w:rsid w:val="00722A38"/>
    <w:rsid w:val="0073780F"/>
    <w:rsid w:val="007452F6"/>
    <w:rsid w:val="0076698D"/>
    <w:rsid w:val="00796FC5"/>
    <w:rsid w:val="007D34F6"/>
    <w:rsid w:val="00815821"/>
    <w:rsid w:val="008173F2"/>
    <w:rsid w:val="0082102E"/>
    <w:rsid w:val="008248EB"/>
    <w:rsid w:val="0082606F"/>
    <w:rsid w:val="00863610"/>
    <w:rsid w:val="00865DD8"/>
    <w:rsid w:val="0088371A"/>
    <w:rsid w:val="00892B95"/>
    <w:rsid w:val="008A58A3"/>
    <w:rsid w:val="008B15F4"/>
    <w:rsid w:val="008C2E6F"/>
    <w:rsid w:val="008D5054"/>
    <w:rsid w:val="00954052"/>
    <w:rsid w:val="009549C0"/>
    <w:rsid w:val="00957E2E"/>
    <w:rsid w:val="00966D7E"/>
    <w:rsid w:val="009802E1"/>
    <w:rsid w:val="009837F0"/>
    <w:rsid w:val="00984820"/>
    <w:rsid w:val="009B0D84"/>
    <w:rsid w:val="009B31DE"/>
    <w:rsid w:val="009C56C6"/>
    <w:rsid w:val="009C5C53"/>
    <w:rsid w:val="009D6B2F"/>
    <w:rsid w:val="00A013D5"/>
    <w:rsid w:val="00A01957"/>
    <w:rsid w:val="00A05D84"/>
    <w:rsid w:val="00A10873"/>
    <w:rsid w:val="00A1597D"/>
    <w:rsid w:val="00A32E4D"/>
    <w:rsid w:val="00A70B07"/>
    <w:rsid w:val="00A84F65"/>
    <w:rsid w:val="00AA7AC2"/>
    <w:rsid w:val="00AB5340"/>
    <w:rsid w:val="00AC74E1"/>
    <w:rsid w:val="00AE744C"/>
    <w:rsid w:val="00B04F4B"/>
    <w:rsid w:val="00B11A47"/>
    <w:rsid w:val="00B20CE6"/>
    <w:rsid w:val="00B3518F"/>
    <w:rsid w:val="00B37843"/>
    <w:rsid w:val="00B447FB"/>
    <w:rsid w:val="00B46E04"/>
    <w:rsid w:val="00BC08DB"/>
    <w:rsid w:val="00BD31EC"/>
    <w:rsid w:val="00BF52C1"/>
    <w:rsid w:val="00C13D0C"/>
    <w:rsid w:val="00C20ECF"/>
    <w:rsid w:val="00C31DD7"/>
    <w:rsid w:val="00C40930"/>
    <w:rsid w:val="00C463E5"/>
    <w:rsid w:val="00C55A75"/>
    <w:rsid w:val="00C661AA"/>
    <w:rsid w:val="00C6747C"/>
    <w:rsid w:val="00C849DC"/>
    <w:rsid w:val="00C971AB"/>
    <w:rsid w:val="00CA0430"/>
    <w:rsid w:val="00CA2C74"/>
    <w:rsid w:val="00CD39E4"/>
    <w:rsid w:val="00CD7BD3"/>
    <w:rsid w:val="00D013E4"/>
    <w:rsid w:val="00D23928"/>
    <w:rsid w:val="00D417EF"/>
    <w:rsid w:val="00D62FF1"/>
    <w:rsid w:val="00D646FB"/>
    <w:rsid w:val="00D809C1"/>
    <w:rsid w:val="00D87666"/>
    <w:rsid w:val="00DC20F2"/>
    <w:rsid w:val="00DD3DAA"/>
    <w:rsid w:val="00DE05C2"/>
    <w:rsid w:val="00E21291"/>
    <w:rsid w:val="00E30EE9"/>
    <w:rsid w:val="00E50428"/>
    <w:rsid w:val="00E65166"/>
    <w:rsid w:val="00E73F25"/>
    <w:rsid w:val="00E84A99"/>
    <w:rsid w:val="00E97419"/>
    <w:rsid w:val="00F01A3B"/>
    <w:rsid w:val="00F0684B"/>
    <w:rsid w:val="00F300A9"/>
    <w:rsid w:val="00F41B71"/>
    <w:rsid w:val="00F47897"/>
    <w:rsid w:val="00F51D95"/>
    <w:rsid w:val="00F55891"/>
    <w:rsid w:val="00F55A2A"/>
    <w:rsid w:val="00F67775"/>
    <w:rsid w:val="00FA6C97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F4538"/>
  <w14:defaultImageDpi w14:val="300"/>
  <w15:docId w15:val="{E5EA77CD-4644-4A16-8715-2C86A721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043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043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92C65B5-CB55-4DC1-ABF5-F8724106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7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binatorische Logik</vt:lpstr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binatorische Logik</dc:title>
  <dc:subject/>
  <dc:creator>Alex Hofstätter</dc:creator>
  <cp:keywords/>
  <dc:description/>
  <cp:lastModifiedBy>Alex Hofstätter</cp:lastModifiedBy>
  <cp:revision>5</cp:revision>
  <cp:lastPrinted>2013-11-20T14:41:00Z</cp:lastPrinted>
  <dcterms:created xsi:type="dcterms:W3CDTF">2013-10-24T05:49:00Z</dcterms:created>
  <dcterms:modified xsi:type="dcterms:W3CDTF">2013-11-20T14:41:00Z</dcterms:modified>
</cp:coreProperties>
</file>